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23"/>
      </w:tblGrid>
      <w:tr w:rsidR="00A14BF9" w:rsidRPr="00A14BF9" w:rsidTr="00390CC0">
        <w:tc>
          <w:tcPr>
            <w:tcW w:w="9180" w:type="dxa"/>
          </w:tcPr>
          <w:p w:rsidR="00E56498" w:rsidRPr="00A14BF9" w:rsidRDefault="00E56498" w:rsidP="00E30C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23" w:type="dxa"/>
          </w:tcPr>
          <w:p w:rsidR="00E56498" w:rsidRPr="00A14BF9" w:rsidRDefault="00E56498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26033, Удмуртская Республика, город Ижевск, улица Кирова, дом 46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осуществления деятельности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27620, Удмуртская Республика, город Глазов, улица Кирова, дом 27-а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осуществления деятельности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27145, Удмуртская Республика, Игринский района, поселок Игра, улица Труда, дом 17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осуществления деятельности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27260, Удмуртская Республика, Увинский район, поселок Ува, улица Советская, дом 7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осуществления деятельности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26433, Удмуртская Республика, город Воткинск, улица Свердлова, дом</w:t>
      </w:r>
      <w:r w:rsidR="004A3B71"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осуществления деятельности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27790, Удмуртская Республика, город Можга, улица Ленина, дом</w:t>
      </w:r>
      <w:r w:rsidR="004A3B71"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осуществления деятельности</w:t>
      </w:r>
    </w:p>
    <w:p w:rsidR="008A1C08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27960, Удмуртская Республика, город Сарапул, улица Азина, дом</w:t>
      </w:r>
      <w:r w:rsidR="004A3B71"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14B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9</w:t>
      </w:r>
    </w:p>
    <w:p w:rsidR="009F4369" w:rsidRPr="00A14BF9" w:rsidRDefault="008A1C08" w:rsidP="00E30C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BF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осуществления деятельности</w:t>
      </w:r>
    </w:p>
    <w:p w:rsidR="00A263ED" w:rsidRPr="00A14BF9" w:rsidRDefault="00A263ED" w:rsidP="00E30C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63ED" w:rsidRPr="00A14BF9" w:rsidRDefault="00A263ED" w:rsidP="00E30C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A263ED" w:rsidRPr="00A14BF9" w:rsidRDefault="00A263ED" w:rsidP="00E30C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a3"/>
        <w:tblpPr w:leftFromText="180" w:rightFromText="180" w:vertAnchor="text" w:tblpY="1"/>
        <w:tblW w:w="4962" w:type="pct"/>
        <w:tblLook w:val="04A0" w:firstRow="1" w:lastRow="0" w:firstColumn="1" w:lastColumn="0" w:noHBand="0" w:noVBand="1"/>
      </w:tblPr>
      <w:tblGrid>
        <w:gridCol w:w="504"/>
        <w:gridCol w:w="3575"/>
        <w:gridCol w:w="10906"/>
      </w:tblGrid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д или тип инспекции и документы, устанавливающие требования к объектам инспекции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2F303D" w:rsidRPr="00A14BF9" w:rsidTr="00E97789">
        <w:tc>
          <w:tcPr>
            <w:tcW w:w="5000" w:type="pct"/>
            <w:gridSpan w:val="3"/>
          </w:tcPr>
          <w:p w:rsidR="002F303D" w:rsidRPr="00A14BF9" w:rsidRDefault="002F303D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6033, Удмуртская Республика, город Ижевск, улица Кирова, дом 46</w:t>
            </w:r>
          </w:p>
        </w:tc>
      </w:tr>
      <w:tr w:rsidR="001B3DB9" w:rsidRPr="00A14BF9" w:rsidTr="00E97789">
        <w:trPr>
          <w:trHeight w:val="1449"/>
        </w:trPr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ищев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ясо и мясные продукт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тица и птицеводческие продукт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локо, молочные продукт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сложировые продукт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ба, рыбные продукты и др. гидробионт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линарные изделия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лебобулочные и кондитерские изделия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комольно-крупяные изделия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хар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ль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вощи, столовая зелень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ахчевые культур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ягод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корастущие пищевые продукт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ровые растительные продукт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алкогольные напитки, 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ки,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лкогольные напитки и пиво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 и продукты пчеловодств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дукты детского пита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ерв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рно и зерновые продукт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неральные воды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иологически активные добавки к пище</w:t>
            </w:r>
          </w:p>
        </w:tc>
        <w:tc>
          <w:tcPr>
            <w:tcW w:w="3640" w:type="pct"/>
          </w:tcPr>
          <w:p w:rsidR="001B3DB9" w:rsidRPr="00A14BF9" w:rsidRDefault="001B3DB9" w:rsidP="005C71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анитарно-эпидемиологическая экспертиза</w:t>
            </w:r>
          </w:p>
          <w:p w:rsidR="001B3DB9" w:rsidRPr="00A14BF9" w:rsidRDefault="001B3DB9" w:rsidP="005C712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2/2011, ТР ТС 023/2011, ТР ТС 024/2011, ТР ТС 027/2012, ТР ТС 033/2013, ТР ТС 034/2013, 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1.4.1116-02 с изменениями и дополнениями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3.2.1324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3.2.1078-01 с изменениями и дополнениями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Р 2.3.1.1915-04, МУК 4.2.1847-04, </w:t>
            </w:r>
            <w:r w:rsidRPr="00A14BF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МУК 4.1/4.2.2484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К 4.1/4.2.2486-09, </w:t>
            </w:r>
            <w:hyperlink r:id="rId9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Методические рекомендации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Классификация пищевой продукции, обращаемой на рынке, по риску причинения вреда здоровью и имущественных потерь потребителей для организации плановых контрольно-надзорных мероприятий», </w:t>
            </w:r>
            <w:r w:rsidRPr="00A14BF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Р 2.3.1.2432-08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 3.4.2318-08 с изменениями, </w:t>
            </w:r>
            <w:r w:rsidRPr="00A14BF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У 2.3.2.2306-07, МУ 2.3.2.2305-07, МУ 2.3.2.2304-07, СанПиН 2.3.2.1293-03, СанПиН 42-123-4717-88</w:t>
            </w:r>
            <w:proofErr w:type="gramEnd"/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 влияния пищевой продукции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21.12.2000 № 987,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Постановление Главного Государственного санитарного врача Российской Федерации № 28 от 29.08.2006, СанПиН 1.2.2353-08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3/2011, ТР ТС 024/2011, ТР ТС 027/2012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29/2012, ТР ТС 033/2013, ТР ТС 034/2013, Единые санитарно-эпидемиологические и гигиенические требования к товарам, подлежащим санитарно-эпидемиологическому надзору (контролю), СанПиН 2.3.2.1078-01 (с изменениями), </w:t>
            </w:r>
            <w:hyperlink r:id="rId10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Методические рекомендации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Классификация пищевой продукции, обращаемой на рынке, по риску причинения вреда здоровью и имущественных потерь потребителей для организации плановых контрольно-надзорных мероприятий», СанПиН 2.4.3259-15, МУК 4.1/4.2.2486-09,</w:t>
            </w:r>
            <w:r w:rsidRPr="00A14BF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МР 2.3.1.2432-08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анПиН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3.2.1940-05, СанПиН 2.3.2.2399-08,</w:t>
            </w:r>
            <w:r w:rsidRPr="00A14BF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СанПиН 42-123-4717-88, МУ 2.3.2.2306-07, СанПиН 2.3.2.1293-03</w:t>
            </w:r>
          </w:p>
        </w:tc>
      </w:tr>
      <w:tr w:rsidR="001B3DB9" w:rsidRPr="00A14BF9" w:rsidTr="00E97789">
        <w:trPr>
          <w:trHeight w:val="1449"/>
        </w:trPr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епищевая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(изделия для ухода за детьми (соски молочные, соски-пустышки, посуда, столовые приборы, санитарно-гигиенические и галантерейные изделия, щетки зуб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сажер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десен)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дежда, изделия из текстильных материалов, кожи и меха, изделия трикотажные и готовые штучные текстиль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бувь и кожгалантерей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коляски детские и велосипед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ательская книжная и журнальная продукция, школьно-письменные принадлежности;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грушки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 Парфюмерно-косметическ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родукция легкой промышленност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 материалы, реагенты, оборудование, используемое для водоочистки и водоподготовк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вары бытовой химии и лакокрасочные материал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 полимер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имерсодержащи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троительные материалы, мебель;- пестициды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рохимикат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;- оборудование и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ечатные книги и другие изделия полиграфической промышленност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имическая и нефтехимическая продукция производственного назначен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дезинфекционные, дезинсекционные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атизационны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, упаковка и упаковочные материалы, лом черных и цветных металлов, материалы для изделий  (изделия), контактирующих с кожей человека, одежда, обувь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. Химическая и нефтехимическая продукция производственного назначения, товары бытовой химии, лакокрасочные материалы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Полимерные, синтетические и иные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атериалы, предназначенные для применения в строительстве, на транспорте, а также для изготовления мебели и других предметов домашнего обихода; мебель; текстильные швейные и трикотажные материалы, содержащие химические волокна и текстильные вспомогательные вещества;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кусственные и синтетические кожи и текстильные материалы для изготовления одежды и обуви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Продукция машиностроения и приборостроения производственного, медицинского и бытового назначения, кроме запасных частей к транспортным средствам и бытовой технике (за исключением контактирующих с питьевой водой и пищевыми продуктам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елия из натурального сырья, подвергающегося в процессе производства обработке (окраске, пропитке и т.д.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 индивидуальной защиты.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Оборудование,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</w:t>
            </w:r>
          </w:p>
        </w:tc>
        <w:tc>
          <w:tcPr>
            <w:tcW w:w="3640" w:type="pct"/>
          </w:tcPr>
          <w:p w:rsidR="001B3DB9" w:rsidRPr="00A14BF9" w:rsidRDefault="001B3DB9" w:rsidP="007B18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анитарно-эпидемиологическая экспертиза</w:t>
            </w:r>
          </w:p>
          <w:p w:rsidR="001B3DB9" w:rsidRPr="00A14BF9" w:rsidRDefault="001B3DB9" w:rsidP="007B18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07/2011, ТР ТС 008/2011, Единые санитарно-эпидемиологические и гигиенические требования к товарам, подлежащим санитарно-эпидемиологическому надзору (контролю), СанПиН 2.4.7/1.1.1286-03 (с изменениями), СанПиН 2.4.7.1166-02 (с изменениями), СанПиН 2.4.7.960-00, СанПиН 2.2.2/2.4.1340-03 (с изменениями), ТР ТС 009/2011, ТР ТС 017/2011, ТР ТС 025/2012, ТР ТС 005/2011, ТР ТС 010/2011, ТР ТС 004/201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9/2011, СанПиН 2.2.2.540-96, СП 2.2.2.1327-03, СанПиН 2.2.3.2887-11, СП 3.4.2318-08 с изменениями, МУК 4.1/4.3.2038-05, СанПиН 2.6.1.2523-09, СП 2.6.1.2612-10, СанПиН 2.6.1.2800-10, СП 2.6.1.759-99, СанПиН 2.6.1.993-00, СанПиН 2.6.1.2525-09, ГН 2.6.1.2159-07, СП № 879-7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6.1.3287-15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6.1.1192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6.1.3289-15, СП 2.6.1.3241-14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2.6.1.3247-15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6.1.2369-08, СанПиН 2.6.1.2573-10, СанПиН 2.6.1.2748-10, СанПиН 2.6.1.2802-10, СанПиН 2.6.1.2749-10, СанПиН 2.6.1.2891-11, СанПиН 2.6.1.3106-13, СП 2.6.1.3164-14, СанПиН 2.6.1.3288-15, СанПиН 2.6.1.3239-14, СанПиН 1.2.1253-03, СанПиН 1.1.998-00, СанПиН 1.2.976-00, СанПиН 2.1.2.729-99, СанПиН 1.2.676-97, </w:t>
            </w:r>
            <w:proofErr w:type="spellStart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СанПиН</w:t>
            </w:r>
            <w:proofErr w:type="spellEnd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001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7.007-93</w:t>
            </w:r>
            <w:proofErr w:type="gramEnd"/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Гигиеническая оценка </w:t>
            </w:r>
          </w:p>
          <w:p w:rsidR="001B3DB9" w:rsidRPr="00A14BF9" w:rsidRDefault="001B3DB9" w:rsidP="00841D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07/2011, СанПиН 2.4.7/1.1.1286-03, СанПиН 2.4.7/1.1.2651-10, ТР ТС 010/2011, ТР ТС 004/2011, ТР ТС 019/2011,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B437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B437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еральный закон № 384-ФЗ, СП 2.2.2.1327-03, ГН 2.2.5.2557-09, ГН 2.2.5.2308-07 (с изменениями), СП 1.1.1058-01 (с изменениями), СанПиН 2.2.2948-11 (с изменениями), СанПиН 2.2.2506-09 , СанПиН 2.2.1/2.1.1.1076-01 (с изменениями), СП 943-71, Инструкция 658-66, СП 2.3.3.2892-11, СанПиН 2.2.2/2.4.2198-07, СП 2.2.1.2513-09, СП 2.2.1.2263-07, СанПиН 2.2.1/2.1.1.1200-03 (с изменениями), СанПиН 2.2.2.1332-03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.2.2731-10, СанПиН 2.1.7.1322-03, ГН 2.1.2/2.2.1.1009-00, ВСП 5190-90, СП 5160-89, СП 5159-89, СП 4224-86, СП 3935-85, Гигиенические требования 1854-78, СП 1009-73, СП 991-72, СП 952-72, СанПиН 2.2.3.1385-03, СанПиН 2.2.3.2734-10, СанПиН 2.2.3.2887-11, СанПиН 2.2.3.1384-03, СанПиН 2.2.3.2733-10, СП 6036-91, СП 5312-91, СП 5206-90, СП 5199-90, СП 5183-90, СП 5182-90, СП 5181-90, СП 5047-89, СП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4950-89, СП 4783-88, СП 4616-88, СП 4156-86, СП 4155-86, СП 4079-86, СП 2984-84, СП 2528-82, СП 2527-82, СП 2400-81, СП 1983-79, СП 1889-78, СП 1451-76, СП 1122-73, СП 984-72, СП 338-60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2.4/2.2.9.2266-07, СанПиН 2.1.8/2.2.4.1190-03, СанПиН 2.1.8/2.2.4.1383-03 (с изменениями), СанПиН 2.1.8/2.2.4.2302-07, СанПиН 2.2.4.1329-03, СанПиН 2.2.4.1294-03 СанПиН 2.2.1./2.1.1.1278-03, СанПиН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.1/2.1.1.2585-10, СН 2.2.4/2.1.8.583-96, СанПиН 2.2.4/2.1.8.582-96, СН 2.2.4/2.1.8.566-96, СН 2.2.4/2.1.8.562-96, СанПиН 2.2.4.548-96, СанПиН 5804-91, СП 5060-89, СП 2.1.7.1386-03, СП 2.1.7.2570-10, СП 1.3.2322-08, СП 1.3.2518-09, СП 1.3.2885-11, ГН 2.2.5.712-98, СП 2.2.9.2510-09, СанПиН 2.2.0.555-96, СП 1.1.2193-07, СанПиН 1.2.1330-03, СП 1.2.1170-02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.2.2353-08, СанПиН 1.2.2834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67-08, МУ 3.5.3.2949-11, </w:t>
            </w:r>
            <w:hyperlink r:id="rId11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анПиН 3.2.3215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hyperlink r:id="rId12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3.4.704-98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 3.1.3310-15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6.1.2523-09, СП 2.6.1.2612-10, СанПиН 2.6.1.2800-10, СанПиН 2.6.1.993-00, СанПиН 2.6.1.2525-09, ГН 2.6.1.2159-07, СП № 879-7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6.1.3287-15, СанПиН 2.6.1.3289-15, СП 2.6.1.3241-14, СП 2.6.1.3247-15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6.1.2573-10, СанПиН 2.6.1.2748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0, СанПиН 2.6.1.2802-10, СанПиН 2.6.1.2749-10, СанПиН 2.6.1.3106-13, СП 2.6.1.3164-14, СанПиН 2.6.1.3239-14, СП 2.6.4.1115-02, СанПиН 2.6.1.1202-03, СП 2.6.1.2622-10, МУ 3.1.3260-15, СанПиН 2.2.2/2.4.2732-10, СанПиН 2.2.2/2.4.1340-03 с изменениями и дополнениями, СанПиН 1.2.2584-10, СанПиН 2.5.1.2423-08, СП 3.5.1378-03,  СанПиН  2.3.2.1290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42-08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 4.3.2320-08, СанПиН 2.1.2.72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9, СанПиН 1.2.676-97, СанПиН 2.3.4.551-96,  СанПиН 2.2.2.540-96, СанПиН 2.3.4-050-96, СП 6031-91, СП 5788-91, СП 4695-88, СанПиН 3238-85, СП 3244-85, СП 2982-84, СП 2524-82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СТ 12.1.003-2014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1.7.279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4.6.2553-09, СП 52.13330.20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1.2.1318-03, СП 1.3.3118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еральный закон № 52-ФЗ, Федеральный закон № 3-ФЗ, СП 2.6.1.2216-07, СанПиН 2.6.1.1192-03, СанПиН 2.6.1.2891-11</w:t>
            </w:r>
            <w:proofErr w:type="gramEnd"/>
          </w:p>
          <w:p w:rsidR="001B3DB9" w:rsidRPr="00A14BF9" w:rsidRDefault="001B3DB9" w:rsidP="00B437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D864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D8640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2.2.2.1327-03, ГН 2.2.5.2557-09, ГН 2.2.5.2308-07 (с дополнениями), СанПиН  2.2.2948-11, СанПиН  2.2.2506-09, СанПиН 2.2.1/2.1.1.1076-01, СП 943-71, Инструкция 658-66, СП 2.3.3.2892-11, СанПиН 2.2.2/2.4.2198-07 (с изменениями), СП 2.2.1.2513-07, СП 2.2.1.2263-07, СанПиН 2.2.1/2.1.1.1200-03 (с изменениями), СанПиН 2.2.2.1332-03, СанПиН 2.2.2.2731-10, СанПиН 2.1.7.1322-03, ГН 2.1.2/2.2.1.1009-00, ВСП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90-90, СП 5160-89, СП 5159-89, СП 4224-86, СП 3935-85, Гигиенические требования 1854-78, СП 1009-73, СП 991-72, СП 952-72, СанПиН 2.2.3.1385-03 (с изменениями), СанПиН 2.2.3.734-10, СанПиН 2.2.3.887-11, СанПиН 2.2.3.1384-03, СанПиН 2.2.3.733-10, СП 6036-91, СП 5312-91, СП 5206-90, СП 5199-90, СП 5183-90, СП 5182-90, СП 5181-90, СП 5047-89, СП 4950-89, СП 4783-88, СП 4616-88, СП 4156-86, СП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4155-86, СП 4079-86, СП 2984-84, СП 2528-82, СП 2527-82, СП 2400-81, СП 1983-79, СП 1889-78, СП 1451-76, СП 1122-73, СП 984-72, СП 338-60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2.4/2.2.9.2266-07, СанПиН 2.1.8/2.2.4.1190-03, СанПиН 2.1.8/2.2.4.1383-03, СанПиН 2.1.8/2.2.4.2302-07, СанПиН 2.2.4.1329-03, СанПиН 2.2.4.1294-03, СанПиН 2.2.1./2.1.1.1278-03, СанПиН 2.2.1/2.1.1.2585-10, СН 2.2.4/2.1.8.583-96, СанПиН 2.2.4/2.1.8.582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6, СН 2.2.4/2.1.8.566-96, СН 2.2.4/2.1.8 562-96, СанПиН 2.2.4.548-96, СанПиН 5804-91, СП 5060-89, СП 2.1.7.1386-03, СП 2.1.7.2570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1.3.2322-08 (с изменениями)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 1.3.2518-09, СП 1.3.2885-11, ГН 2.2.5.712-98, СП 843-70, СП 2.2.9.2510-09 (с изменениями), СанПиН 2.2.0.555-96, СП 1.1.1058-01 с изменениями, СП 1.1.2193-07, СанПиН 1.2.1330-03, СП 1.2.1170-0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1.2.2353-08 (с изменениями), СанПиН 1.2.2834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67-08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1.7.2790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1.2.1318-03, СП 1.3.3118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6.2553-09, Федеральный закон № 52-ФЗ, Федеральный закон № 3-ФЗ, Федеральный закон № 384-ФЗ, СанПиН 2.6.1.2523-09, СП 2.6.1.2612-10, СанПиН 2.6.1.2800-10, СП 2.6.1.2216-07, СП 879-71, СанПиН 2.6.1.1192-03, СанПиН 2.6.1.1202-03, СанПиН 2.6.1.2573-10, СанПиН 2.6.1.2748-10, СанПиН 2.6.1.280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0, СанПиН 2.6.1.2749-10, СанПиН 2.6.1.2891-11, СанПиН 2.6.1.3106-13, СП 2.6.1.3164-14, СанПиН 1.2.676-9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 3.5.3011-12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3.4.704-9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 3.5.3.2949-11, </w:t>
            </w:r>
            <w:hyperlink r:id="rId13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анПиН 3.2.3215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hyperlink r:id="rId14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 3.1.3310-15</w:t>
            </w:r>
            <w:r w:rsidRPr="00A14BF9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6.1.993-00, СанПиН 2.6.1.2525-09, ГН 2.6.1.2159-0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6.1.3287-15, СанПиН 2.6.1.3289-15, СП 2.6.1.3241-14, СП 2.6.1.3247-15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6.1.3239-14, СП 2.6.4.1115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2, СП 2.6.1.2622-10, МУ 3.1.3260-15, СанПиН 2.2.2/2.4.2732-10, СанПиН 2.2.2/2.4.1340-03 с изменениями и дополнениями, СанПиН 1.2.2584-10, СанПиН 2.5.1.2423-08, СП 3.5.1378-03, СанПиН  2.3.2.1290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42-08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 4.3.2320-08, СанПиН 2.3.4.551-96, СанПиН 2.2.2.540-96, СанПиН 2.3.4.050-96, СП 6031-91, СП 5788-91, СП 4695-88, СанПиН 3238-85, СП 3244-85, СП 2524-82, СП 2982-84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Т 12.1.003-20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D864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D864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3.1.3260, СП 3.1.2.3112-13, 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СП 3.1.2825-10, МУ 3.4.2552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42-08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4.3.2320-08, СП 3.5.1378-03, СанПиН 2.2.2.540-96, СП 3.1/3.2.3146-13, СП 3.1.2951-11, СП 3.1.2950-11, СП 3.1.1.2341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2.3162-14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1.2.2512-09, СП 3.1.2.2626-10, СП 3.1.2952-11, СП 3.1.3.2352-08, СП 3.1.7.2614-10, СП 3.1.7.2642-10, СП 3.1.7.2613-1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3.1.7.2627-10, СП 3.1.7.2835-11, СП 3.1.7.2817-10, СП 3.1.7.2811-10, СП 3.1.7.2815-10, СП 3.1.7.2816-10, СП 3.1.7.2629-10, СП 3.1.7.2615-10, СП 3.1.7.2616-10 (с изменениями), СП 3.1.5.2826-10, СП 3.1.2.3117-13, СП 3.1.1.3108-13, СП 3.1.2.3116-13, СП 3.2.3110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7.3148-13, СП 3.1.7.3107-13, СП 3.1.2.3113-13, СП 3.1.2.3149-13, СанПиН 3.2.3215-14 (с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менениями), СП 3.1.2.3114-13, </w:t>
            </w:r>
            <w:hyperlink r:id="rId15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1.1.2521-09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 изменениями)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C704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1B3DB9" w:rsidRPr="00A14BF9" w:rsidRDefault="001B3DB9" w:rsidP="00C7048B">
            <w:pPr>
              <w:jc w:val="both"/>
              <w:rPr>
                <w:color w:val="000000" w:themeColor="text1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3259-15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4.3.1186-03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 3.5.3.2949-11, </w:t>
            </w:r>
            <w:hyperlink r:id="rId16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анПиН 3.2.3215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 изменениями)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1.2.729-99, </w:t>
            </w:r>
            <w:hyperlink r:id="rId17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П 3.1.3263-15, Приказ МЗ СССР от 03.09.1991г. № 254, </w:t>
            </w:r>
            <w:hyperlink r:id="rId18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1.3.2322-08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 изменениями), СП 1.3.2518-09, </w:t>
            </w:r>
            <w:hyperlink r:id="rId19" w:history="1">
              <w:r w:rsidRPr="00A14BF9">
                <w:rPr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</w:rPr>
                <w:t>СП 3.1.2.3118-13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П 1.3.1325-03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3.3.2.1121-02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.5.1904-04,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К 4.2.1035-01, МУ 15/6-5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2.1.3218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Р 3.5.1.0103-15, СП 2.1.2.3304-15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6.1.2523-09, СП 2.6.1.2612-10, СанПиН 2.6.1.2800-10, СанПиН 2.6.1.1192-03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6.1.3247-15, СанПиН 2.6.1.2368-08, СанПиН 2.6.1.2891-11, СанПиН 2.6.1.3288-15, СанПиН 2.6.1.2748-10, СанПиН 2.6.1.3239-14, СанПиН 2.6.1.3287-15, СанПиН 2.6.1.3289-15, СанПиН 2.6.1.3106-13, СанПиН 2.6.1.2573-10, МУ 2.6.1.1017-01, МУ 2.6.1.1892-04, МУ 2.6.1.2135-0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изменениями), МУ 2.6.1.2797-10, МУ 2.6.1.2500-09, МУ 2.6.1.2711-10, МУ 2.6.1.2712-10, МУ 2.6.1.2808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3.1.3260-15, МУ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1.3151-13, СП 3.1.2.3117-13, СП 3.1.2.3113-13, МУ 2.6.1.3015-12 (с изменениями), СанПиН 2.4.2.2883-11, СП 3.3.2.3332-16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СП 2.3.6.2867-11, СанПиН 2.4.3.2841-11, СП 3.1.7.2836-11, СП 2.3.6.282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2.2/2.4.2732-10, СанПиН 2.2.2/2.4.1340-0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 изменениями и дополнениями, СанПиН 1.2.2584-10, (с изменениями), СанПиН 2.4.3.2554-09, СП 2.2.9.2510-09, МУК 4.3.2501-09, МУ 3.3.2.2437-09, МУ 3.3.2400-08, СанПиН 2.3.2.2399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67-08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3.4.2318-08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3.2342-08, МУ 3.1.2313-08, МР 2.2.9.2242-07, СП 3.1.2260-07, СП 2.3.6.2203-07, СП 2.3.6.2202-07, СанПиН 2.4.3.2201-07, МУ 4.2.2039-05, МУ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.3.1889-04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.5.1378-03, СанПиН 2.2.2.1332-03, СанПиН 2.2.4.1294-03, СП 1.1.1058-01 с изменениями, СанПиН 2.2.0.555-96, СанПиН 2.2.4.548-96, СанПиН 2.2.2.540-96, СП 4695-88, СанПиН 42-123-4423-87, СП 3244-85, МУ 2657-82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Т 12.1.003-2014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ТР ТС 022/2011, ТР ТС 023/2011, ТР ТС 024/2011, ТР ТС 027/2012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29/2012, ТР ТС 005/2011, ТР ТС 033/2013, ТР ТС 034/2013, СанПиН 3238-85, СанПиН 2.3.4.050-96, СП 5788-91, СП 977-72, СП 962-72, СП 946-А-71, СП 2.3.4.009-93, СП 2449-81, СП 2266-80, СП 1408-76, СанПиН 2.3.4.704-98, СП 1361-75, СП 1197-74, СП 4416-87, СП 1145-74, СП 989-72, СанПиН 2.3.2.1290-03, СанПиН 2.3.6.1066-01, СанПиН 2.3.6.1079-01 (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 изменениями), СанПиН 2.1.3.2630-10, СанПиН 42-128-4690-88, СП 2.1.2.2844-11, СанПиН 2.1.2882-11, СанПиН 2.1.2.2631-10 (с изменениями), СанПиН 2.1.2.2646-10, СанПиН 2.1.2.1188-03, СанПиН 2.1.2.1331-03, СанПиН 2.1.2/3041-96, СанПиН 2.1.2.3150-13, МР 2559-82, СанПиН 2.2.1/2.1.1.1076-01 (с изменениями), СанПиН 2.2.1/2.1.1.1278-03, СанПиН 2.2.1/2.1.1.258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6.2553-09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983-72, СанПиН 2.4.5.2409-08, СН 2.2.4/2.1.8.56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96, СН 2.2.4/2.1.8.566-96, СН 2.2.4/2.1.8.583-96, ГН 2.1.8/2.2.4.2262-07, ФЗ № 52-ФЗ (с изменениями и дополнениями), ФЗ № 3-ФЗ, ФЗ № 384-ФЗ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946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94657F">
            <w:pPr>
              <w:jc w:val="both"/>
              <w:rPr>
                <w:color w:val="000000" w:themeColor="text1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1/3.2.3146-13, СП 3.1.2951-11, СП 3.1.2950-11, СП 3.1.1.2341-08, СП 3.1.2.2512-09, СП 3.1.2.2626-10, СП 3.1.2952-11, СП 3.1.3.2352-08, СП 3.1.7.2614-10, СП 3.1.7.2642-10, СП 3.1.7.2613-10, СП 3.1.7.2627-10, СП 3.1.7.2835-11, СП 3.1.7.2817-10, СП 3.1.7.2811-10, СП 3.1.7.2815-10, СП 3.1.7.2816-10, СП 3.1.7.2629-10 (с изменениями), СП 3.1.7.2615-1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3.1.7.2616-10 (с изменениями), СП 3.1.5.2826-10 (с изменениями), СП 3.1.2.3117-13, СП 3.1.3112-13, СП 3.1.1.3108-13 (с изменениями), СП 3.1.2.3116-13, СП 3.2.3110-13, СП 3.1.2.3109-13, СП 3.1.7.3148-13, СП 3.1.7.3107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3.1.1.2363-08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3.3.1891-04, СП 3.1.958-00, МУ 3.1.2837-11, МУ 3.1.2792-10, МУ 3.1.2.2516-09, МУ 3.1.2.1177-02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3.5.3.2949-11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3.1.2007-05, МУ 3.1.7.1104-02, МУ 3.1.1.2438-09, МУ 3.1.1.2957-11, МУ 3.1.1.2969-11, Инструкция о порядке расследования, учета и проведения лабораторных исследований в учреждениях санитарно-эпидемиологической службы при пищевых отравлениях (от 20 декабря 1973 г. № 1135-73)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 3.2.1756-03, </w:t>
            </w:r>
            <w:hyperlink r:id="rId20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анПиН 3.2.3215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hyperlink r:id="rId21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П 3.1.3263-15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 3.1.3310-15</w:t>
            </w:r>
            <w:r w:rsidRPr="00A14BF9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К 4.2.1035-01, МУ 15/6-5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 3.5.1.010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3.1.3260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2.3113-13, СП 3.1.2.3149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3.5.1378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3.2.1333-03, СП 3.1.2.3114-13 (с изменениями), </w:t>
            </w:r>
            <w:hyperlink r:id="rId22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1.1.2521-09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 изменениями), 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СП 3.1.7.2836-11, СП 3.1.2825-10, МУ 3.4.2552-09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3.3.2.2437-09, МУ 3.3.2400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67-08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3.4.2318-08 с изменениями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3.2342-08, МУ 3.1.2313-08, МР 2.2.9.2242-07, СП 3.1.2260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07, МУ 4.2.2039-05, МУ 3.3.1889-04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У 3.3.1.1123-02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анПиН 2.2.0.555-96, СанПиН 2.2.2.540-96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B3DB9" w:rsidRPr="00A14BF9" w:rsidRDefault="001B3DB9" w:rsidP="009465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3259-15, СанПиН 2.4.2.2883-11, МУ 3.5.3.2949-11, </w:t>
            </w:r>
            <w:hyperlink r:id="rId23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анПиН 3.2.3215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 изменениями), </w:t>
            </w:r>
            <w:hyperlink r:id="rId24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П 3.1.3263-15, Приказ МЗ СССР от 03.09.1991г. № 254, СП 1.3.2322-08, СП 1.3.2518-09, </w:t>
            </w:r>
            <w:hyperlink r:id="rId25" w:history="1">
              <w:r w:rsidRPr="00A14BF9">
                <w:rPr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</w:rPr>
                <w:t>СП 3.1.2.3118-13</w:t>
              </w:r>
            </w:hyperlink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3.3.1891-04, СП 1.3.1325-03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3.3.2.1121-02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.5.1904-04,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К 4.2.1035-01, МУ №15/6-5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2.1.3218-14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Р 3.5.1.0103-15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2.1.2.3304-15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2.6.1.2612-10, СанПиН 2.6.1.2800-10, СанПиН 2.6.1.1192-03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6.1.3247-15, СанПиН 2.6.1.2368-08, СанПиН 2.6.1.2891-11, СанПиН 2.6.1.3288-15, СанПиН 2.6.1.2748-10, СанПиН 2.6.1.3239-14, СанПиН 2.6.1.3287-15, СанПиН 2.6.1.3289-15, СанПиН 2.6.1.3106-13, СанПиН 2.6.1.2573-10, МУ 2.6.1.1017-01, МУ 2.6.1.1892-04, МУ 2.6.1.2135-06 (с изменениями), МУ 2.6.1.2797-10, МУ 2.6.1.2500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9, МУ 2.6.1.2711-10, МУ 2.6.1.2712-10, МУ 2.6.1.2808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2.6.1.2838-11, МУ 2.6.1.2398-08, МУ 2.6.1.2005-05, МУ 2.6.1.1088-02, МУ 3.1.3260-15, МР 1.1.0093-14, МУ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1.3151-13, СП 3.1.2.3113-13, СП 3.3.2.3332-16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СП 2.3.6.2867-11, СП 3.1.7.2836-11, СП 2.3.6.282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2.2/2.4.2732-10, СанПиН 2.2.2/2.4.1340-03 с изменениями и дополнениями, СанПиН 1.2.2584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0, СанПиН 2.4.3.2554-09, СП 2.2.9.2510-09 (с изменениями), МУК 4.3.2501-09, МУ 3.3.2.2437-09, СанПиН 2.4.5.2409-08, МУ 3.3.2400-08, СанПиН 2.3.2.2399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67-08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3.4.2318-08 с изменениями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42-08, МУ 3.1.2313-08, МР 2.2.9.2242-07, СП 3.1.2260-07, СП 2.3.6.2203-07, СП 2.3.6.2202-07, СанПиН 2.4.3.2201-07, МУ 4.2.2039-05, МУ 3.3.1889-04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3.5.1378-03, СанПиН 2.2.2.1332-03, СанПиН 2.2.4.1294-03, СП 1.1.1058-01 (с изменениями), СН 2.2.4/2.1.8.583-96, СН 2.2.4/2.1.8.566-96, СанПиН 2.2.0.555-96, СанПиН 2.2.4.548-96, СанПиН 2.2.2.540-96, СП 4695-88, СанПиН 42-123-4423-87, СП 3244-85, МУ 2657-82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СТ 12.1.003-2014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2/2011, ТР ТС 023/2011, ТР ТС 024/201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27/2012, ТР ТС 029/2012, ТР ТС 005/2011, ТР ТС 033/2013,  ТР ТС 034/2013, СанПиН 3238-85, СанПиН 2.3.4.050-96, СП 5788-91, СП 977-72, СП 962-72, СП 946-А-71, СП 2.3.4.009-93, СП 2449-81, СП 2266-80, СП 1408-76, СанПиН 2.3.4.704-98, СП 1361-75, СП 1197-74, СП 4416-87, СП 1145-74, СП 989-72, ГН 2.3.2.972-00, СанПиН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.3.2.1290-03, СанПиН 2.3.6.1066-01, СанПиН 2.3.6.1079-0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1.3.2630-10 (с изменениями)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42-128-4690-88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 1.2.1318-03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анПиН 2.1.7.2790-10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анПиН 2.4.1.3049-13 (с изменениями), СанПиН 2.4.1.3147-13, СанПиН 2.4.2.2821-10 (с изменениями), СанПиН 2.4.3.1186-03 (с изменениями), СанПиН 2.4.4.3172-14, СП 2.1.2.2844-11, СанПиН 2.4.2.2842-11 (с изменениями), СанПиН 2.4.2.2843-11, СанПиН 2.4.4.3155-13 (с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изменениями), СанПиН 2.4.4.259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(с изменениями), СанПиН 2.4.4.3048-13 (с изменениями), СанПиН 2.3.2.1940-05 (с изменениями), СанПиН 2.4.6.2553-09, Федеральный закон № 52-ФЗ, Федеральный закон № 3-ФЗ, Федеральный закон № 384-ФЗ, СанПиН 2.6.1.2523-09,  СанПиН  2.1.2882-11, СанПиН 2.1.2.2631-10 (с изменениями), СанПиН 2.1.2.2646-10, СанПиН  2.1.2.1188-03, СанПиН 2.1.2.1331-03, СанПиН 2.1.2/3041-96, СанПиН 2.1.2.3150-13, МР 2559-82, СанПиН 2.2.1/2.1.1.1076-01 (с изменениями)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2.1/2.1.1.1278-03, СанПиН 2.2.1/2.1.1.2585-10, СП 983-72</w:t>
            </w:r>
          </w:p>
          <w:p w:rsidR="001B3DB9" w:rsidRPr="00A14BF9" w:rsidRDefault="001B3DB9" w:rsidP="00E30C3E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3640" w:type="pct"/>
          </w:tcPr>
          <w:p w:rsidR="001B3DB9" w:rsidRPr="00A14BF9" w:rsidRDefault="001B3DB9" w:rsidP="00F77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F77FD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1.2.2645-10 (с изменениями), СанПиН 2.2.1/2.1.1.1076-01 (с изменениями), СанПиН 2.2.1/2.1.1.1278-03 (с изменениями), СанПиН 1.2.2353-08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67-08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1.7.279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1.3147-13 (с изменениями), СанПиН 2.6.1.2523-09, СП 2.6.1.2612-10, СанПиН 2.6.1.2800-10, СанПиН 2.1.2.2801-10, СН 2.2.4/2.1.8.562-96, СН 2.2.4/2.1.8.566-96, СН 2.2.4/2.1.8.583-96, СанПиН 2.1.8/2.2.4.138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3 (с изменениями), СанПиН 2.1.8/2.2.4.1190-03, ГН 2.1.8/2.2.4.2262-0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 3.5.3.2949-11, </w:t>
            </w:r>
            <w:hyperlink r:id="rId26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1.2.729-99, СанПиН 2.6.1.1192-03 (с изменениями), МУ 2.6.1.1088-02, МУ 2.6.1.2397-08, МР 2.6.1.0006-10, МУ 3.1.3260-15, СанПиН 2.2.2/2.4.1340-03 с изменениями и дополнениями, СанПиН 1.2.2584-10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42-08, </w:t>
            </w:r>
            <w:proofErr w:type="spellStart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СанПиН</w:t>
            </w:r>
            <w:proofErr w:type="spellEnd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001-96</w:t>
            </w:r>
            <w:proofErr w:type="gramEnd"/>
          </w:p>
          <w:p w:rsidR="001B3DB9" w:rsidRPr="00A14BF9" w:rsidRDefault="001B3DB9" w:rsidP="00E30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FF1E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ое обследование </w:t>
            </w:r>
          </w:p>
          <w:p w:rsidR="001B3DB9" w:rsidRPr="00A14BF9" w:rsidRDefault="001B3DB9" w:rsidP="00FF1E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2.2645-10 (с изменениями), СанПиН 2.2.1/2.1.1.1076-01 (с изменениями), СанПиН 2.2.1/2.1.1.1278-03 (с изменениями), СанПиН 1.2.2353-08 (с изменениями)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 3.3.2367-08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анПиН 2.1.7.2790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СанПиН 2.4.1.3147-13 (с изменениями), СанПиН 2.6.1.2523-09, СП 2.6.1.2612-10, СанПиН 2.6.1.2800-10, СанПиН 2.1.2.2801-10, СН 2.2.4/2.1.8.562-96, СН 2.2.4/2.1.8.566-96, СН 2.2.4/2.1.8.583-96, СанПиН 2.1.8/2.2.4.138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3 (с изменениями), СанПиН 2.1.8/2.2.4.1190-03, ГН 2.1.8/2.2.4.2262-0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 3.5.3.2949-11, </w:t>
            </w:r>
            <w:hyperlink r:id="rId27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6.1.2523-09, СП 2.6.1.2612-10, СанПиН 2.6.1.2800-10, СанПиН 2.6.1.1192-03 (с изменениями), МУ 2.6.1.1088-02, МУ 2.6.1.2397-08, МР 2.6.1.0006-10, МУ 3.1.3260-15, СанПиН 2.2.2/2.4.1340-03 с изменениями и дополнениями, СанПиН 1.2.2584-10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42-08, </w:t>
            </w:r>
            <w:proofErr w:type="spellStart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СанПиН</w:t>
            </w:r>
            <w:proofErr w:type="spellEnd"/>
            <w:proofErr w:type="gramEnd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001-96</w:t>
            </w:r>
          </w:p>
          <w:p w:rsidR="001B3DB9" w:rsidRPr="00A14BF9" w:rsidRDefault="001B3DB9" w:rsidP="00FF1E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FF1E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FF1E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1/3.2.3146-13, СП 3.1.2951-11, СП 3.1.2950-11, СП 3.1.1.2341-08, СП 3.1.2.2512-09, СП 3.1.2.2626-10, СП 3.1.2952-11, СП 3.1.3.2352-08 (с изменениями), СП 3.1.7.2614-10, СП 3.1.7.2642-10, СП 3.1.7.2613-10, СП 3.1.7.2627-10, СП 3.1.7.2835-11, СП 3.1.7.2817-10, СП 3.1.7.2811-10, СП 3.1.7.2815-10, СП 3.1.7.2816-10, СП 3.1.7.2629-10 (с изменениями), СП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3.1.7.2615-10, СП 3.1.7.2616-10 (с изменениями), СП 3.1.5.2826-10 (с изменениями), СП 3.1.2.3117-13, СП 3.1.3112-13, СП 3.1.1.3108-13 (с изменениями), СП 3.1.2.3116-13, СП 3.2.3110-13, СП 3.1.2.3109-13, СП 3.1.7.3148-13, СП 3.1.7.3107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3.1.1.2363-08, МУ 3.3.1891-04, СП 3.1.958-00, МУ 3.1.2837-11, МУ 3.1.2792-10, МУ 3.1.2.2516-09, МУ 3.1.2.1177-02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.3.2949-11, МУ 3.1.2007-05, МУ 3.1.7.1104-02, МУ 3.1.1.2438-09, МУ 3.1.1.2957-11, МУ 3.1.1.2969-11, Инструкция о порядке расследования и учета пищевых отравлений с методикой бактериологических исследований при пищевых отравлениях, от 20 декабря 1973 г. № 1135-73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 3.2.1756-03, </w:t>
            </w:r>
            <w:hyperlink r:id="rId28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анПиН 3.2.3215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 изменениями), </w:t>
            </w:r>
            <w:hyperlink r:id="rId29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 3.1.3310-15</w:t>
            </w:r>
            <w:r w:rsidRPr="00A14BF9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3.1.3260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2.3113-13, 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СП 3.1.2825</w:t>
            </w:r>
            <w:proofErr w:type="gramEnd"/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-10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МУ 3.4.2552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3.2342-08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FF1E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Н 2.2.4/2.1.8.562-96, СН 2.2.4/2.1.8.566-96, СН 2.2.4/2.1.8.583-96, СанПиН 2.2.4./2.1.8.582-96, СП 52.13330.2011, СанПиН 2.2.4.548-96, СП 4616-8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67-08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1.7.279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хнический регламент «О безопасности объектов внутреннего водного транспорта» (с изменениями), СанПиН 2.5.2-703-98, СП 2195-80, СП 4962-89, Федеральный закон № 52-ФЗ, Федеральный закон № 3-ФЗ, СанПиН 2.6.1.2523-09, СП 2.6.1.2612-10, СанПиН 2.6.1.1281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3, СП 2.5.3157-1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 3.5.3.2949-11, </w:t>
            </w:r>
            <w:hyperlink r:id="rId30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3.1.3260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3.2.3332-16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2.2/2.4.1340-03 с изменениями и дополнениями, СанПиН 1.2.2584-10, СП 2.2.9.2510-09, МУК 4.3.2231-07 с изменениями, СП 3.4.2318-08 с изменениями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2260-07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5.1378-03, СанПиН 2.2.4.1294-03, СП 2.5.1.1107-02, СанПиН 2.2.0.555-96, СанПиН 2.2.2.540-96, СП 6031-91</w:t>
            </w:r>
            <w:proofErr w:type="gramEnd"/>
          </w:p>
          <w:p w:rsidR="001B3DB9" w:rsidRPr="00A14BF9" w:rsidRDefault="001B3DB9" w:rsidP="00FF1E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ое обследование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Н 2.2.4/2.1.8.562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Н 2.2.4/2.1.8.566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Н 2.2.4/2.1.8.583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2.4./2.1.8.582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52.13330.20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2.2.4.548-96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П 4616-88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67-08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1.7.279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4260-87, СН 1184-74, МУ 1939-78, Гигиенические требования к проектированию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лучательных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льтрафиолетовых установок и правила их эксплуатации на судах морского, речного и промыслового флота» № 1432-7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У 1975-79, МУ 2639-82, СанПиН 2.5.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703-98, Нормы искусственного освещения на судах речного флота № 2506-81, МУ 1006-73, СП 2195-80, СанПиН 2.6.1.2523-09, СП 2.6.1.2612-10, СанПиН 2.6.1.1281-03, СП 2.5.3157-1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 3.5.3.2949-11, </w:t>
            </w:r>
            <w:hyperlink r:id="rId31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3.1.3260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3.2.3332-16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2.2/2.4.1340-03 с изменениями и дополнениями, СанПиН 1.2.2584-10, СП 2.2.9.2510-09, МУК 4.3.2231-07, СП 3.4.2318-08 с изменениями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.1.2260-07, МУК 4.3.2231-07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5.1378-03, СанПиН 2.2.4.1294-03, СП 2.5.1.1107-02, СанПиН 2.2.0.555-96, СанПиН 2.2.2.540-96, СП 6031-91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FF1EE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B3DB9" w:rsidRPr="00A14BF9" w:rsidRDefault="001B3DB9" w:rsidP="00FF1EE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3.1.1.2363-08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 3.3.1891-04, СП 3.1.958-00, МУ 3.1.2837-11, МУ 3.1.2792-10, МУ 3.1.2.2516-09, МУ 3.1.2.1177-02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3.5.3.2949-11, МУ 3.1.2007-05, МУ 3.1.7.1104-02, МУ 3.1.1.2438-09, МУ 3.1.1.2957-11, МУ 3.1.1.2969-11, Инструкция о порядке расследования и учета пищевых отравлений с методикой бактериологических исследований при пищевых отравлениях, от 20 декабря 1973 г. № 1135-7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 3.2.1756-03, </w:t>
            </w:r>
            <w:hyperlink r:id="rId32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анПиН 3.2.3215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hyperlink r:id="rId33" w:history="1">
              <w:r w:rsidRPr="00A14BF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П 3.5.3.3223-14</w:t>
              </w:r>
            </w:hyperlink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 3.1.3310-15</w:t>
            </w:r>
            <w:r w:rsidRPr="00A14BF9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,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СП 3.1.7.2835-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3.1.3260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3.2.3332-16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СП 3.1.2825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3.1.2.2626-10, СП 3.1.7.2627-10, </w:t>
            </w:r>
            <w:r w:rsidRPr="00A14BF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МУ 3.4.2552-09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3.4.2318-08 с изменениями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2260-07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5.1378-03, СанПиН 2.2.0.555-96</w:t>
            </w:r>
          </w:p>
          <w:p w:rsidR="001B3DB9" w:rsidRPr="00A14BF9" w:rsidRDefault="001B3DB9" w:rsidP="00E30C3E">
            <w:pPr>
              <w:pStyle w:val="ConsPlusNormal"/>
              <w:jc w:val="both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3640" w:type="pct"/>
          </w:tcPr>
          <w:p w:rsidR="001B3DB9" w:rsidRPr="00A14BF9" w:rsidRDefault="001B3DB9" w:rsidP="00FF1E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FF1EEF">
            <w:pPr>
              <w:jc w:val="both"/>
              <w:rPr>
                <w:color w:val="000000" w:themeColor="text1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6.1.2523-09, СП 2.6.1.2612-10, СанПиН 2.6.1.2800-10, СанПиН 2.6.1.993-00, СанПиН 2.6.1.2525-09, ГН 2.6.1.2159-07, СП 879-7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6.1.3287-15, СанПиН 2.6.1.3289-15, СП 2.6.1.3241-14, СП 2.6.1.3247-15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6.1.2573-10, СанПиН 2.6.1.2748-10, СанПиН 2.6.1.2802-10, СанПиН 2.6.1.2749-10, СанПиН 2.6.1.3106-13, СП 2.6.1.3164-14 (с изменениями), СанПиН 2.6.1.3288-15, СанПиН 2.6.1.3239-14, СП 2.6.4.1115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, СанПиН 2.6.1.1202-03, СП 2.6.1.2622-10, СанПиН 2.6.1.1192-03 (с изменениями)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анПиН 2.6.1.2368-08, МУ 2.6.1.1017-01, МУ 2.6.1.1892-04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2.6.1.2135-06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 2.6.1.2797-10, МУ 2.6.1.2500-09, МУ 2.6.1.2711-10, МУ 2.6.1.2712-10, МУ 2.6.1.2808-10, МУ 2.6.1.2005-05, СанПиН 2.1.2.3150-13, СанПиН 2.4.2.2883-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2882-11, СанПиН 2.1.2.2631-10 (с изменениями), СанПиН 2.2.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.4.1340-03 с изменениями и дополнениями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1.3.2630-10 (с изменениями)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1.2.2584-10, СанПиН 2.4.3.2554-09, СП 1.3.2518-09, СП 2.2.9.2510-09, СанПиН 2.2.2506-09, МУК 4.3.2501-09, СанПиН 2.4.5.2409-08 (с изменениями), СП 3.4.2318-08 (с изменениями), МУ 4.3.2320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3.2201-07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2.1331-03, СанПиН 2.1.4.1110-02 (с изменениями), СанПиН 2.2.0.555-96, СанПиН 2.4.1.3049-13 (с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менениями), СанПиН 2.4.1.3147-13, СанПиН 2.4.2.2821-10 (с изменениями), СП 2.4.990-00, СанПиН 2.4.3.1186-03 (с изменениями), СанПиН 2.4.4.3172-14, СП 2.1.2.2844-11, СанПиН 2.4.2.2842-11 (с изменениями), СанПиН 2.4.2.2843-11, СанПиН 2.4.4.3155-13 (с изменениями), СанПиН 2.4.4.2599-10 (с изменениями), СанПиН 2.4.4.3048-13 (с изменениями), СанПиН 2.3.2.1940-05 (с изменениями), СанПиН 2.4.6.2553-09, СН 2.2.4/2.1.8.562-96, СН 2.2.4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.8.566-96, СН 2.2.4/2.1.8.583-96, СанПиН 2.2.1/2.1.1.1278-03 (с изменениями), СанПиН 2.1.8/2.2.4.1383-03 (с изменениями), СанПиН 2.5.2-703-98, СанПиН 2.5.2/2.2.4.1989-06, ГН 2.1.8/2.2.4.2262-07, СП 2.6.1.2216-07, СанПиН 2.6.1.2891-11, СанПиН 2.2.1/2.1.1.1200-03 (новая редакция) с изменениями и дополнениями, ГН 2.1.6.2309-07 (с изменениями), ГН 1.2.3111-13 (с изменениями), ГН 1.1.701-98, ГН 2.1.6.2658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10, ГН 2.1.6.2563-09, ГН 2.1.6.2736-10, ГН 2.1.6.2556-09, СанПиН 1.2.2353-08 (с изменениями), СанПиН 1.2.2834-11, СанПиН 2.1.5.980-00, ГН 2.1.5.1315-03 с изменениями и дополнениями, ГН 2.1.5.2307-07 с изменениями и дополнениями, СП 2.1.7.1038-0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3.2367-08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СанПиН 2.1.7.2790-10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2/2011, ТР ТС 023/201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24/2011, ТР ТС 027/2012, ТР ТС 029/2012, ТР ТС 005/2011, ТР ТС 033/2013, ТР ТС 034/2013, СанПиН 3238-85, СанПиН 2.3.4.050-96, СП 5788-91, СП 977-72, СП 962-72, СП 946-А-71, СП 2.3.4.009-93, СП 3244-85, СП 2449-81, СП 2266-80, СП 1408-76, СанПиН 2.3.4.704-98, СП 1361-75, СП 1197-74, СП 4416-87, СП 1145-74, СП 989-72, СанПиН 2.3.2.1290-03, СанПиН 2.3.6. 1066-01, СанПиН 2.3.6. 1079-01, СанПиН 42-128-4690-88, Единые санитарно-эпидемиологические и гигиенические требования к товарам, подлежащим санитарно-эпидемиологическому надзору (контролю), Федеральный закон № 190-ФЗ, Федеральный закон № 384-ФЗ, Земельный кодекс Российской Федерации № 136-ФЗ, СП 2.2.1.1312-03, СП 2.2.1.2513-09, СП 2.2.1.2263-07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FC5C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 проектов по оценке риска здоровью населения</w:t>
            </w:r>
          </w:p>
          <w:p w:rsidR="001B3DB9" w:rsidRPr="00A14BF9" w:rsidRDefault="001B3DB9" w:rsidP="00FC5C2D">
            <w:pPr>
              <w:jc w:val="both"/>
              <w:rPr>
                <w:color w:val="000000" w:themeColor="text1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02.02.2006 №60 (с изменениями), СанПиН 2.1.6.1032-01, СанПиН 2.2.1/2.1.1.1200-03 (новая редакция) с изменениями и дополнениями, СН 2.2.4/2.1.8.562-96, ГН 2.1.6.2309-07 (с изменениями и дополнениями), ГН 1.2.3111-13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изменениями), ГН 1.1.701-98, ГН 2.1.6.2658-10, ГН 2.1.6.2563-09, ГН 2.1.6.2736-10, ГН 2.1.6.2556-09, СанПиН 2.6.1.2523-09, СП 2.6.1.2612-10, СанПиН 2.6.1.2800-10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6.1.2523-09, СП 2.6.1.2612-10, СанПиН 2.6.1.2800-10, СанПиН 1.2.2584-10 (с изменениями), СП 3.4.2318-08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СТ 23337-2014, ГОСТ 12.1.003-2014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2.1/2.1.1.1200-03 (новая редакция) с изменениями и дополнениями, СанПиН 1.2.2353-08 (с изменениями), ГН 2.1.6.2309-07 с изменениями и дополнениями, ГН 1.2.3111-13 (с изменениями), ГН 1.1.701-98, ГН 2.1.6.2658-10, ГН 2.1.6.2563-0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ГН 2.1.6.2736-10, ГН 2.1.6.2556-09, СанПиН 2.2.1/2.1.1.1076-01 (с изменениями)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B3DB9" w:rsidRPr="00A14BF9" w:rsidRDefault="001B3DB9" w:rsidP="00890B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2.1/2.1.1.1200-03 (новая редакция) с изменениями и дополнениями, СанПиН 1.2.2353-08 (с изменениями), ГН 2.1.6.2309-07 с изменениями и дополнениями, ГН 1.2.3111-13 (с изменениями), ГН 1.1.701-98, ГН 2.1.6.2658-10, ГН 2.1.6.2563-09, ГН 2.1.6.2736-10, ГН 2.1.6.2556-09, СанПиН 2.2.1/2.1.1.1076-01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3.2367-08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1.7.279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1.3049-13, СанПиН 2.4.1.3147-1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изменениями), СанПиН 2.4.2.2821-10 (с изменениями), СанПиН 2.4.3.1186-03 (с изменениями), СанПиН 1.2.2584-10 (с изменениями), СанПиН 2.4.4.3172-14, СП 2.1.2.2844-11, СанПиН 2.4.2.2842-11(с изменениями), СанПиН 2.4.2.2843-11, СанПиН 2.4.4.3155-13(с изменениями),  СанПиН 2.4.4.2599-10 (с изменениями), СанПиН 2.4.4.3048-13 (с изменениями), СанПиН 2.3.2.1940-05, СанПиН 2.4.6.2553-09 (с изменениями), СанПиН 2.1.2.2645-10 (с изменениями)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.2.2801-10, СН 2.2.4/2.1.8.562-96, СН 2.2.4/2.1.8.583-96, СанПиН 2.2.1/2.1.1.1278-03 (с изменениями), СанПиН 2.1.8/2.2.4.1383-03, СанПиН 2.1.8/2.2.4.1190-03, ГН 2.1.8/2.2.4.2262-07, Федеральный закон № 52-ФЗ, Федеральный закон № 3-ФЗ, СП 3.4.2318-08 (с изменениями), СанПиН 2.6.1.2523-09, СП 2.6.1.2612-10, СанПиН 2.6.1.2800-10, СанПиН 2.2.1/2.1.1.2361-08, СанПиН 2.2.1/2.1.1.2555-09, СанПиН 2.2.1/2.1.1.2739-1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СанПиН 1.2.2834-11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</w:p>
          <w:p w:rsidR="001B3DB9" w:rsidRPr="00A14BF9" w:rsidRDefault="001B3DB9" w:rsidP="0092558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еральный закон № 52-ФЗ, Федеральный закон № 3-ФЗ, Постановление Правительства Российской Федерации от 02.02.2006 № 60 (с изменениями), Постановление Правительства Российской Федерации от 23.05.2012 № 513, СанПиН 2.6.1.2523-09, СанПиН 2.6.1.2800-10, Постановление Правительства Российской Федерации от 01.12.2004 №715, СП 2.6.1.2612-10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1.3049-13, СанПиН 2.4.1.3147-13, СанПиН 2.4.2.2821-10, СанПиН 2.4.3.1186-03 (с изменениями), СанПиН 2.4.4.3172-14, СП 2.1.2.2844-11, СанПиН 2.4.2.2842-11, СанПиН 2.4.2.2843-11, СанПиН 2.4.4.3155-13, СанПиН 2.4.4.2599-10, СанПиН 2.4.4.3048-13, СанПиН 2.4.6.2553-09, СанПиН 2.1.7.1287-03 (с изменениями), СанПиН 2.1.7.2197-07, ГН 2.1.7.2041-06 (с изменениями), ГН 2.1.7.2511-09, СанПиН 2.1.7.1322-03, СанПиН 1.2.2353-08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с изменениями), ГН 1.2.3111-13 (с изменениями), СанПиН 42-128-4690-88, Федеральный закон № 52-ФЗ, Федеральный закон № 3-ФЗ, СанПиН 2.6.1.2523-09, СанПиН 2.6.1.2800-10, СанПиН 1.2.2584-10 (с изменениями), СанПиН 2.1.7.573-96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6.1.2523-09, СП 2.6.1.2612-10, СанПиН 2.1.7.573-96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7.1287-03, СанПиН 2.1.7.2197-07, ГН 2.1.7.2041-06, ГН 2.1.7.2511-09, СанПиН 2.1.7.1322-03, СанПиН 1.2.2353-08, ГН 1.2.3111-13, СанПиН 2.6.1.2523-09, СанПиН 2.6.1.2800-10,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СанПиН 2.1.7.1322-03, СанПиН 1.2.2353-08 (с изменениями), ГН 2.1.7.2041-06 (с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зменениями), ГН 2.1.7.2511-09, ГН 1.2.3111-13 (с изменениями)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</w:t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расположенные в 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3640" w:type="pct"/>
          </w:tcPr>
          <w:p w:rsidR="001B3DB9" w:rsidRPr="00A14BF9" w:rsidRDefault="001B3DB9" w:rsidP="00CF2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анитарно-эпидемиологическая экспертиза</w:t>
            </w:r>
          </w:p>
          <w:p w:rsidR="001B3DB9" w:rsidRPr="00A14BF9" w:rsidRDefault="001B3DB9" w:rsidP="00CF26C5">
            <w:pPr>
              <w:jc w:val="both"/>
              <w:rPr>
                <w:color w:val="000000" w:themeColor="text1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4.1175-02, СанПиН 2.1.4.1074-01 (с изменениями), СанПиН 2.1.4.2496-09, СанПиН 2.1.4.1116-02 (с изменениями), СанПиН 2.1.4.1110-02, СанПиН 2.4.1.3049-13, СанПиН 2.4.1.3147-13, СанПиН 2.4.2.2821-10, СанПиН 2.4.3.1186-03 (с изменениями), Федеральный закон № 52-ФЗ, Федеральный закон № 3-ФЗ, СанПиН 2.6.1.2523-09, СанПиН 2.6.1.2800-10, МР 2.6.1.0064-12, МР 2.1.4.0032-11, МУ 2.1.4.1184-03, МУ 2.1.4.2655-10, СанПиН 1.2.2584-1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МУК 4.2.2029-05, СанПиН 2.1.2.1331-03, МУ 2.1.5.1183-03,  СП 2.1.5.1059-0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СанПиН 2.1.5.980-00, СанПиН 2.1.7.573-96, Федеральный закон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416-ФЗ от 07.12.11г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 2.1.4.2655-10, СП 2.1.5.1059-01, СанПиН 2.1.7.573-96, Федеральный закон 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416-ФЗ от 07.12.11г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1.4.1175-02, СанПиН 2.1.4.1074-01 (с изменениями), СанПиН 2.1.4.1116-02 (с изменениями), СанПиН 2.1.5.2582-10, СанПиН 2.1.4.1110-02, СанПиН 2.1.5.980-00, СП 2.1.5.1059-01, ГН 2.1.5.1315-03 с дополнениями и изменениями, ГН 2.1.5.2307-07 с дополнениями и изменениями, СанПиН 1.2.2353-08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2.1331-03, СанПиН 2.1.2.1188-03, ГН 1.2.3111-13 с изменениями, СанПиН 2.4.1.3049-13, СанПиН 2.4.1.3147-13, СанПиН 2.4.2.2821-10, СанПиН 2.4.3.1186-03 с изменениями, СанПиН 2.4.4.3172-14, СП 2.1.2.2844-11, СанПиН 2.4.2.2842-11, СанПиН 2.4.2.2843-11, СанПиН 2.4.4.3155-13, СанПиН 2.4.4.2599-10, СанПиН 2.4.4.3048-13, СанПиН 2.3.2.1940-05, СанПиН 2.4.6.2553-09</w:t>
            </w:r>
            <w:proofErr w:type="gramEnd"/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ценка </w:t>
            </w: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иска здоровью населения от воздействия воды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ановление Правительства Российской Федерации от 02.02.2006 №60 (с изменениями), 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от 10.11.1997 №03-19/24-3483, Постановление Главного государственного санитарного врача Российской Федерации от 31.10.2007 №79, СанПиН 2.1.4.1175-02, СанПиН 2.1.4.1074-01, СанПиН 2.1.4.2580-10, СанПиН 2.1.4.2652-10, СанПиН 2.1.4.1116-02, СанПиН 2.1.4.2581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, СанПиН 2.1.4.2653-10, СанПиН 2.1.5.2582-10, СанПиН 2.1.4.1110-02 (с изменениями), СанПиН 2.1.5.980-00, СанПиН 2.1.4.2496-09, СанПиН 1.2.2353-08, СанПиН 1.2.2834-11, СанПиН 2.1.2.1331-03, СанПиН 2.1.2.1188-03, СП 2.1.5.1059-01, ГН 2.1.5.1315-03, ГН 2.1.5.2280-07, ГН 2.1.5.2307-07 (с изменениями), ГН 2.1.5.2312-08, ГН 2.1.5.2415-08, ГН 2.1.5.2702-10, ГН 1.2.3111-13 (с изменениями)</w:t>
            </w:r>
            <w:proofErr w:type="gramEnd"/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Гигиеническая оценка 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ановление Правительства Российской Федерации от 02.02.2006 №60 (с изменениями), Постановление Правительства Российской Федерации от 28.04.2007 № 253 (с изменениями), Постановление Правительства Российской Федерации от 23.05.2012 №513, СанПиН 2.1.4.1175-02, СанПиН 2.1.4.1074-01 (с изменениями), СанПиН 2.1.4.2580-10, СанПиН 2.1.4.2652-10,  СанПиН 2.1.4.1116-02 (с изменениями), СанПиН 2.1.4.2581-10, СанПиН 2.1.4.2653-10, СанПиН 2.1.5.2582-10, СанПиН 2.1.4.1110-02 (с изменениями), СанПиН 2.1.5.98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, СанПиН 2.1.4.2496-09, СанПиН 1.2.2353-08, СанПиН 1.2.2834-11, СанПиН 2.1.2.1331-03, СП 2.1.5.1059-01, ГН 2.1.5.1315-03, ГН 2.1.5.2280-07, ГН 2.1.5.2307-07 (с изменениями), ГН 2.1.5.2312-08, ГН 2.1.5.2415-08, ГН 2.1.5.2702-10, ГН 1.2.3111-13 (с изменениями), СанПиН 2.6.1.2523-09, СП 2.6.1.2612-10, СанПиН 2.6.1.2800-10, МР 2.6.1.0064-12, МР 2.1.4.0032-11, МУ 2.1.4.2655-10, Федеральный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кон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416-ФЗ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Н 2.1.6.2309-07 с изменениями и дополнениями, ГН 1.2.3111-13 (с изменениями), ГН 1.1.701-98, ГН 2.1.6.2658-10, СанПиН 2.4.1.3049-13, СанПиН 2.4.1.3147-13, СанПиН 2.4.2.2821-10, СанПиН 2.4.3.1186-03 (с изменениями), СанПиН 2.4.4.3172-14, СП 2.1.2.2844-11, СанПиН 2.4.2.2842-11, СанПиН 2.4.2.2843-11, СанПиН 2.4.4.3155-13, СанПиН 2.4.4.2599-10, СанПиН 2.4.4.3048-13, СанПиН 2.4.6.2553-09, Федеральный закон № 52-ФЗ, Федеральный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 № 3-ФЗ, СанПиН 2.6.1.2523-09, СанПиН 2.6.1.2800-10, Постановление Правительства РФ от 01.12.2004 №715 (с изменениями), Постановление Правительства РФ от 02.02.2006 №60 (с изменениями), Постановление Правительства РФ от 23.05.2012 №513, СанПиН 2.1.6.1032-01 СанПиН 2.2.1/2.1.1.1200-03 (с изменениями и дополнениями), СанПиН 2.2.1/2.1.1.2361-08, СанПиН 2.2.1/2.1.1.2555-09, СанПиН 2.2.1/2.1.1.2739-10, СанПиН 1.2.2353-08 (с изменениями), ГН 2.1.6.230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 (с изменениями), ГН 2.1.6.2328-08, ГН 2.1.6.2414-08, ГН 2.1.6.2451-09, ГН 2.1.6.2505-09, ГН 2.1.6.2577-10, ГН 2.1.6.2703-10, ГН 2.1.6.2752-10, ГН 2.1.6.2798-10, ГН 2.1.6.2894-11, ГН 1.2.3111-13, ГН 1.1.701-98, ГН 2.1.6.2658-10, ГН 2.1.6.2563-09, ГН 2.1.6.2736-10, ГН 2.1.6.2556-09, ГН 2.2.5.2308-07 и дополнения к ним, ГН 2.2.5.712-98, СанПиН 2.6.1.252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09, СанПиН 2.6.1.2800-10, СанПиН 2.2.4.1294-0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ценка риска </w:t>
            </w: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здоровью населения от воздействия атмосферного воздух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т 10.11.1997 №03-19/24-3483, Постановление Главного государственного санитарного врача Российской Федерации от 31.10.2007 №79, Постановление Правительства Российской Федерации от 02.02.2006 №60, СанПиН 2.1.6.1032-01, СанПиН 2.2.1/2.1.1.1200-03 (с изменениями и дополнениями), СанПиН 2.2.1/2.1.1.2361-08, СанПиН 2.2.1/2.1.1.2555-0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2.1/2.1.1.2739-10, СанПиН 1.2.2353-08 (с изменениями), СанПиН 1.2.2834-11, ГН 2.1.6.2309-07, ГН 2.1.6.2328-08, ГН 2.1.6.2414-08, ГН 2.1.6.2451-09, ГН 2.1.6.2505-09, ГН 2.1.6.2577-10, ГН 2.1.6.2703-10, ГН 2.1.6.2752-10, ГН 2.1.6.2798-10, ГН 2.1.6.2894-11, ГН 1.2.3111-13, ГН 1.1.701-98, ГН 2.1.6.2658-10, ГН 2.1.6.2563-09, ГН 2.1.6.2736-10, ГН 2.1.6.2556-09</w:t>
            </w:r>
            <w:proofErr w:type="gramEnd"/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 2.1.7.1386-03 с изменениями и дополнениями, СП 2.1.7.2570-10 с изменениями и дополнениями, СанПиН 2.6.1.2523-09, СП 2.6.1.2612-10, СанПиН 2.6.6.2796-10, СанПиН 1.2.2584-10, СанПиН 2.1.7.2790-10, СанПиН 2.1.7.1322-03, СанПиН 2.1.7.1287-03, СП  2.1.7.1038-01, МУ 2.1.7.1185-03, </w:t>
            </w:r>
          </w:p>
          <w:p w:rsidR="001B3DB9" w:rsidRPr="00A14BF9" w:rsidRDefault="001B3DB9" w:rsidP="00132D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2.6.6.1168-02, СП 2.1.7.2850-11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 2.1.7.1386-03, СП 2.1.7.2570-10 с изменениями и дополнениями, МУ 2.1.7.1185-0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1.2.2584-10, СанПиН 2.1.7.2790-10, СанПиН 2.1.7.1322-03, СанПиН 2.1.7.1287-03, СП  2.1.7.1038-01, СП 2.1.7.2570-10 с изменениями и дополнениями, МУ 2.1.7.1185-03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Биологический материал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303D" w:rsidRPr="00A14BF9" w:rsidTr="00E97789">
        <w:tc>
          <w:tcPr>
            <w:tcW w:w="5000" w:type="pct"/>
            <w:gridSpan w:val="3"/>
          </w:tcPr>
          <w:p w:rsidR="002F303D" w:rsidRPr="00A14BF9" w:rsidRDefault="002F303D" w:rsidP="00AB678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620, Удмуртская Республика, город Глазов, улица Кирова, дом 27-а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93" w:type="pct"/>
          </w:tcPr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ищев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ясо и мясные продукт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тица и птицеводческие продукт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локо, молочные продукт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сложировые продукт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ба, рыбные продукты и др. гидробионт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линарные изделия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лебобулочные и кондитерские изделия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комольно-крупяные изделия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хар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ль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вощи, столовая зелень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ахчевые культур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ягод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корастущие пищевые продукт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ровые растительные продукт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алкогольные напитки, 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ки,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когольные напитки и пиво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 и продукты пчеловодства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дукты детского питания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ерв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рно и зерновые продукты</w:t>
            </w:r>
          </w:p>
          <w:p w:rsidR="001B3DB9" w:rsidRPr="00A14BF9" w:rsidRDefault="001B3DB9" w:rsidP="00AB6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неральные воды</w:t>
            </w:r>
          </w:p>
          <w:p w:rsidR="001B3DB9" w:rsidRPr="00A14BF9" w:rsidRDefault="001B3DB9" w:rsidP="00AB6789">
            <w:pPr>
              <w:jc w:val="both"/>
              <w:rPr>
                <w:color w:val="000000" w:themeColor="text1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иологически активные добавки к пище</w:t>
            </w:r>
          </w:p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0" w:type="pct"/>
          </w:tcPr>
          <w:p w:rsidR="001B3DB9" w:rsidRPr="00A14BF9" w:rsidRDefault="001B3DB9" w:rsidP="00F74A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Санитарно-эпидемиологическая экспертиза</w:t>
            </w:r>
          </w:p>
          <w:p w:rsidR="001B3DB9" w:rsidRPr="00A14BF9" w:rsidRDefault="001B3DB9" w:rsidP="00F74A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33/2013, ТР ТС 034/2013, ТР ТС 022/2011, ТР ТС 023/2011, ТР ТС 024/2011, ТР ТС 027/2012, Единые санитарно-эпидемиологические и гигиенические требования к товарам, подлежащим санитарно-эпидемиологическому надзору (контролю) СанПиН 2.3.2.1324-03, СанПиН 2.3.2.1078-01, МР 2.3.1.1915-04, №416-ФЗ, ГОСТ Р 56237-2014</w:t>
            </w:r>
          </w:p>
          <w:p w:rsidR="001B3DB9" w:rsidRPr="00A14BF9" w:rsidRDefault="001B3DB9" w:rsidP="00F74A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F74A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 влияния пищевой продукции на здоровье населения</w:t>
            </w:r>
          </w:p>
          <w:p w:rsidR="001B3DB9" w:rsidRPr="00A14BF9" w:rsidRDefault="001B3DB9" w:rsidP="00F74AE8">
            <w:pPr>
              <w:jc w:val="both"/>
              <w:rPr>
                <w:color w:val="000000" w:themeColor="text1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Правительства Российской Федерации от 22.11.2000 №883, Постановление Правительства Российской Федерации от 21.12.2000 № 987,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Постановление Главного Государственного санитарного врача Российской Федерации №28 от 29.08.2006, СанПиН 1.2.2353-08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23/201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24/2011, ТР ТС 027/2012, ТР ТС 029/2012, ТР ТС 033/2013, ТР ТС 034/2013, Единые санитарно-эпидемиологические и гигиенические требования к товарам, подлежащим санитарно-эпидемиологическому надзору (контролю), СанПиН 2.3.2.1078-01</w:t>
            </w:r>
          </w:p>
          <w:p w:rsidR="001B3DB9" w:rsidRPr="00A14BF9" w:rsidRDefault="001B3DB9" w:rsidP="00F74AE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епищевая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(изделия для ухода за детьми (соски молочные, соски-пустышки, посуда, столовые приборы, санитарно-гигиенические и галантерейные изделия, щетки зуб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сажер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десен)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дежда, изделия из текстильных материалов, кожи и меха, изделия трикотажные и готовые штучные текстиль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бувь и кожгалантерей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коляски детские и велосипед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ательская книжная и журнальная продукция, школьно-письменные принадлежности;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грушки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 Парфюмерно-косметическ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родукция легкой промышленност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 материалы, реагенты, оборудование, используемое для водоочистки и водоподготовк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вары бытовой химии и лакокрасочные материал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 полимер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имерсодержащи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троительные материалы, мебель;- пестициды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рохимикат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;- оборудование и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ечатные книги и другие изделия полиграфической промышленност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имическая и нефтехимическая продукция производственного назначен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дезинфекционные, дезинсекционные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атизационны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, упаковка и упаковочные материалы, лом черных и цветных металлов, материалы для изделий  (изделия), контактирующих с кожей человека, одежда, обувь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. Химическая и нефтехимическая продукция производственного назначения, товары бытовой химии, лакокрасочные материалы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Полимерные, синтетические и иные материалы, предназначенные для применения в строительстве, на транспорте, а также для изготовления мебели и других предметов домашнего обихода; мебель; текстильные швейные и трикотажные материалы, содержащие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химические волокна и текстильные вспомогательные вещества;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кусственные и синтетические кожи и текстильные материалы для изготовления одежды и обуви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Продукция машиностроения и приборостроения производственного, медицинского и бытового назначения, кроме запасных частей к транспортным средствам и бытовой технике (за исключением контактирующих с питьевой водой и пищевыми продуктам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елия из натурального сырья, подвергающегося в процессе производства обработке (окраске, пропитке и т.д.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 индивидуальной защиты.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Оборудование,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Санитарно-эпидемиологическая экспертиза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07/2011, ТР ТС 008/20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4.7/1.1.1286-03, СанПиН 2.4.7/1.1.2651-10,СанПиН 2.2.2/2.4.1340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ТР ТС 009/2011, ТР ТС 017/2011, ТР ТС 005/2011, СанПиН 2.2.2.540-96, СП 2.2.2.1327-03, </w:t>
            </w:r>
            <w:proofErr w:type="spell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анПиН</w:t>
            </w:r>
            <w:proofErr w:type="spell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1-96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07/2011, СанПиН 2.4.7/1.1.1286-03, СанПиН 2.4.7/1.1.2651-10, 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proofErr w:type="spell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анПиН</w:t>
            </w:r>
            <w:proofErr w:type="spell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1-96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Н 2.2.4/2.1.8.562-96, СН 2.2.4/2.1.8.566-96, СанПиН 2.2.2/2.4.1340-03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(измен №1,2,3), СанПиН 2.1.3.2630-10, СанПиН 2.1.2.2631-10, СанПиН 2.2.2.540-96, СП 4616-88, СП 2.2.2.1327-03, СП 2.2.9.9.2510-09, СанПиН 2.6.1.1192-03, СанПиН 2.2.4./2.1.8.582-96, СН 2.2.4/2.1.8.583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52.13330.2011, СП 5160-89, СанПиН 2.2.1/2.1.1.1278-03, СанПиН 2.2.4.548-96, СП 2.6.1.2612-10, СанПиН 2.6.1.2523-09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.6.1.2800-10, СанПиН 2.2.4.1294-03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.2.2006-05, ГН 2.2.5.2308-07 (с изменениями №№1-3), ГН 2.1.2/2.2.1.1009-00, СН 5182-90, СанПиН 2.3.4.551-96, СанПиН 2.3.4.050-96, СанПиН 2.2.2.1332-03 (с изменением №1), СанПиН 2.2.0.555-96, СанПиН 2.4.6.2553-09, СанПиН 2.2.3.1384-03, СанПиН 2.2.3.1385-03 (с изменением №1), СанПиН 2.1.2.729-99, СП 2.2.1.1312-03 (с изменением №1), СП N5160-89, СП № 6035-9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 2.3.6.1079-01 (с изменениями и дополнениями №№1-4), СП 3238-85, СП 2.2.9.2510-09, СанПиН 2.2.1/2.1.1.1200-03 (с изменениями и дополнениями №№1-4), СанПиН 2.6.1.993-00, СанПиН 2.6.1.2525-09, СанПиН 2.1.8/2.2.4.1383-03, СанПиН 2.1.8/2.2.4.2302-07, СП 1.3.2322-08 (с изменениями №№1,2), СанПиН 2.1.7.1322-03, СП 2.1.7.1038-01, СанПиН 2.1.5.980-00, СанПиН 2.1.6.1032-01, СН 2.2.4/2.1.8.562-96, СН 2.2.4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.1.8.566-96, СН 2.2.4/2.1.8.583-96, СанПиН 2.2.4./2.1.8.582-96, СП 52.13330.2011, СанПиН 2.2.4.548-96, СанПиН 2.1.8/2.2.4.1383-03, СанПиН 2.1.8/2.2.4.2302-07, СанПиН 2.1.8/2.2.4.1190-03, СанПиН 2.6.1.2523-09, СП 2.6.1.2612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2800-10, СП 2.6.1.2216-07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879-7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6.1.1192-03, СанПиН 2.6.1.1202-0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6.1.2368-08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2573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2748-10, СанПиН 2.6.1.2802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.6.1.2749-10, СП 2.6.1.2622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2891-11, СанПиН 2.6.1.3106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2.6.1.3164-14, МУ 2.6.1.1892-04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МУ 2.6.1.2135-06, МУ 2.6.1.2797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МУ 2.6.1.2500-09, МУ 2.6.1.2808-10, МУ 2.6.1.2712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П №4261-87, ГОСТ 12.1.003-2014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612-201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Н 2.2.4/2.1.8.562-96, СН 2.2.4/2.1.8.566-96, СанПиН 2.2.2/2.4.1340-03, (измен №1, 2, 3), СанПиН 2.1.3.2630-10, СанПиН 2.1.2.2631-10, СанПиН 2.2.2.540-96, СП 4616-88, СП 2.2.2.1327-03, СП 2.2.9.9.2510-09, СанПиН 2.6.1.1192-03, СанПиН 2.2.4./2.1.8.582-96, СН 2.2.4/2.1.8.583-96, СП 52.13330.2011, СП 5160-89, СанПиН 2.2.1/2.1.1.1278-03, СанПиН 2.2.4.548-96, СП 2.6.1.2612-10, СанПиН 2.6.1.252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09, СанПиН 2.6.1.2800-10, СанПиН 2.2.4.1294-03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.2.2006-05, ГН 2.2.5.2308-07 (с изменениями №№1-3), ГН 2.1.2/2.2.1.1009-00, СН 5182-90, СанПиН 2.3.4.551-96, СанПиН 2.3.4.050-96, СанПиН 2.2.2.1332-03 (с изменением №1), СанПиН 2.2.0.555-96, СанПиН 2.4.6.2553-09, СанПиН 2.2.3.1384-03, СанПиН 2.2.3.1385-03 (с изменением №1), СанПиН 2.1.2.729-99, СП 2.2.1.1312-03 (с изменением №1), СП 5160-89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 № 6035-91, СП 2.3.6.1079-01 (с изменениями и дополнениями №№1-4), СП 3238-85, СП 2.2.9.2510-09, СанПиН 2.2.1/2.1.1.1200-03 (с изменениями и дополнениями №№1-4), СанПиН 2.6.1.993-00, СанПиН 2.6.1.2525-09, 2.1.8/2.2.4.1383-03, СанПиН 2.1.8/2.2.4.2302-07, СП 1.3.2322-08 (с изменениями №№1,2), СанПиН 2.1.7.1322-03, СП 2.1.7.1038-01, СанПиН 2.1.5.980-00, СанПиН 2.1.6.1032-01, СанПиН 2.4.6.2553-09, СН 2.2.4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.1.8.562-96, СН 2.2.4/2.1.8.566-96, СН 2.2.4/2.1.8.583-96, СанПиН 2.2.4./2.1.8.582-96, СП 52.13330.2011, СанПиН 2.2.4.548-96, СанПиН 2.1.8/2.2.4.1383-03, СанПиН 2.1.8/2.2.4.2302-07, СанПиН 2.1.8/2.2.4.1190-03, СанПиН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6.1.2523-09, СП 2.6.1.2612-10, СанПиН 2.6.1.2800-10,СП 2.6.1.2216-07, СП 879-71, СанПиН 2.6.1.1192-03, СанПиН 2.6.1.1202-03, СанПиН 2.6.1.2368-08, СанПиН 2.6.1.2573-10, СанПиН 2.6.1.2748-1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анПиН 2.6.1.2802-10, СанПиН 2.6.1.2749-10, СП 2.6.1.2622-10, СанПиН 2.6.1.2891-11,СанПиН 2.6.1.3106-13, СП 2.6.1.3164-14, МУ 2.6.1.1892-04, МУ 2.6.1.2135-06, МУ 2.6.1.2797-10, МУ 2.6.1.2500-09, МУ 2.6.1.2808-10, МУ 2.6.1.2712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П 4261-87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 3.1/3.2.3146-13, СП 3.1.2951-11, СП 3.1.2950-11, СП3.1.1.2341-08, СП 3.1.2.2512-09, СП 3.1.2.2626-10, СП 3.1.2952-11, СП 3.1.3.2352-08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СП 3.1.7.2614-10, СП 3.1.7.2642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13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27-10, СП 3.1.7.2835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7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1-10, СП 3.1.7.2815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6-10, СП 3.1.7.2629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15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3.1.7.2616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5.2826-10, СП 3.1.2.3117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312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1.3108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.3116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3.2.3110-13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Постановление Правительства Российской Федерации от 15 декабря 2000 г. № 96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2.3114-13, СП 3.1.2.3107-13, СанПиН 3.2.3215-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анитарно-эпидемиологическая экспертиза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21/2011, ТР ТС 034/2013, СанПиН 2.3.6.1066-01, СанПиН 2.3.6.1079-01, СанПиН 2.1.3.2630-10, СанПиН 2.4.1.3049-13, СанПиН 2.4.1.3147-13, СанПиН 2.4.2.2821-10, СанПиН 2.4.3.1186-03, СанПиН 2.4.4.3172-14, СП 2.1.2.2844-1, СанПиН 2.4.2.2843-11, СанПиН 2.4.4.3155-13, СанПиН 2.4.4.2599-10, СанПиН 2.4.4.3048-13, СанПиН 2.3.2.1940-05, СанПиН 2.4.6.2553-09, СП 2.1.2.2844-11, СанПиН 2.1.2882-11, СанПиН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.1.2.2631-10, СанПиН 2.1.2.2646-10, СанПиН 2.1.2.1188-03, СанПиН 2.1.2.1331-03, СанПиН 2.1.2/3.041-96, СанПиН 2.2.1/2.1.1.1076-01, СанПиН 2.2.1/2.1.1.1278-03, СанПиН 2.2.1/2.1.1.2585-10, СП 983-72, СН 2.2.4/2.1.8.562-96, СН 2.2.4/2.1.8.566-96, СН 2.2.4/2.1.8.583-96, СанПиН 2.2.1/2.1.1.1278-03, ГН 2.1.8/2.2.4.2262-07, СанПиН 2.6.1.2523-09, СП 2.6.1.2612-10, СанПиН 2.6.1.2800-10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 2.1.2.3304</w:t>
            </w:r>
            <w:proofErr w:type="gramEnd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-15, СанПиН 2.4.3259-15, СанПиН 2.4.2.3286-15, СанПиН 2.1.2. 3150-13, СанПиН 2.1.2.2564-09, СанПиН 2.1.2882-11, СанПиН 2.1.2.2631-10 с изменениями и дополнениями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2.2821-10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Т 23337-2014, СП 3.5.3.3223-14, СП 3.1.2.3263-15, СП 3.1.2.3114-13, СП 3.1.2.3107-13, СанПиН 3.2.3215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 3.1/3.2.3146-13, СП 3.1.2951-11, СП 3.1.2950-11, СП3.1.1.2341-08, СП 3.1.2.2512-09, СП 3.1.2.2626-10, СП 3.1.2952-11, СП 3.1.3.2352-08, СП 3.1.7.2614-10, СП 3.1.7.2642-10, СП 3.1.7.2613-10, СП 3.1.72627-10, СП 3.1.7.2835-10, СП 3.1.7.2817-10, СП 3.1.7.2811-10, СП 3.1.7.2815-10, СП 3.1.7.2816-10, СП 3.1.7.2629-10, СП 3.1.7.2615-10, СП 3.1.7.2616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10, СП 3.1.5.2826-10, СП 3.1.2.3117-13, СП 3.1.312-13, СП 3.1.1.3108-13, СП 3.1.2.3116-13, СП 3.2.3110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2.3114-13, СП 3.1.2.3107-13, СП 3.1.2.3263-15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4.3259-15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2.3286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2.2821-10 с изменениями, СП 3.5.3.3223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3.6. 1066-01, СанПиН 2.3.6. 1079-01, СанПиН 2.1.3.2630-10, СанПиН 2.4.1.3049-13, СанПиН 2.4.1.3147-13 СанПиН 2.4.2.2821-10, СанПиН 2.4.3.1186-03, СанПиН 2.4.4.3172-14, СП 2.1.2.2844-11, СанПиН 2.4.2.2842-11, СанПиН 2.4.2.2843-11, СанПиН 2.4.4.3155-13, СанПиН 2.4.4.2599-10, СанПиН 2.4.4.3048-13, СанПиН 2.3.2.1940-05, СанПиН 2.4.6.2553-09, СанПиН 2.6.1.2523-09, СП 2.6.1.2612-10, СанПиН 2.6.1.2800-10, СН 2.2.4/2.1.8.56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96, СН 2.2.4/2.1.8.566-96, СН 2.2.4/2.1.8.583-96, СанПиН 2.2.1/2.1.1.1278-03, ГН 2.1.8/2.2.4.2262-07, СП 2.1.2.2844-11 СанПиН 2.1.2882-11, СанПиН 2.1.2.2631-10, СанПиН 2.1.2.2646-10, СанПиН 2.1.2.1188-03, СанПиН 2.1.2.1331-03, СанПиН 2.2.1/2.1.1.1076-01, СанПиН 2.2.1/2.1.1.1278-03, СанПиН 2.2.1/2.1.1.2585-10, СП 983-72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 2.1.2.3304-15, СанПиН 2.4.3259-15, СанПиН 2.4.2.3286-15, СанПиН 2.1.2.3150</w:t>
            </w:r>
            <w:proofErr w:type="gramEnd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-13, СанПиН 2.1.2.2564-09, СанПиН 2.1.2882-11, СанПиН 2.1.2.2631-10 с изменениями и дополнениями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2.2821-10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Т 23337-2014, СП 3.5.3.3223-17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1.2.2645-10, СанПиН 2.1.2.2801-10, СанПиН 2.2.1/2.1.1.1076-01, СанПиН 2.2.1/2.1.1.1278-03, СанПиН 2.2.1/2.1.1.2585-10, СанПиН 1.2.2353-08, СанПиН 2.4.1.3147-13, СанПиН 2.6.1.2523-09, СП 2.6.1.2612-10, СанПиН 2.6.1.2800-10, СанПиН 2.1.2.2645-10, СанПиН 2.1.2.2801-10, СН 2.2.4/2.1.8.562-96, СН 2.2.4/2.1.8.566-96, СН 2.2.4/2.1.8.583-96, СанПиН 2.2.1/2.1.1.1278-03, СН 2971-84, СанПиН 2.1.8/2.2.4.138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03, СанПиН 2.1.8/2.2.4.1190, ГН 2.1.8/2.2.4.2262-0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Т 23337-2014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1.2.2645-10, СанПиН 2.1.2.2801-10, СанПиН2.2.1/2.1.1.1076-01, СанПиН 2.2.1/2.1.1.1278-03, СанПиН 2.2.1/2.1.1.2585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нПиН 1.2.2353-08, СанПиН 1.2.2834-11, СанПиН 2.4.1.3147-13, СанПиН 2.6.1.2523-09, СП 2.6.1.2612-10, СанПиН 2.6.1.2800-10, СанПиН 2.1.2.2645-10, СанПиН 2.1.2.2801-10, СН 2.2.4/2.1.8.562-96, СН 2.2.4/2.1.8.566-96, СН 2.2.4/2.1.8.583-96, СанПиН 2.2.1/2.1.1.1278-03, СН 2971-84, СанПиН 2.1.8/2.2.4.1383-03, СанПиН 2.1.8/2.2.4.1190, ГН 2.1.8/2.2.4.2262-07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 3.1/3.2.3146-13, СП 3.1.2951-11, СП 3.1.2950-11, СП3.1.1.2341-08, СП 3.1.2.2512-09, СП 3.1.2.2626-10, СП 3.1.2952-11, СП 3.1.3.2352-08, СП 3.1.7.2614-10, СП 3.1.7.2642-10, СП 3.1.7.2613-10, СП 3.1.7.2627-10, СП 3.1.7.2835-10, СП 3.1.7.2817-10, СП 3.1.7.2811-10, СП 3.1.7.2815-10, СП 3.1.7.2816-10, СП 3.1.7.2629-10, СП 3.1.7.2615-10, СП 3.1.7.2616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10, СП 3.1.5.2826-10, СП 3.1.1275-03, СП 3.1.2.3117-13, СП 3.1.312-13, СП 3.1.1.3108-13, СП 3.1.2.3116-13, СП 3.2.3110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2.3114-13, СП 3.1.2.3107-13, СП 3.1.2.3263-15, СП 3.5.3.3223-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Н 2.2.4/2.1.8.562-96, СН 2.2.4/2.1.8.566-96, СН 2.2.4/2.1.8.583-96, СанПиН 2.2.4./2.1.8.582-96, СП 52.13330.2011, СанПиН 2.2.4.548-96, СП 4616-88, СанПиН 2.6.1.2523-09, СП 2.6.1.2612-10, СанПиН 2.6.1.1281-03, СП 2.5.3157-14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СТ 12.1.003-2014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612-201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Н 2.2.4/2.1.8.562-96, СН 2.2.4/2.1.8.566-96, СН 2.2.4/2.1.8.583-96, СанПиН 2.2.4./2.1.8.582-96, СП 52.13330.2011, СанПиН 2.2.4.548-96, СП 4616-88, СанПиН 2.6.1.2523-09, СП 2.6.1.2612-10, СанПиН 2.6.1.1281-03, СП 2.5.3157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red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4.2.2821-10, СанПиН 2.4.3.1186-03, СН 2.2.4/2.1.8.562-96, СН 2.2.4/2.1.8.566-96, СН 2.2.4/2.1.8.583-96, СанПиН 2.2.1/2.1.1.1278-03, СанПиН 2.2.2/2.4.1340-03, СанПиН 2.2.2/2.4.2620-10, СанПиН 2.1.8/2.2.4.1383-03, СанПиН 2.1.8/2.2.4.1190-03, ГН 2.1.8/2.2.4.2262-07, СанПиН 2.6.1.2523-09, СП 2.6.1.2612-10, СанПиН 2.6.1.2800-10, СП 2.6.1.2216-07, СанПиН 2.6.1.1192-03, СанПиН 2.6.1.1202-0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6.1.2368-08, СанПиН 2.6.1.2748-10, СанПиН 2.6.1.2891-11, СанПиН 2.6.1.3106-13, СП 2.6.1.3164-14, МУ 2.6.1.2135-06, МУ 2.6.1.2797-10, МУ 2.6.1.2500-09, СанПиН 2.2.1/2.1.1.1200-03 (новая редакция) с изменениями, СанПиН 2.2.1/2.1.1.2361-08, СанПиН 2.2.1/2.1.1.2555-09, СанПиН 2.2.1/2.1.1.2739-10, ГН 2.1.6.2309-07 с изменениями и дополнениями, ГН 1.2.3111-13, ГН 1.1.701-98, ГН 2.1.6.2658-1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ГН 2.1.6.2563-09, ГН 2.1.6.2736-10, ГН 2.1.6.2556-09, СанПиН 1.2.2353-08, СанПиН 1.2.2834-11, ГН 2.1.5.1315-03, ГН 2.1.5.2307-07, СП 2.1.7.1038-0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34/2013, СанПиН 3238-85, СанПиН 2.3.4-050-96, СП 5788-91, СП 977-72, СП 962-72, СП 946-А-71, СП 2.3.4.009-93, СП 3244-85, СП 2449-81, СП 2266-80, СП 1408-76, СанПиН 2.3.4.704-98, СанПиН 1361-75, СанПиН 1197-74, СП 4416-87, СанПиН 989-72, СанПиН 2.3.2.1290-03, СанПиН 2.3.6.1066-01, СанПиН 2.3.6.1079-01, СанПиН 2.1.3.2630-10, СанПиН 42-128-4690-88, Единые санитарно-эпидемиологические и гигиенические требования к товарам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длежащим санитарно-эпидемиологическому надзору (контролю), Федеральный закон № 190-ФЗ, Федеральный закон № 384-ФЗ, Земельный кодекс Российской Федерации № 136-ФЗ, СП 2.2.1.1312-03, СП 2.2.1.2263-07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П 2.1.2.3304-15, СанПиН 2.4.3259-15, СанПиН 2.4.2.3286-15, СанПиН 2.1.2.3150-13, СанПиН 2.1.2.2564-09, СанПиН 2.1.2882-11, СанПиН 2.1.2.2631-10 (с изменениями и допол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2.2821-10 (с изменениями), ГОСТ 23337-2014, СП 3.5.3.3223-14, СанПиН 2.1.6.1032-01, СанПи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1.5.980-00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3640" w:type="pct"/>
          </w:tcPr>
          <w:p w:rsidR="001B3DB9" w:rsidRPr="00A14BF9" w:rsidRDefault="001B3DB9" w:rsidP="008F42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анитарно-эпидемиологическая экспертиза </w:t>
            </w:r>
          </w:p>
          <w:p w:rsidR="001B3DB9" w:rsidRPr="00A14BF9" w:rsidRDefault="001B3DB9" w:rsidP="008F42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2.1/2.1.1.1200-03 (с изменениями и дополнениями), СанПиН 1.2.2353-08, СанПиН 1.2.2834-11 (дополнения и изменения), ГН 2.1.6.2309-07, ГН 2.1.6.2328-08, ГН 1.2.3111-13, ГН 1.2.2633-10, ГН 1.1.701-98, ГН 2.1.6.2658-10, ГН 2.1.6.2563-09, ГН 2.1.6.1372-03, ГН 2.1.6.2736-10, ГН 2.1.6.2556-09, СанПиН 2.2.1/2.1.1.1076-01, СанПиН 2.4.1.3049-13, СанПиН 2.4.1.3147-13, СанПиН 2.4.2.2821-1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П 4076-86, СанПиН 2.1.2.2645-10, СанПиН 2.1.2.2801-10, СН 2.2.4/2.1.8.562-96, СН 2.2.4/2.1.8.583-96, СанПиН 2.2.1/2.1.1.1278-03, СН 2971-84, СанПиН 2.1.8/2.2.4.1383-03, СанПиН 2.1.8/2.2.4.1190, ГН 2.1.8/2.2.4.2262-07, СанПиН 2.6.1.2523-09, СП 2.6.1.2612-10, СанПиН 2.6.1.2800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СТ 23337-2014, ГОСТ 12.1.003-2014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612-2013</w:t>
            </w:r>
          </w:p>
          <w:p w:rsidR="001B3DB9" w:rsidRPr="00A14BF9" w:rsidRDefault="001B3DB9" w:rsidP="008F42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8F42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8F42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СанПиН 2.6.1.2523-09, СанПиН 2.6.1.280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3.05.2012 №513 </w:t>
            </w:r>
          </w:p>
          <w:p w:rsidR="001B3DB9" w:rsidRPr="00A14BF9" w:rsidRDefault="001B3DB9" w:rsidP="008F42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8F42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8F42F8">
            <w:pPr>
              <w:jc w:val="both"/>
              <w:rPr>
                <w:color w:val="000000" w:themeColor="text1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4.1.3049-13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 2.4.6.2553-09, СанПиН 2.2.1/2.1.1.1200-03 (новая редакция), СанПиН 2.2.1/2.1.1.2361-08, СанПиН 2.2.1/2.1.1.2555-09, СанПиН 2.2.1/2.1.1.2739-10, СанПиН 1.2.2353-08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.2.2834-11, ГН 2.1.6.1338-03, ГН 2.1.6.2309-07, ГН 1.2.3111-13, ГН 1.2.2633-10, ГН 1.1.701-98, ГН 2.1.6.2658-10, ГН 2.1.6.2563-09, ГН 2.1.6.1372-03, ГН 2.1.6.2736-10, ГН 2.1.6.2556-09, СанПиН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2.1/2.1.1.1076-01, СанПиН 2.1.2.2645-10, СанПиН 2.1.2.2801-10, СН 2.2.4/2.1.8.562-96, СН 2.2.4/2.1.8.583-96, СанПиН 2.2.1/2.1.1.1278-03, СН 2971-84, СанПиН 2.1.8/2.2.4.1383-03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1.8/2.2.4.1190, ГН 2.1.8/2.2.4.2262-07, СанПиН 2.6.1.2523-09, СП 2.6.1.2612-10, СанПиН 2.6.1.2800-10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П 2.1.2.3304-15, СанПиН 2.4.3259-15, СанПиН 2.4.2.3286-15, СанПиН 2.1.2. 3150-13, СанПиН 2.1.2.2564-09, СанПиН 2.1.2882-11, СанПиН 2.1.2.2631-10 с изменениями и дополнениями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2.2821-10 (с изменениями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Т 23337-2014, СП 3.5.3.3223-14</w:t>
            </w:r>
            <w:proofErr w:type="gramEnd"/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, СанПиН 2.1.7.1287-03, СанПиН 2.1.7.2197-07, ГН 2.1.7.2041-06, ГН 2.1.7.2511-09, СанПиН 2.1.7.1322-03, СанПиН 1.2.2353-08, ГН 1.2.3111-13, СанПиН 2.6.1.2523-0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П 2.6.1.2612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2.1.7.3297-15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Гигиеническая оценка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лияния почвы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оссийской Федерации от 01.12.2004 №715, Постановление Правительства РФ от 02.02.2006 №60, Постановление Правительства РФ от 23.05.2012 №513, СанПиН 2.1.7.1287-03, СанПиН 2.1.7.2197-07, СанПиН 2.1.7.1322-03, СанПиН 1.2.2353-08, ГН 2.1.7.2041-06, ГН 2.1.7.2511-09, ГН 1.2.3111-1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6.1.2523-09, СП 2.6.1.2612-10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2.1.4.1110-02, 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анПиН 2.6.1.2523-09, СП 2.6.1.2612-10, СанПиН 2.6.1.2800-10, Федеральный закон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416-ФЗ от 07.12.11г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 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Гигиеническая оценка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лияние воды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02.02.2006 №60, Постановление Правительства РФ от 28.04.2007 № 253, Постановление Правительства РФ от 23.05.2012 №513, СанПиН 2.1.4.1175-02, СанПиН 2.1.4.1074-01, СанПиН 2.1.4.2580-10, СанПиН 2.1.4.2652-10, СанПиН 2.1.4.1116-02, СанПиН 2.1.4.2581-10, СанПиН 2.1.4.2653-10, СанПиН 2.1.5.2582-10, СанПиН 2.1.4.1110-02, СанПиН 2.1.5.980-00, СанПиН 2.1.4.2496-09, СанПиН 1.2.2353-08, СанПиН 1.2.2834-11, СанПиН 2.1.2.1331-0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СП 2.1.5.1059-01, ГН 2.1.5.1315-03, ГН 2.1.5.2280-07, ГН 2.1.5.2307-07, ГН 2.1.5.2312-08, ГН 2.1.5.2415-08, ГН 2.1.5.2702-10 ГН 1.2.3111-1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red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2.1.5.2582-10, СанПиН 2.1.4.2653-10, СанПиН 2.1.4.1110-02, СанПиН 2.1.5.980-00, СП 2.1.5.1059-01, ГН 2.1.5.1315-03, ГН 2.1.5.2307-07, СанПиН 1.2.2353-08, СанПиН 2.1.2.1331-03, СанПиН 2.1.2.1188-03, ГН 1.2.3111-13, СанПиН 2.4.1.3049-13, СанПиН 2.4.1.3147-1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анПиН 2.4.2.2821-10, СанПиН 2.4.3.1186-03, СанПиН 2.4.4.3172-14, СП 2.1.2.2844-11, СанПиН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4.2.2842-11, СанПиН 2.4.2.2843-11, СанПиН 2.4.4.3155-13, СанПиН 2.4.4.2599-10, СанПиН 2.4.4.3048-13, СанПиН 2.3.2.1940-05, СанПиН 2.4.6.2553-09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Н 2.1.6.2309-07 с изменениями и дополнениями, ГН 1.2.3111-13, ГН 1.1.701-98, ГН 2.1.6.2658-10, СанПиН 2.6.1.2523-09, СП 2.6.1.2612-10, СанПиН 2.6.1.2800-10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Гигиеническая оценка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лияние атмосферного воздуха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, СанПиН 2.1.6.1032-01, СанПиН 2.2.1/2.1.1.1200-03, СанПиН 2.2.1/2.1.1.2361-08, СанПиН 2.2.1/2.1.1.2555-09, СанПиН 2.2.1/2.1.1.2739-10, СанПиН 1.2.2353-08, СанПиН 1.2.2834-11, ГН 2.1.6.1338-03 с изменениями и дополнениями, ГН 2.1.6.2309-07 с изменениями и дополнениями, ГН 1.2.3111-1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ГН 1.2.2633-10, ГН 1.1.701-98, ГН 2.1.6.2658-10, ГН 2.1.6.2563-09, ГН 2.1.6.1372-03, ГН 2.1.6.2736-10, ГН 2.1.6.2556-09, ГН 2.2.5.2308-07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 2.1.7.1386-03, СанПиН 2.6.1.2523-09, СП 2.6.1.2612-10, СП 2.6.6.1168-02, СанПиН 2.6.6.2796-10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 2.1.7.1386-0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1.2.2584-10, СанПиН 2.1.7.2790-10, СанПиН 2.1.7.1322-03, СанПиН 2.1.7.1287-03, СП 2.1.7.1038-01</w:t>
            </w:r>
          </w:p>
        </w:tc>
      </w:tr>
      <w:tr w:rsidR="002F303D" w:rsidRPr="00A14BF9" w:rsidTr="00E97789">
        <w:tc>
          <w:tcPr>
            <w:tcW w:w="5000" w:type="pct"/>
            <w:gridSpan w:val="3"/>
          </w:tcPr>
          <w:p w:rsidR="002F303D" w:rsidRPr="00A14BF9" w:rsidRDefault="002F303D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27145, Удмуртская Республика, </w:t>
            </w:r>
            <w:proofErr w:type="spell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инский</w:t>
            </w:r>
            <w:proofErr w:type="spell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, поселок Игра, улица Труда, дом 17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93" w:type="pct"/>
          </w:tcPr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ищев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ясо и мяс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тица и птицеводчески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локо, молоч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сложиро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ба, рыбные продукты и др. гидробион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линарны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лебобулочные и кондитерски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комольно-крупяны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хар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ль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вощи, столовая зелень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ахчевые культур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ягод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корастущие пище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ровые раститель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алкогольные напитки, 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ки,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когольные напитки и пиво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 и продукты пчеловодства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дукты детского питан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ерв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рно и зерно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неральные воды</w:t>
            </w:r>
          </w:p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иологически активные добавки к пище</w:t>
            </w:r>
          </w:p>
        </w:tc>
        <w:tc>
          <w:tcPr>
            <w:tcW w:w="3640" w:type="pct"/>
          </w:tcPr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33/2013, ТР ТС 034/2013, ТР ТС 022/2011, ТР ТС 023/2011, ТР ТС 024/2011, ТР ТС 027/2012, Единые санитарно-эпидемиологические и гигиенические требования к товарам, подлежащим санитарно-эпидемиологическому надзору (контролю) СанПиН 2.3.2.1324-03, СанПиН 2.3.2.1078-01, МР 2.3.1.1915-04, СанПиН 1078-01 с изменениями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 влияния пищевой продукции на здоровье населения</w:t>
            </w:r>
          </w:p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22.11.2000 №883, Постановление Правительства Российской Федерации от 21.12.2000 № 987,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Постановление Главного Государственного санитарного врача Российской Федерации № 28 от 29.08.2006, СанПиН 1.2.2353-08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3/201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24/2011, ТР ТС 027/2012, ТР ТС 029/2012, ТР ТС 033/2013, ТР ТС 034/2013, Единые санитарно-эпидемиологические и гигиенические требования к товарам, подлежащим санитарно-эпидемиологическому надзору (контролю), СанПиН 2.3.2.1078-01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епищевая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(изделия для ухода за детьми (соски молочные, соски-пустышки, посуда, столовые приборы, санитарно-гигиенические и галантерейные изделия, щетки зуб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сажер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десен)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дежда, изделия из текстильных материалов, кожи и меха, изделия трикотажные и готовые штучные текстиль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бувь и кожгалантерей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коляски детские и велосипед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ательская книжная и журнальная продукция, школьно-письменные принадлежности;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грушки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 Парфюмерно-косметическ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родукция легкой промышленност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 материалы, реагенты, оборудование, используемое для водоочистки и водоподготовк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вары бытовой химии и лакокрасочные материал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 полимер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имерсодержащи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троительные материалы, мебель;- пестициды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рохимикат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;- оборудование и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ечатные книги и другие изделия полиграфической промышленност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имическая и нефтехимическая продукция производственного назначен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дезинфекционные, дезинсекционные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атизационны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, упаковка и упаковочные материалы, лом черных и цветных металлов, материалы для изделий  (изделия), контактирующих с кожей человека, одежда, обувь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. Химическая и нефтехимическая продукция производственного назначения, товары бытовой химии, лакокрасочные материалы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Полимерные, синтетические и иные материалы, предназначенные для применения в строительстве, на транспорте, а также для изготовления мебели и других предметов домашнего обихода; мебель; текстильные швейные и трикотажные материалы, содержащие химические волокна и текстильные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вспомогательные вещества;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кусственные и синтетические кожи и текстильные материалы для изготовления одежды и обуви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Продукция машиностроения и приборостроения производственного, медицинского и бытового назначения, кроме запасных частей к транспортным средствам и бытовой технике (за исключением контактирующих с питьевой водой и пищевыми продуктам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елия из натурального сырья, подвергающегося в процессе производства обработке (окраске, пропитке и т.д.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 индивидуальной защиты.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Оборудование,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4562-11, МУ №11-3/355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 ТС 009/2011, ТР ТС 017/2011, ТР ТС 005/2011, ТР ТС 007/2011, ТР ТС 008/2011, ТР ТС 025/2012, 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4562-11, МУ №11-3/355-09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еральный закон «Технический регламент о безопасности зданий и сооружений» от 30 декабря 2009 г. № 384-ФЗ, СП 2.2.2.1327-03, ГН 2.2.5.2557-09, ГН 2.2.5.2308-07 и дополнения к ним, СП 1.1.1058-01, СанПиН 2.2.2948-11, СанПиН 2.2.2506-09, СанПиН 2.2.1/2.1.1.1076-01, СП 943-71, Инструкция 658-66, СП 2.3.3.2892-11, СанПиН 2.2.2/2.4.2198-07 и изменения к нему, СП 2.2.1.2513-07, СП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.1.2263-07, СанПиН 2.2.1/2.1.1.1200-03, СанПиН 2.2.2.1332-03, СанПиН 2.2.2.2731-10, СанПиН 2.1.7.1322-03, ГН 1100/3232-1-1100/2403-2-11, ГН 2.1.2/2.2.1.1009-000, ВСП 5190-90, СП 5160-89, СП 5159-89, СП 4224-86, СП 3935-85, СП 1854-78, Указания 1158-74, СП 1131-73, СП 1009-73, СП 993-72, СП 991-72, СП 952-72, СанПиН 2.2.3.1385-03, СанПиН 2.2.3.2734-10, СанПиН 2.2.3.2887-11, СанПиН 2.2.3.1384-03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2.3.2733-10, СП 6036, СП 5312-91, СП 5206-90, СП 5199-90, СП 5183-90, СП 5182-90, СП 5181-90, СП 5047-89, СП 4950-89, СП 4783-88, СП 4616-88, СП 4427-87, СП 4156-86, СП 4155-86, СП 4079-86, СП 2984-84, СП 2528-82, СП 2527-82, СП 2400-81, СП 2162-80, СП 1983-79, СП 1889-78, СП 1451-76, СП 1122-73, СП 1010-73, СП 984-72, СП 338-60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2.4/2.2.9.2266-07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8/2.2.4.1190-03, СанПиН 2.1.8/2.2.4.1383-03, СанПиН 2.1.8/2.2.4.2302-07, СанПиН 2.2.4.1329-03, СанПиН 2.2.4.1294-03, СанПиН 2.2.1./2.1.1.1278-03, СанПиН 2.2.1/2.1.1.2585-10, СанПиН 2.1.8/2.2.4.2490-09, СН 2.2.4/2.1.8.583-96, СанПиН 2.2.4/2.1.8.582-96, СН 2.2.4/2.1.8.566-96, СН 2.2.4/2.1.8.562-96, СанПиН 2.2.4.548-96, СанПиН 5804-91, ГН 5060-89 СанПиН 1102-73, СП 2.1.7.1386-03, СП 2.1.7.257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, СП 1.3.2322-08, СП 1.3.2518-09, СП 1.3.2885-11, ГН 2.2.6.2178-07 и дополнения к ним, ГН 2.2.5.712-98, СП 843-70, СП 2.2.9.2510-09, СанПиН 2.2.0.555-96, СП 1.1.1058-01, СП 1.1.2193-07, СанПиН 1.2.1330-03, СП 1.2.1170-02, СанПиН 1.2.2353-08, СанПиН 1.2.2834-11, СанПиН 1.2.2353-08, СанПиН 2.4.6.2553-09, СН 2.2.4/2.1.8.562-96, СН 2.2.4/2.1.8.566-96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Н 2.2.4/2.1.8.583-96, СанПиН 2.2.4./2.1.8.582-96, СП 52.13330.2011, СанПиН 2.2.4.548-96, СанПиН 2.1.8/2.2.4.1383-03, СанПиН 2.1.8/2.2.4.2302-07, СанПиН 2.1.8/2.2.4.1190-03, СанПиН 2.6.1.2523-09, СП 2.6.1.2612-10, СанПиН 2.6.1.2800-10, СП 2.6.1.2216-07, СП 879-71, СанПиН 2.6.1.1192-03, СанПиН 2.6.1.1202-03, СП 2.6.1.1282-03, СП 2.6.1.1284-03, СП 2.6.1.1310-03, СанПиН 2.6.1.2368-08, СанПиН 2.6.1.2573-1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СанПиН 2.6.1.2748-10, СанПиН 2.6.1.2802-10, СанПиН 2.6.1.2749-10, СП 2.6.1.2622-10 СанПиН 2.6.1.2891-11, СанПиН 2.6.1.3106-13, СП 2.6.1.3164-14, МУ 2.6.1.1892-04, МУ 2.6.1.2135-06, МУ 2.6.1.2797-10, МУ 2.6.1.2500-09, МУ 2.6.1.2808-10, МУ 2.6.1.2712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2.2/2.4.1340-03 с изменениями, СП 1.3.2322-08 с изменениями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2.2.2.1327-03, ГН 2.2.5.2557-09, ГН 2.2.5.2308-07 и дополнения к ним, СП 2.2.2.1327-03, СанПиН 2.2.2948-11, СанПиН 2.2.2506-09, СанПиН 2.2.1/2.1.1.1076-01, СП 943-71, Инструкция 658-66, СП 2.3.3.2892-11, СанПиН 2.2.2/2.4.2198-07 и изменения к нему, СП 2.2.1.2513-07, СП 2.2.1.2263-07, СанПиН 2.2.1/2.1.1.1200-03, СанПиН 2.2.2.1332-03, СанПиН 2.2.2.2731-10, СанПиН 2.1.7.1322-0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Н 110 ГН 1100/3232-1-1100/2403-2-11, ГН 2.1.2/2.2.1.1009-000, ВСП 5190-90, СП 5160-89, СП 5159-89, СП 4224-86,  СП 3935-85, СП 1854-78, Указания 1158-74, СП 1131-73, СП 1009-73, СП 993-72, СП 991-72, СП 952-72, СанПиН 2.2.3.1385-03, СанПиН 2.2.3.2734-10, СанПиН 2.2.3.2887-11, СанПиН 2.2.3.1384-03, СанПиН 2.2.3.2733-10, СП 6036, СП 5312-91, СП 5206-90, СП 5199-90, СП 5183-90, СП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182-90, СП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5181-90, СП 5047-89, СП 4950-89, СП 4783-88, СП 4616-88, СП 4427-87, СП 4156-86, СП 4155-86, СП 4079-86, СП 2984-84, СП 2528-82, СП 2527-82, СП 2400-81, СП 2162-80, СП 1983-79, СП 1889-78, СП 1451-76, СП 1122-73, СП 1010-73, СП 984-72, СП 338-60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2.4/2.2.9.2266-07, СанПиН 2.1.8/ 2.2.4 1190-03, СанПиН 2.1.8/2.2.4.1383-03, СанПиН 2.1.8/2.2.4.302-07, СанПиН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.4.1329-03, СанПиН 2.2.4.294-03, СанПиН 2.2.1./2.1.1.1278-03, СанПиН 2.2.1/2.1.1.585-10, СанПиН 2.1.8/2.2.4.490-09, СН 2.2.4/2.1.8.583-96, СанПиН 2.2.4/2.1.8582-96, СН 2.2.4/2.1.8.566-96, СН 2.2.4/2.1.8 562-96, СанПиН 2.2.4.548-96, СанПиН 804-91, ГН 060-89, СН 4557-88, СанПиН 1102-73, СП 2.1.7.1386-03, СП 2.1.7.2570-10, СП 1.3.2322-08, СП 1.3.2518-09, СП 1.3.2885-11, Г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.6.2178-07, ГН 2.2.5.712-98, СП 843-70, СП 2.2.9.2510-09, СанПиН 2.2.0.555-96, СП 1.1.1058-01, СП 1.1.2193-07, СанПиН 1.2.1330-03, СП 1.2.1170-02, СанПиН 1.2.2353-08, СанПиН 1.2.2834-11, СанПиН 2.4.6.2553-09, СН 2.2.4/2.1.8.562-96, СН 2.2.4/2.1.8.566-96, СН 2.2.4/2.1.8.583-96, СанПиН 2.2.4./2.1.8.582-96, СП 52.13330.2011, СанПиН 2.2.4.548-96, СанПиН 2.1.8/2.2.4.1383-03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.8/2.2.4.2302-07, СанПиН 2.1.8/2.2.4.1190-03, СанПиН 2.6.1.2523-09, СП 2.6.1.2612-10, СанПиН 2.6.1.2800-10, СП 2.6.1.2216-07, СП № 879-71, СанПиН 2.6.1.1192-03, СанПиН 2.6.1.1202-03, СП 2.6.1.1282-03, СП 2.6.1.1284-03, СП 2.6.1.1310-03, СанПиН 2.6.1.2368-08, СанПиН 2.6.1.2573-10, СанПиН 2.6.1.2748-10, СанПиН 2.6.1.2802-10, СанПиН 2.6.1.2749-10, СП 2.6.1.2622-10, СанПиН 2.6.1.2891-11, СанПиН 2.6.1.3106-1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СП 2.6.1.3164-14, МУ 2.6.1.1892-04, МУ 2.6.1.2135-06, МУ 2.6.1.2797-10, МУ 2.6.1.2500-09, МУ 2.6.1.2808-10, МУ 2.6.1.2712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1.3.2322-08 с изменениями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21/2011, ТР ТС 033/2013, ТР ТС 034/2013, ТР ТС 015/2011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1B3DB9" w:rsidRPr="00A14BF9" w:rsidRDefault="001B3DB9" w:rsidP="0029461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1/3.2.3146-13, СП 3.1.2951-11, СП 3.1.2950-11, СП 3.1.1.2137-06, СП 3.1.1.2341-08, СП 3.1.2.2512-09, СП 3.1.2.2626-10, СП 3.1.2952-11, СП 3.1.3.2352-08, СП 3.1.7.2614-10, СП 3.1.7.2642-10, СП 3.1.7.2613-10, СП 3.1.7.2627-10, СП 3.1.7.2817-10, СП 3.1.7.2811-10, СП 3.1.7.2815-10, СП 3.1.7.2816-10, СП 3.1.7.2629-10, СП 3.1.7.2615-10, СП 3.1.7.2616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10, СП 3.1.5.2826-10, СП 3.1.1275-03, СП 3.1.2.3117-13, СП 3.1.3120-13, СП 3.1.1.3108-13, СП 3.1.2.3116-13, СП 3.2.3110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12.3162-14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расследование условий труд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ановление Правительства Российской Федерации от 15 декабря 2000 г. № 967 «Об утверждении Положения о расследовании и учете профессиональных заболеваний»</w:t>
            </w: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2/2011, ТР ТС 023/2011, ТР ТС 024/2011, ТР ТС 027/2012, ТР ТС 029/2012, ТР ТС 005/2011, ТР ТС 033/2013, ТР ТС 034/2013, СанПиН 3238-8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1.2.3150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3.4-050-96, СП 5788-91, СП 977-72, СП 962-72, СП 946-А-71, СП 2.3.4.009-93, СП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44-85, СП 2449-81, СП 2266-80, СП 1408-76, СанПиН 2.3.4.704-98, СанПиН 1361-75, СанПиН 1197-74, СП 4416-87, СП 1145-74, СанПиН 989-72, СанПиН 2.3.4.545-96, ГН 2.3.2.972-00, СанПиН 2.3.2.1290-03, СанПиН 2.3.6.1066-01, СанПиН 2.3.6.1079-01, СанПиН 2.1.3.2630-10, СанПиН 2.4.1.3049-13, СанПиН 2.4.1.3147-13, СанПиН 2.4.2.2821-10, СП 4076-86, СанПиН 2.4.3.1186-03, СанПиН 2.4.4.3172-14, СП 2.1.2.2844-11, СанПиН 2.4.2.284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, СанПиН 2.4.2.2843-11, СанПиН 2.4.4.3155-13, СанПиН 2.4.4.2599-10, СанПиН 2.4.4.3048-13, СанПиН 2.3.2.1940-05, СанПиН 2.4.6.2553-09, СП 2.1.2.2844-11, СанПиН 2.1.2882-11, СанПиН 2.1.2.2631-10, СанПиН 2.1.2.2646-10, СанПиН 2.1.2.2564-09 с изменениями, СанПиН 2.1.2.1188-03, СанПиН 2.1.2.1331-03, СанПиН 2.1.2/3.041-96, СП 1567-76, СП 982-72, МР 2559-82, СанПиН 2.2.1/2.1.1.1076-01, СанПиН 2.2.1/2.1.1.1278-0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2.1/2.1.1.2585-10, СП 983-72, СН 2.2.4/2.1.8.562-96, СН 2.2.4/2.1.8.566-96, СН 2.2.4/2.1.8.583-96, СанПиН 2.2.1/2.1.1.1278-03, ГН 2.1.8/2.2.4.2262-07, СанПиН 2.6.1.2523-09, СП 2.6.1.2612-10, СанПиН 2.6.1.2800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3259-15, СП 1.3.2322-08, СанПиН 2.2.2/2.4.1340-03 с изменениями, СанПиН 2.4.2.2821-10 с изменениями, СП 2.1.2.3304-15</w:t>
            </w:r>
            <w:proofErr w:type="gramEnd"/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1/3.2.3146-13, СП 3.1.2951-11, СП 3.1.1.2137-06, СП3.1.1.2341-08, СП 3.1.2.2512-09, СП 3.1.2.2626-10, СП 3.1.2952-11, СП 3.1.3.2352-08, СП 3.1.7.2492-09, СП 3.1.7.2614-10, СП 3.1.7.2642-10, СП 3.1.7.2613-10, СП 3.1.72627-10, СП 3.1.7.2817-10, СП3.1.7.2811-10, СП 3.1.7.2815-10, СП 3.1.7.2816-10, СП 3.1.7.2629-10, СП 3.1.7.2615-10, СП 3.1.7.2616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10, СП 3.1.5.2826-10, СП 3.1.1275-03, СП 3.1.2.3117-13, СП 3.1.312-13, СП 3.1.1.3108-13, СП 3.1.2.3116-13, СП 3.2.3110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12.3162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B83A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2/2011, ТР ТС 023/2011, ТР ТС 024/2011, ТР ТС 027/2012, ТР ТС 029/2012, ТР ТС 005/2011, ТР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ТС 033/2013, ТР ТС 034/2013, СанПиН 3238-85, СанПиН 2.3.4-050-96, СП 5788-91, СП 977-72, СП 962-72, СП 946-А-71, СП 2.3.4.009-93, СП № 3244-85, СП 2449-8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2266-80, СП 1408-76, СанПиН 2.3.4.704-98, СанПиН №1361-75, СанПиН 1197-74, СП 4416-87, СП 1145-74, СанПиН 989-72, СанПиН 2.3.4.545-96, ГН 2.3.2.972-00, СанПиН 2.3.2.1290-03, СанПиН 2.3.6.1066-01, СанПиН 2.3.6.1079-01, СанПиН 2.1.3.2630-10, СанПиН 2.4.1.3049-13, СанПиН 2.4.1.3147-13, СанПиН 2.4.2.2821-10, СП 4076-86, СанПиН 2.4.3.1186-03, СанПиН 2.4.4.3172-14, СП 2.1.2.2844-11, СанПиН 2.4.2.2842-11, СанПиН 2.4.2.284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, СанПиН 2.4.4.3155-13, СанПиН 2.4.4.2599-10, СанПиН 2.4.4.3048-13, СанПиН 2.3.2.1940-05, СанПиН 2.4.6.2553-09, СанПиН 2.6.1.2523-09, СП 2.6.1.2612-10, СанПиН 2.6.1.2800-10, СН 2.2.4/2.1.8.562-96, СН 2.2.4/2.1.8.566-96, СН 2.2.4/2.1.8.583-96, СанПиН 2.2.1/2.1.1.1278-03, ГН 2.1.8/2.2.4.2262-07, СП 2.1.2.2844-11, СанПиН 2.1.2882-11, СанПиН 2.1.2.2631-10, СанПиН 2.1.2.2646-10, СанПиН 2.1.2.2564-0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 изменение № 1, СанПиН 2.1.2.1188-03, СанПиН 2.1.2.1331-03, СанПиН 2.1.2/3.041-96, СП 1567-76, СП 982-72, МР 2559-82, СанПиН 2.2.1/2.1.1.1076-01, СанПиН 2.2.1/2.1.1.1278-03, СанПиН 2.2.1/2.1.1.2585-10, СП 983-72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3259-15, СП 1.3.2322-08, СанПиН 2.4.2.2821-10 с изменениями, СП 2.1.2.3304-15, СанПиН 2.1.2.3150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2.4.1201-03, СП 2.4.990-00</w:t>
            </w:r>
            <w:proofErr w:type="gramEnd"/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2.2645-10, СанПиН 2.1.2.2801-10, СанПиН 2.2.1/2.1.1.1076-01, СанПиН 2.2.1/2.1.1.1278-03, СанПиН 2.2.1/2.1.1.2585-10, СанПиН 1.2.2353-08, СанПиН 1.2.2834-11, СанПиН 2.4.1.3147-13, СанПиН 2.6.1.2523-09, СП 2.6.1.2612-10, СанПиН 2.6.1.2800-10, СанПиН 2.1.2.2645-10, СанПиН 2.1.2.2801-10, СН 2.2.4/2.1.8.562-96, СН 2.2.4/2.1.8.566-96, СН 2.2.4/2.1.8.583-96, СанПиН 2.2.1/2.1.1.1278-03, СН 2971-84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СанПиН 2.1.8/2.2.4.1383-03, СанПиН 2.1.8/2.2.4.1190, ГН 2.1.8/2.2.4.2262-07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1.2.2645-10 СанПиН  2.1.2.2801-10 СанПиН2.2.1/2.1.1.1076- 01 СанПиН 2.2.1/2.1.1.1278-03 СанПиН 2.2.1/2.1.1.2585-10 СанПиН 1.2.2353-08 СанПиН 1.2.2834-11 ГН 2.1.6.1338-03 с изменениями и дополнениями, СанПиН 2.4.1.3147-13, СанПиН 2.6.1.2523-09, СП 2.6.1.2612-10, СанПиН 2.6.1.2800-10, СанПиН 2.1.2.2645-10, СанПиН 2.1.2.2801-10, СН 2.2.4/2.1.8.562-96, СН 2.2.4/2.1.8.566-96, СН 2.2.4/2.1.8.583-96, СанПиН 2.2.1/2.1.1.1278-03, СН 2971-84, СанПиН 2.1.8/2.2.4.1383-03, СанПиН 2.1.8/2.2.4.1190, ГН 2.1.8/2.2.4.2262-07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1/3.2.3146-13, СП 3.1.2951-11, СП 3.1.2950-11, СП 3.1.1.2137-06, СП3.1.1.2341-08, СП 3.1.2.2512-09, СП 3.1.2.2626-10, СП 3.1.2952-11, СП 3.1.3.2352-08, СП 3.1.7.2492-09, СП 3.1.7.2614-10, СП 3.1.7.2642-10, СП 3.1.7.2613-10, СП 3.1.7.2627-10, СП 3.1.7.2817-10, СП3.1.7.2811-10, СП 3.1.7.2815-10, СП 3.1.7.2816-10, СП 3.1.7.2629-10, СП 3.1.7.2615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10, СП 3.1.7.2616-10, СП 3.1.5.2826-10, СП 3.1.1275-03, СП 3.1.2.3117-13, СП 3.1.312-13, СП 3.1.1.3108-13, СП 3.1.2.3116-13, СП 3.2.3110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12.3162-14, СП 3.1.7.2835-11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Н 2.2.4/2.1.8.562-96, СН 2.2.4/2.1.8.566-96, СН 2.2.4/2.1.8.583-96, СанПиН 2.2.4./2.1.8.582-96, СП 52.13330.2011, СанПиН 2.2.4.548-96, СП 4616-88, Технический регламент «О безопасности объектов морского транспорта», СП № 2641-82, Технический регламент «О безопасности объектов внутреннего водного транспорта», СанПиН 2.5.2-703-98, СП № 1814-77, СП 2195-80, СП 4056-85, СП 4962-89, СанПиН 2.6.1.2523-09, СП 2.6.1.2612-10, СанПиН 2.6.1.1281-0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СП 2.5.3157-14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Н 2.2.4/2.1.8.562-96, СН 2.2.4/2.1.8.566-96, СН 2.2.4/2.1.8.583-96, СанПиН 2.2.4./2.1.8.582-96, СП 52.13330.2011, СанПиН 2.2.4.548-96, СП 4616-88, СП 2641-82, Международная конвенция о предотвращении загрязнения моря с судов (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рпол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73/78), Международный кодекс морской перевозки опасных грузов (МКМПОГ) Межправительственная морская организация (ИМО), Методические указания  975-79, Методические указания 4260-87, СН 1184-74, СН 2506-81, СН 2.5.2.047-96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СН 2.5.2.048-96, СанПиН 2.5.2/2.2.4-1989-06, Методические указания 1939-78, Гигиенические требования 1432-76, Методические указания 1975-79, Методические указания 2639-82, Методические указания 122-91239-91, СанПиН 2.5.2-703-98, СН 2506-81, Методические указания 1006-73, Санитарные правила 1814-77, Санитарные правила 2195-80, СН 4066-86, СанПиН 2.6.1.2523-09, СП 2.6.1.2612-10, СанПиН 2.6.1.1281-03, СП 2.5.3157-14</w:t>
            </w:r>
          </w:p>
          <w:p w:rsidR="001B3DB9" w:rsidRPr="00A14BF9" w:rsidRDefault="001B3DB9" w:rsidP="00447AB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447AB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447AB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12.3162-14 </w:t>
            </w:r>
          </w:p>
          <w:p w:rsidR="001B3DB9" w:rsidRPr="00A14BF9" w:rsidRDefault="001B3DB9" w:rsidP="00447A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7.2835-11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2.2821-10, СанПиН 2.4.3.1186-03, СН 2.2.4/2.1.8.562-96, СН 2.2.4/2.1.8.566-96, СН 2.2.4/2.1.8.583-96, СанПиН 2.2.1/2.1.1.1278-03, СанПиН 2.2.2/2.4.1340-03, СанПиН 2.2.2/2.4.2620-10, СанПиН 2.1.8/2.2.4.1383-03, СанПиН 2.5.2.-703-98, СанПиН 2.1.8/2.2.4.1190-03, СанПиН 2.5.2/2.2.4.1989-06, ГН 2.1.8/2.2.4.2262-07, СанПиН 2.6.1.2523-09, СП 2.6.1.2612-10, СанПиН 2.6.1.2800-10, СП 2.6.1.2216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, СП 879-71, СанПиН 2.6.1.1192-03, СанПиН 2.6.1.1202-03, СП 2.6.1.1282-03, СП 2.6.1.1284-03, СП 2.6.1.1310-03, СанПиН 2.6.1.2368-08, СанПиН 2.6.1.2573-10, СанПиН 2.6.1.2748-10, СанПиН 2.6.1.2802-10, СанПиН 2.6.1.2749-10, СП 2.6.1.2622-10, СанПиН 2.6.1.2891-11, СанПиН 2.6.1.3106-13, СП 2.6.1.3164-14, МУ 2.6.1.1892-04, МУ 2.6.1.2135-06, МУ 2.6.1.2797-10, МУ 2.6.1.2500-09, МУ 2.6.1.2808-10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 2.6.1.2712-10, СанПиН 2.2.1/2.1.1.1200-03 (новая редакция) с изменениями, СанПиН 2.2.1/2.1.1.2361-08 СанПиН 2.2.1/2.1.1.2555-09, СанПиН 2.2.1/2.1.1.2739-10, ГН 2.1.6.2309-07 с изменениями и дополнениями, ГН 1.2.3111-13, ГН 1.2.2633-10, ГН 1.1.701-98, ГН 2.1.6.2658-10, ГН 2.1.6.2563-09, ГН 2.1.6.1372-03, ГН 2.1.6.2736-10, ГН 2.1.6.2556-09, СанПиН 1.2.2353-08, СанПиН 1.2.2834-11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ГН 2.1.6.2177-07 с дополнениями, ГН 2.1.6.2896-11, СанПиН 2.1.5.980-00, ГН 2.1.5.1315-03 с дополнениями и изменениями, ГН 2.1.5.2307-07 с дополнениями и изменениями», СП 2.1.7.1038-0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2/2011, ТР ТС 023/2011, ТР ТС 024/2011, ТР ТС 027/2012, ТР ТС 029/2012, ТР ТС 005/201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33/2013, ТР ТС 034/2013, Единые санитарно-эпидемиологические и гигиенические требования к товарам, подлежащим санитарно-эпидемиологическому надзору (контролю), СанПиН 3238-85, СанПиН 2.3.4-050-96, СП 5788-91, СП 977-72, СП 962-72, СП 946-А-71, СП 2.3.4.009-93, СП 3244-85, СП 2449-81, СП 2266-80, СП 1408-76, СанПиН 2.3.4.704-98, СанПиН 1361-75, СанПиН 1197-74, СП 4416-87, СП 1145-74, СанПиН 989-72, СанПиН 2.3.4.545-96, СанПиН 2.3.2.1290-03, СанПиН 2.3.6.1066-01, СанПиН 2.3.6.1079-01, СанПиН 2.1.3.2630-10, СанПиН 42-128-4690-88, Федеральный закон № 190-ФЗ, Федеральный закон № 384-ФЗ, Земельный кодекс Российской Федерации № 136-ФЗ, СП 2.2.1.1312-03, СП 2.2.1.2513-07, СП 2.2.1.2263-07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2.1/2.1.1.1200-03 (новая редакция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с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зменениями, СанПиН 1.2.2353-08 с изменениями, ГН 2.1.6.2309-07, ГН 1.2.3111-13, ГН 1.2.2633-10, ГН 1.1.701-98, ГН 2.1.6.2658-10, ГН 2.1.6.2563-09, ГН 2.1.6.1372-03, ГН 2.1.6.2736-10, ГН 2.1.6.2556-09, СанПиН 2.2.1/2.1.1.1076-01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ое обследование 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2.1/2.1.1.1200-03 (новая редакция) с изменениями, СанПиН 1.2.2353-08, СанПиН 1.2.2834-11, ГН 2.1.6.2309-07, ГН 1.2.3111-13, ГН 1.2.2633-10, ГН 1.1.701-98, ГН 2.1.6.2658-10, ГН 2.1.6.2563-09, ГН 2.1.6.1372-03, ГН 2.1.6.2736-10, ГН 2.1.6.2556-09, СанПиН 2.4.1.3049-13, СанПиН 2.4.1.3147-13, СанПиН 2.4.2.2821-10, СП 4076-86, СанПиН 2.1.2.2645-10, СанПиН 2.1.2.2801-10, СН 2.2.4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2.1.8.562-96, СН 2.2.4/2.1.8.583-96, СанПиН 2.2.1/2.1.1.1278-03, СН 2971-84, СанПиН 2.1.8/2.2.4.1383-03, СанПиН 2.1.8/2.2.4.1190, ГН 2.1.8/2.2.4.2262-07, СанПиН 2.6.1.2523-09, СП 2.6.1.2612-10, СанПиН 2.6.1.2800-10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Гигиеническая оценка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ияние радиационного загрязнения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СанПиН 2.3.2.1078-01, СанПиН 2.6.1.2523-09, СанПиН 2.6.1.2800-10, СанПиН 2.1.4.2652-10, 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лияние условий труда на здоровье работающих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1.3049-13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 2.4.6.2553-09, СанПиН 2.2.1/2.1.1.1200-03 (новая редакция), СанПиН 2.2.1/2.1.1.2361-08, СанПиН 2.2.1/2.1.1.2555-09, СанПиН 2.2.1/2.1.1.2739-10, СанПиН 1.2.2353-08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.2.2834-11, ГН 2.1.6.2309-07, ГН 1.2.3111-13, ГН 1.2.2633-10, ГН 1.1.701-98, ГН 2.1.6.2658-10, ГН 2.1.6.2563-09, ГН 2.1.6.1372-03 с изменениями, ГН 2.1.6.2736-10, ГН 2.1.6.2556-09, СанПиН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2.1/2.1.1.1076-01, СанПиН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1.2.2645-10, СанПиН 2.1.2.2801-10, СН 2.2.4/2.1.8.562-96, СН 2.2.4/2.1.8.583-96, СанПиН 2.2.1/2.1.1.1278-03, СН 2971-84, СанПиН 2.1.8/2.2.4.1383-03, СанПиН 2.1.8/2.2.4.1190, ГН 2.1.8/2.2.4.2262-07, СанПиН 2.6.1.2523-09, СП 2.6.1.2612-10, СанПиН 2.6.1.2800-10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28478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2847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12.3162-14, СП 3.1.7.2835-11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3640" w:type="pct"/>
          </w:tcPr>
          <w:p w:rsidR="001B3DB9" w:rsidRPr="00A14BF9" w:rsidRDefault="001B3DB9" w:rsidP="00FE28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FE28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1.3049-13, СанПиН 2.4.1.3147-13, СанПиН 2.4.2.2821-10, СП 4076-86, СанПиН 2.4.1201-03, СП 2.4.990-00, СанПиН 2.4.3.1186-03, СанПиН 2.4.4.3172-14, СП 2.1.2.2844-11, СанПиН 2.4.2.2842-11, СанПиН 2.4.2.2843-11, СанПиН 2.4.4.3155-13, СанПиН 2.4.4.2599-10, СанПиН 2.4.4.3048-13, СанПиН 2.4.6.2553-09, СанПиН 2.1.7.1287-03, СанПиН 2.1.7.2197-07, ГН 2.1.7.2041-06, ГН 2.1.7.2511-09, СанПиН 2.1.7.1322-03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.2.2353-08, ГН 1.2.3111-13, СанПиН 2.6.1.2523-09, СП 2.6.1.2612-10</w:t>
            </w:r>
          </w:p>
          <w:p w:rsidR="001B3DB9" w:rsidRPr="00A14BF9" w:rsidRDefault="001B3DB9" w:rsidP="00FE28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FE28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</w:p>
          <w:p w:rsidR="001B3DB9" w:rsidRPr="00A14BF9" w:rsidRDefault="001B3DB9" w:rsidP="00FE28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7.1287-03, СанПиН 2.1.7.2197-07, ГН 2.1.7.2041-06, ГН 2.1.7.2511-09, СанПиН 2.1.7.1322-03, СанПиН 1.2.2353-08, ГН 1.2.3111-13</w:t>
            </w:r>
          </w:p>
          <w:p w:rsidR="001B3DB9" w:rsidRPr="00A14BF9" w:rsidRDefault="001B3DB9" w:rsidP="00FE28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FE28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B3DB9" w:rsidRPr="00A14BF9" w:rsidRDefault="001B3DB9" w:rsidP="00FE28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СанПиН 2.1.7.1287-03, СанПиН 2.1.7.2197-07, СанПиН 2.1.7.1322-03, СанПиН 1.2.2353-08, ГН 2.1.7.2041-06, ГН 2.1.7.2511-09, ГН 1.2.3111-13</w:t>
            </w:r>
          </w:p>
          <w:p w:rsidR="001B3DB9" w:rsidRPr="00A14BF9" w:rsidRDefault="001B3DB9" w:rsidP="00FE28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FE28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FE2824">
            <w:pPr>
              <w:jc w:val="both"/>
              <w:rPr>
                <w:color w:val="000000" w:themeColor="text1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6.1.2523-09, СП 2.6.1.2612-10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4.1175-02, СанПиН 2.1.4.1074-01, СанПиН 2.1.4.2496-09, СанПиН 2.1.4.2580-10, СанПиН 2.1.4.2652-10, СанПиН 2.1.4.1116-02, СанПиН 2.1.4.2581-10, СанПиН 2.1.4.1110-02, СанПиН 2.4.1.3049-13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4.6.2553-09, СанПиН 2.6.1.2523-09, СП 2.6.1.2612-10, СанПиН 2.6.1.2800-10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Гигиеническая оценка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ияние воды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ановление Правительства Российской Федерации от 02.02.2006 №60, Постановление Правительства Российской Федерации от 28.04.2007 № 253, Постановление Правительства Российской Федерации от 23.05.2012 №513, ГН 1.2.3111-13, СанПиН 2.1.4.1175-02, СанПиН 2.1.4.1074-01, СанПиН 2.1.4.2580-10, СанПиН 2.1.4.2652-10, СанПиН 2.1.4.1116-02, СанПиН 2.1.4.2581-10, СанПиН 2.1.4.2653-10, СанПиН 2.1.5.2582-10, СанПиН 2.1.4.1110-02, СанПиН 2.1.5.980-00, СанПиН 2.1.4.2496-09, СанПиН 1.2.2353-08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СанПиН 1.2.2834-11, СанПиН 2.1.2.1331-03, СП 2.1.5.1059-01, ГН 2.1.5.1315-03, ГН 2.1.5.2280-07, ГН 2.1.5.2307-07, ГН 2.1.5.2312-08, ГН 2.1.5.2415-08, ГН 2.1.5.2702-10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4.1175-02, СанПиН 2.1.4.1074-01, СанПиН 2.1.4.2496-09, СанПиН 2.1.4.2580-10, СанПиН 2.1.4.2652-10, СанПиН 2.1.4.1116-02, СанПиН 2.1.4.2581-10, СанПиН 2.1.5.2582-10, СанПиН 2.1.4.2653-10, СанПиН 2.1.4.1110-02, СанПиН 2.1.5.980-00, СП 2.1.5.1059-01, ГН 2.1.5.1315-03, ГН 2.1.5.2307-07, СанПиН 1.2.2353-08, СанПиН 3907-85, СанПиН 2.1.2.1331-03, СанПиН 2.1.2.1188-03, ГН 1.2.3111-13</w:t>
            </w:r>
            <w:proofErr w:type="gramEnd"/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</w:t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других помещениях, воздух рабочей зоны)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Н 2.1.6.2309-07 с изменениями и дополнениями, ГН 1.2.3111-13 ГН 1.2.2633-10 ГН 1.1.701-98 ГН 2.1.6.2658-10 СанПиН 2.6.1.2523-09, СП 2.6.1.2612-10, СанПиН 2.6.1.2800-10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Гигиеническая оценка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ияние атмосферного воздуха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становление Правительства РФ от 15.01.2001 №31,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СанПиН 2.1.6.1032-01, СанПиН 2.2.1/2.1.1.1200-03, СанПиН 2.2.1/2.1.1.2361-08, СанПиН 2.2.1/2.1.1.2555-09, СанПиН 2.2.1/2.1.1.2739-10, Изменения № 4 в СанПиН 2.2.1/2.1.1.1200-03, СанПиН 1.2.2353-08, СанПиН 1.2.2834-11, Г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.6.1338-03, ГН 2.1.6.1765-03, ГН 2.1.6.1983-05, ГН 2.1.6.1985-06, ГН 2.1.6.2326-08, ГН 2.1.6.2416-08, ГН 2.1.6.2450-09, ГН 2.1.6.2498-09, ГН 2.1.6.2604-10, ГН 2.1.6.2897-11, Изменения № 10 в ГН 2.1.6.1338-03, Изменение № 11 в ГН 2.1.6.1338-03, ГН 2.1.6.2309-07, ГН 2.1.6.2328-08, ГН 2.1.6.2414-08, ГН 2.1.6.2451-09, ГН 2.1.6.2505-09, ГН 2.1.6.2577-10, Г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1.6.2703-10, ГН 2.1.6.2752-10, ГН 2.1.6.2798-10, ГН 2.1.6.2894-11, Изменения № 10 в ГН 2.1.6.2309-07, ГН 1.2.3111-13, ГН 1.2.2633-10, ГН 1.1.701-98, ГН 2.1.6.2658-10, ГН 2.1.6.2563-09, ГН 2.1.6.1372-03, ГН 2.1.6.2737-10, ГН 2.1.6.2736-10, ГН 2.1.6.2556-09, ГН 2.2.5.2308-07, ГН 2.2.5.712-98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3640" w:type="pct"/>
          </w:tcPr>
          <w:p w:rsidR="001B3DB9" w:rsidRPr="00A14BF9" w:rsidRDefault="001B3DB9" w:rsidP="00982B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982B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2.1.7.1386-03, СанПиН 2.6.1.2523-09, СП 2.6.1.2612-10, СП 2.6.6.1168-02, СанПиН 2.6.6.2796-10</w:t>
            </w:r>
          </w:p>
          <w:p w:rsidR="001B3DB9" w:rsidRPr="00A14BF9" w:rsidRDefault="001B3DB9" w:rsidP="00982B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982B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</w:p>
          <w:p w:rsidR="001B3DB9" w:rsidRPr="00A14BF9" w:rsidRDefault="001B3DB9" w:rsidP="00982B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2.1.7.1386-03</w:t>
            </w:r>
          </w:p>
          <w:p w:rsidR="001B3DB9" w:rsidRPr="00A14BF9" w:rsidRDefault="001B3DB9" w:rsidP="00982B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982B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982B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1.2.2584-10, СанПиН 2.1.7.2790-10, СанПиН 2.1.7.1322-03, СанПиН 2.1.7.1287-03, СП  2.1.7.1038-01</w:t>
            </w:r>
          </w:p>
          <w:p w:rsidR="001B3DB9" w:rsidRPr="00A14BF9" w:rsidRDefault="001B3DB9" w:rsidP="00841D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F303D" w:rsidRPr="00A14BF9" w:rsidTr="00E97789">
        <w:tc>
          <w:tcPr>
            <w:tcW w:w="5000" w:type="pct"/>
            <w:gridSpan w:val="3"/>
          </w:tcPr>
          <w:p w:rsidR="002F303D" w:rsidRPr="00A14BF9" w:rsidRDefault="002F303D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260, Удмуртская Республика, Увинский район, поселок Ува, улица Советская, дом 7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93" w:type="pct"/>
          </w:tcPr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ищев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ясо и мяс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тица и птицеводчески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локо, молоч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сложиро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ба, рыбные продукты и др. гидробион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линарны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лебобулочные и кондитерски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комольно-крупяны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хар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ль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вощи, столовая зелень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ахчевые культур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ягод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корастущие пище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ровые раститель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алкогольные напитки, 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ки,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когольные напитки и пиво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 и продукты пчеловодства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дукты детского питан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ерв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рно и зерно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неральные воды</w:t>
            </w:r>
          </w:p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иологически активные добавки к пище</w:t>
            </w:r>
          </w:p>
        </w:tc>
        <w:tc>
          <w:tcPr>
            <w:tcW w:w="3640" w:type="pct"/>
          </w:tcPr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анитарно-эпидемиологическая экспертиза </w:t>
            </w:r>
          </w:p>
          <w:p w:rsidR="001B3DB9" w:rsidRPr="00A14BF9" w:rsidRDefault="001B3DB9" w:rsidP="0029607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33/2013, ТР ТС 034/2013, ТР ТС 022/2011, ТР ТС 023/2011, ТР ТС 024/2011, ТР ТС 027/2012, Единые санитарно-эпидемиологические и гигиенические требования к товарам, подлежащим санитарно-эпидемиологическому надзору (контролю), СанПиН 2.3.2.1324-03, СанПиН 2.3.2.1078-01, МР 2.3.1.1915-04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епищевая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(изделия для ухода за детьми (соски молочные, соски-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устышки, посуда, столовые приборы, санитарно-гигиенические и галантерейные изделия, щетки зуб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сажер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десен)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дежда, изделия из текстильных материалов, кожи и меха, изделия трикотажные и готовые штучные текстиль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бувь и кожгалантерей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коляски детские и велосипед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ательская книжная и журнальная продукция, школьно-письменные принадлежности;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грушки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 Парфюмерно-косметическ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родукция легкой промышленност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 материалы, реагенты, оборудование, используемое для водоочистки и водоподготовк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вары бытовой химии и лакокрасочные материал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 полимер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имерсодержащи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троительные материалы, мебель;- пестициды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рохимикат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;- оборудование и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ечатные книги и другие изделия полиграфической промышленност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имическая и нефтехимическая продукция производственного назначен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дезинфекционные, дезинсекционные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атизационны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, упаковка и упаковочные материалы, лом черных и цветных металлов, материалы для изделий  (изделия), контактирующих с кожей человека, одежда, обувь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. Химическая и нефтехимическая продукция производственного назначения, товары бытовой химии, лакокрасочные материалы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Полимерные, синтетические и иные материалы, предназначенные для применения в строительстве, на транспорте, а также для изготовления мебели и других предметов домашнего обихода; мебель; текстильные швейные и трикотажные материалы, содержащие химические волокна и текстильные вспомогательные вещества;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кусственные и синтетические кожи и текстильные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атериалы для изготовления одежды и обуви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Продукция машиностроения и приборостроения производственного, медицинского и бытового назначения, кроме запасных частей к транспортным средствам и бытовой технике (за исключением контактирующих с питьевой водой и пищевыми продуктам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елия из натурального сырья, подвергающегося в процессе производства обработке (окраске, пропитке и т.д.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 индивидуальной защиты.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Оборудование,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Санитарно-эпидемиологическая экспертиза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07/20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ТР ТС 008/2011, Единые санитарно-эпидемиологические и гигиенические требования к товарам, подлежащим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нитарно-эпидемиологическому надзору (контролю)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, СанПиН 2.4.7/1.1.1286-03, СанПиН 2.4.7/1.1.2651-10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7.1166-02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4.7.960-00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ТР ТС 009/2011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ТР ТС 017/20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ТР ТС 005/2011, СП 2.2.2.1327-03, ТР ТС 025/2012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07/20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7/1.1.1286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7/1.1.2651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№ 384-ФЗ, СП 2.2.2.1327-03, ГН 2.2.5.2308-07, СП 1.1.1058-01, СанПиН 2.2.2506-09, Инструкция 658-66, СанПиН 2.2.2/2.4.1340-03 и изменения к нему, СанПиН 2.2.2/2.4.2198-07, СанПиН 2.2.1/2.1.1.1200-03 с изменениями, СанПиН 2.2.2.1332-03 с изменениями, СанПиН 2.2.2.2731-10, СанПиН 2.1.7.1322-03, СП 5160-89, СП 5159-89, СП 4607-88, СП 4224-86, СП 4053-85, СП 3935-85, СП 1981-79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П 1204-74 с изменением, СП 1009-73, СП 991-72, СП 952-72, СанПиН 2.2.3.1385-03, СанПиН 2.2.3.2734-10, СанПиН 2.2.3.1384-03, СанПиН 2.2.3.2733-10, СП 5183-90, СП 5182-90, СП 5047-89, СП 4783-88, СП 4616-88, СП 4542-87, СП 4156-8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2528-82, СП 2527-82, СП 2400-8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1889-78, СП 1451-7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2.4/2.2.9.2266-07, СанПиН 2.2.4.1294-03, СанПиН 2.2.1./2.1.1.1278-03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СанПиН 2.2.1/2.1.1.2585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 СанПиН 2.1.8/2.2.4.2490-09, СН 2.2.4/2.1.8.583-96, СН 2.2.4/2.1.8.566-96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Н 2.2.4/2.1.8.562-96, СанПиН 2.2.4.548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ГН 5060-89, СН 4557-88, СанПиН 1102-73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П 2.1.7.1386-03, СП 2.1.7.2570-10, СП 1.3.2322-08, СП 1.3.2518-09, СП 1.3.2885-11, ГН 2.2.6.2178-07 и дополнения к ним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2.2.9.2510-09, СанПиН 2.2.0.555-96, СП 1.1.1058-0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1.1.2193-07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анПиН 1.2.1330-03, СП 1.2.1170-02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, СанПиН 1.2.2353-08, СанПиН 1.2.2834-11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4.6.2553-09, СН 2.2.4/2.1.8.566-96, СН 2.2.4/2.1.8.583-96, СанПиН 2.2.4./2.1.8.582-96, СП 52.13330.2011, СанПиН 2.2.4.548-96, СанПиН 2.2.2/2.4.1340-03 с изменениями, СанПиН 2.6.13239-14, СанПиН 2.6.1.3289-15, СП 1.3.2322-08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21/2011, ТР ТС 033/2013, ТР ТС 015/2011, СП 3.5.3.3223-14, СП 3238-85, СанПиН 2.6.1.2523-09, СП 2.6.1.2612-10, СанПиН 2.6.1.2800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6.1.993-00, СанПиН 2.6.1.2525-09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6.1.1192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2748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6.1.2891-11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2.2.2.1327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ГН 2.2.5.2308-07 и дополнения к ним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2.2506-09, Инструкция 658-66, СанПиН 2.2.2/2.4.1340-03 и изменения к нему, СанПиН 2.2.2/2.4.2198-07, СанПиН 2.2.1/2.1.1.1200-03, СанПиН 2.2.2.1332-03, СанПиН 2.2.2.2731-10, СанПиН 2.1.7.1322-03, СП 5160-89, СП 5159-89, СП 4607-88, СП 4224-86, СП 4053-85, СП 3935-8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1981-79, СП 1204-74 с изменением, СП 1009-7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991-72, СП 952-72, СанПиН 2.2.3.1385-03, СанПиН 2.2.3.2734-10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2.3.1384-03, СанПиН 2.2.3.2733-10, СП 5183-90, СП 5182-90, СП 5047-89, СП 4783-88, СП 4616-88, СП 4542-87, СП 4427-87, СП 4156-86, СП 4155-8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4079-86, СП 2984-84, СП 2528-82, СП 2527-82, СП 2400-81, СП 2162-80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П 1983-79, СП 1889-78, СП 1451-76, СП 1122-7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 1010-7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984-72, СП 338-60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2.4/2.2.9.2266-07, СанПиН 2.2.4.1294-03, СанПиН 2.2.1./2.1.1.1278-03, СанПиН 2.2.1/2.1.1.2585-10, СанПиН 2.1.8/2.2.4.2490-09, СН 2.2.4/2.1.8.583-96, СН 2.2.4/2.1.8.566-96, СН 2.2.4/2.1.8.562-96, СанПиН 2.2.4.548-96, СанПиН 5804-91, ГН 5060-89, СН 4557-88, СанПиН 1102-73, СП 2.1.7.1386-03, СП 2.1.7.2570-10, СП 1.3.2322-08, СП 1.3.2518-09, СП 1.3.2885-11, ГН 2.2.6.2178-07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дополнения к ним, ГН 2.2.5.712-98, СП 2.2.9.2510-09, СанПиН 2.2.0.555-96, СП 1.1.1058-01, СП 1.1.2193-07, СанПиН 1.2.1330-03, СП 1.2.1170-02, СанПиН 1.2.2353-08, СанПиН 1.2.2834-11, СанПиН 2.4.6.2553-09 СН 2.2.4/2.1.8.562-96, СН 2.2.4/2.1.8.566-96, СН 2.2.4/2.1.8.583-96, СанПиН 2.2.4./2.1.8.582-96, СП 52.13330.2011, СанПиН 2.2.4.548-96, СанПиН 2.1.8/2.2.4.1383-03, СанПи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1.8/2.2.4.2302-07, СанПиН 2.1.8/2.2.4.1190-03, СанПиН 2.2.2/2.4.1340-03, СанПиН 2.6.1.2339-14, СанПиН 2.6.1.3287-15, СанПиН 2.6.1.3289-15, СП 2.6.1.3241-14, СП 3.5.3.3223-14, СП 1.3.2322-08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21/2011, ТР ТС 033/2013, ТР ТС 034/2013, ТР ТС 015/2011, СП 3238-85, СанПиН 2.6.1.2523-09, СП 2.6.1.2612-10, СанПиН 2.6.1.2800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6.1.993-00, СанПиН 2.6.1.2525-09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, СанПиН 2.6.1.1192-03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6.1.2748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6.1.2891-11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76126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/3.2.3146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951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950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3.1.1.2341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.2512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.2626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952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3.2352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14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42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13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3.1.7.2627-10, СП 3.1.7.2835-10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СП 3.1.7.2817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1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6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29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3.1.7.2615-10, СП 3.1.7.261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5.2826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.3117-13, СП 3.1.3112-13, СП 3.1.1.3108-13, СП 3.1.2.3116-13, СП 3.2.3110-13, СП 3.1.1.2521-09, СП 3.1.2825-10, СП 3.1.958-0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3.2.3215-14, СП 3.4.2318-08, Постановление Правительства РФ от 15 декабря 2000 г. № 967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, СП 3.1.12.3162-14, СП 3.1.7.2835-11, СП 3.1.3310-15</w:t>
            </w:r>
            <w:proofErr w:type="gramEnd"/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анитарно-эпидемиологическая экспертиза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СанПиН 3238-85, СанПиН 2.3.4-050-96, СП 962-72, СП 2.3.4.009-93, СП 3244-85, СанПиН 2.3.4.704-98, СанПиН 1197-74, СП 1145-74, СанПиН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89-72, ГН 2.3.2.972-00, СанПиН 2.3.2.1290-03, СанПиН 2.3.6.1066-01, СанПиН 2.3.6. 1079-01, СанПиН 2.1.3.2630-10, 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3.2.1940-05, СанПиН 2.4.6.2553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4.5.2409-08, СП 2.1.2.2844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2882-11, СанПиН 2.1.2.2631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1.2.2646-10, СанПиН 2.1.2.1188-03, СанПиН 2.1.2/3.041-96, СанПиН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1.2.3150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МР 2559-82, СанПиН 2.2.1/2.1.1.1076-01, СанПиН 2.2.1/2.1.1.1278-03, СанПиН 2.2.1/2.1.1.2585-10, СП 983-72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Н 2.2.4/2.1.8.562-96, СН 2.2.4/2.1.8.566-96, СН 2.2.4/2.1.8.583-96, СанПиН 2.2.1/2.1.1.1278-03, ГН 2.1.8/2.2.4.2262-07, СанПиН 2.6.1.2523-09, СП 2.6.1.2612-10, СанПиН 2.6.1.2800-10, СанПиН 2.4.3259-15, СП 1.3.2322-08 с изменениями, СанПиН 2.2.2/2.4.1340-03 с изменениями, СанПиН 2.4.2.2821-10 с изменениями, СП 2.1.2.3304-15, СанПиН 2.4.2.3286-15, СанПиН 2.6.1.3239-14, СанПиН 2.6.1.3288-15, СанПиН 2.6.1.3289-15, СП 2.6.1.3247-15, СП 3.1.3263-15, СП 3.5.3.3223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/3.2.3146-13, СП 3.1.2951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950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3.1.1.2341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.2512-09, СП 3.1.2.2626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952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3.2352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492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14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42-10, СП 3.1.7.2613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27-10, СП 3.1.7.283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7-10, СП 3.1.7.2811-10, СП 3.1.7.281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6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3.1.7.2629-10, СП 3.1.7.2615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, СП 3.1.7.2616-10, СП 3.1.5.2826-10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СП 3.1.2.3117-13, СП 3.1.3112-13, СП 3.1.1.3108-13, СП 3.1.2.3116-13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2.3110-13, СП 3.1.1.2521-09, СП 3.1.2825-10, СП 3.1.958-00, СанПиН 3.2.3215-14, СП 3.4.2318-08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9D26C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9D46A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ТР ТС 021/2011,ТР ТС 022/2011, ТР ТС 023/20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ТР ТС 024/2011, ТР ТС 027/2012, ТР ТС 029/2012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ТР ТС 005/2011, ТР ТС 033/2013, ТР ТС 034/20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3238-85, СанПиН 2.3.4-050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5788-91, СП 977-72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962-72, СП 946-А-7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2.3.4.009-93, СП 3244-8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2449-81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2266-8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1408-7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3.4.704-9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№1361-7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1197-7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4416-8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1145-7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989-72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ГН 2.3.2.972-0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3.2.1290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3.6. 1066-01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3.6. 1079-0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3.2630-10, СанПиН 2.4.1.3049-13, СанПиН 2.4.1.3147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2.2821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3.1186-03, СанПиН 2.4.4.3172-1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2.1.2.2844-11, СанПиН 2.4.2.2842-11, СанПиН 2.4.2.2843-11, СанПиН 2.4.4.3155-13, СанПи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4.4.2599-10, СанПиН 2.4.4.3048-13, СанПиН 2.3.2.1940-05, СанПиН 2.4.6.2553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2523-09, СП 2.6.1.2612-10, СанПиН 2.6.1.2800-10, СН 2.2.4/2.1.8.562-96, СН 2.2.4/2.1.8.566-96, СН 2.2.4/2.1.8.583-96, СанПиН 2.2.1/2.1.1.1278-03, ГН 2.1.8/2.2.4.2262-07, СП 2.1.2.2844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2882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2.2631-10, СанПиН 2.1.2.2646-10, СанПиН 2.1.2.1188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1.2/3.04196, СанПиН 2.1.2.3150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МР 2559-82, СанПиН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.1/2.1.1.1076-0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2.1/2.1.1.1278-03, СанПиН 2.2.1/2.1.1.258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983-72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, СанПиН 2.4.3259-15, СП 1.3.2322-08 с изменениями, СанПиН 2.4.2.2821-10 с изменениями, СП 2.1.2.3304-15, СанПиН 2.4.2.3286-15, СанПиН 2.6.1.3239-14, СанПиН 2.6.1.3287-15, СанПиН 2.6.1.3288-15, СанПиН 2.6.1.3289-15, СП 2.6.1.3247-15, СП 3.1.3263-15, СП 3.5.3.3223-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3640" w:type="pct"/>
          </w:tcPr>
          <w:p w:rsidR="001B3DB9" w:rsidRPr="00A14BF9" w:rsidRDefault="001B3DB9" w:rsidP="009A49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9A490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1.2.2645-10, СанПиН  2.1.2.2801-10, СанПиН 2.2.1/2.1.1.1076-01, СанПиН 2.2.1/2.1.1.1278-03, СанПиН 2.2.1/2.1.1.2585-10, СанПиН 1.2.2353-08, СанПиН 1.2.2834-11, СанПиН 2.4.1.3147-13</w:t>
            </w:r>
          </w:p>
          <w:p w:rsidR="001B3DB9" w:rsidRPr="00A14BF9" w:rsidRDefault="001B3DB9" w:rsidP="009A490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9A49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9A490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нПиН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.2.2645-10, СанПиН 2.1.2.2801-10, СанПиН2.2.1/2.1.1.1076-01, СанПиН 2.2.1/2.1.1.1278-03, СанПиН 2.2.1/2.1.1.2585-10, СанПиН 1.2.2353-08, СанПиН 1.2.2834-11, СанПиН 2.4.1.3147-13, СанПиН 2.6.1.2523-09, СП 2.6.1.2612-10, СанПиН 2.6.1.2800-10, СанПиН 2.1.2.2645-10, СанПиН 2.1.2.2801-10, СН 2.2.4/2.1.8.562-96, СН 2.2.4/2.1.8.566-96, СН 2.2.4/2.1.8.583-96, СанПиН 2.2.1/2.1.1.1278-03, СН 2971-84, СанПиН 2.1.8/2.2.4.1383-03, СанПиН 2.1.8/2.2.4.1190, ГН 2.1.8/2.2.4.2262-07</w:t>
            </w:r>
          </w:p>
          <w:p w:rsidR="001B3DB9" w:rsidRPr="00A14BF9" w:rsidRDefault="001B3DB9" w:rsidP="009A490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9A49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831E4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/3.2.3146-13, СП 3.1.2951-11, СП 3.1.2950-11, СП3.1.1.2341-08, СП 3.1.2.2512-09, СП 3.1.2.2626-10, СП 3.1.2952-11, СП 3.1.3.2352-08, СП 3.1.7.2492-09, СП 3.1.7.2614-10, СП 3.1.7.2642-10, СП 3.1.7.2613-10, СП 3.1.7.2627-10, СП 3.1.7.2835-10, СП 3.1.7.2817-10, СП 3.1.7.2811-10, СП 3.1.7.2815-10, СП 3.1.7.2816-10, СП 3.1.7.2629-10, СП 3.1.7.2615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, СП 3.1.7.2616-10, СП 3.1.5.2826-10, СП 3.1.2.3117-13, СП 3.1.3112-13, СП 3.1.1.3108-13, СП 3.1.2.3116-13, СП 3.2.3110-13, СП 3.1.1.2521-09, СП 3.1.2825-10, СП 3.1.958-00, СанПиН 3.2.3215-14, СП 3.4.2318-08, СП 3.1.12.3162-14, СП 3.1.7.2835-11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 2.2.4/2.1.8.562-96, СН 2.2.4/2.1.8.566-96, СН 2.2.4/2.1.8.583-96, СанПиН 2.2.4./2.1.8.582-96, СП 52.13330.2011, СанПиН 2.2.4.548-96, СП 4616-88, Технический регламент «О безопасности объектов морского транспорта», СП 2641-82, Технический регламент «О безопасности объектов внутреннего водного транспорта», СанПиН 2.5.2-703-98, СП 1814-77, СП 2195-80, СП 4056-85, СП 4962-89, СанПиН 2.6.1.2523-09, СП 2.6.1.2612-10, СанПиН 2.6.1.1281-0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П 2.5.3157-14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Н 2.2.4/2.1.8.562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Н 2.2.4/2.1.8.566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Н 2.2.4/2.1.8.583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2.4./2.1.8.582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52.13330.20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2.4.548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4616-88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, СанПиН 2.6.1.2523-09, СП 2.6.1.2612-10, СанПиН 2.6.1.1281-03, СП 2.5.3157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01386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12.3162-14, СП 3.1.7.2835-11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3640" w:type="pct"/>
          </w:tcPr>
          <w:p w:rsidR="001B3DB9" w:rsidRPr="00A14BF9" w:rsidRDefault="001B3DB9" w:rsidP="00EB0E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F153D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2.2821-10, СанПиН 2.4.3.1186-03, СН 2.2.4/2.1.8.562-96, СН 2.2.4/2.1.8.566-96, СН 2.2.4/2.1.8.583-96, СанПиН 2.2.1/2.1.1.1278-03, СанПиН 2.2.2/2.4.1340-03, СанПиН 2.2.2/2.4.2620-10,СанПиН 2.1.8/2.2.4.1383-03, СанПиН 2.5.2.703-9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1.8/2.2.4.1190-03, СанПиН 2.5.2/2.2.4.1989-06, ГН 2.1.8/2.2.4.2262-07, СанПиН 2.6.1.2523-09, СП 2.6.1.2612-10, СанПиН 2.6.1.2800-10, СП 2.6.1.221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7, СП 879-71, СанПиН 2.6.1.1192-03, СанПиН 2.6.1.1202-03, СанПиН 2.6.1.2368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2573-10, СанПиН 2.6.1.2748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2802-10, СанПиН 2.6.1.2749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2.6.1.2622-10, СанПиН 2.6.1.2891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3106-13, СП 2.6.1.3164-14, МУ 2.6.1.1892-0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МУ 2.6.1.2135-06, МУ 2.6.1.2797-10, МУ 2.6.1.2500-09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МУ 2.6.1.2808-10, МУ 2.6.1.2712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2.1/2.1.1.1200-03 (новая редакция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изменениями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2.1/2.1.1.2361-08, СанПиН 2.2.1/2.1.1.2555-09, СанПиН 2.2.1/2.1.1.2739-10, ГН 2.1.6.2309-07 с изменениями и дополнениями, ГН 1.2.3111-13, ГН 1.2.2633-10, ГН 1.1.701-98, ГН 2.1.6.2658-10, ГН 2.1.6.2563-09, ГН 2.1.6.1372-03 с изменениями, ГН 2.1.6.2736-10, ГН 2.1.6.2556-09, СанПиН 1.2.2353-08, СанПиН 1.2.2834-11 ГН 2.1.6.2177-07 с изменениями и дополнениями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анПиН 2.1.5.980-00, ГН 2.1.5.1315-03 с дополнениями и изменениями, ГН 2.1.5.2307-07 с дополнениями и изменениями, СП 2.1.7.1038-01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3238-85, СанПиН 2.3.4-050-96, СП 5788-91, СП 977-72, СП 962-72, СП 946-А-71, СП 2.3.4.009-93, СП 3244-85, СП 2449-81, СП 2266-80, СП 1408-76, СанПиН 2.3.4.704-98, СанПиН 1361-75, СанПиН 1197-74, СП 4416-87, СП 1145-74, СанПиН 989-72, СанПиН 2.3.2.1290-03, СанПиН 2.3.6.1066-01, СанПиН 2.3.6.1079-01, СанПиН 2.1.3.2630-10, СанПиН 42-128-4690-88, Единые санитарно-эпидемиологические и гигиенические требования к товарам, подлежащим санитарно-эпидемиологическому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дзору (контролю), Федеральный закон № 190-ФЗ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Федеральный закон № 384-ФЗ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Земельный кодекс Российской Федерации № 136-ФЗ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2.1/2.1.1.1200-03 с изменениями, СП 2.2.1.1312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2.2.1.2513-0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2.2.1.2263-07, №416-ФЗ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4.3259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2.3286-15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П 2.1.2.3304-15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3640" w:type="pct"/>
          </w:tcPr>
          <w:p w:rsidR="001B3DB9" w:rsidRPr="00A14BF9" w:rsidRDefault="001B3DB9" w:rsidP="00006E86">
            <w:pPr>
              <w:jc w:val="both"/>
              <w:rPr>
                <w:color w:val="000000" w:themeColor="text1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анитарно-эпидемиологическая экспертиза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СанПиН 2.2.1/2.1.1.1200-03, СанПиН 2.2.1/2.1.1.2361-08, СанПиН 2.2.1/2.1.1.2555-09, СанПиН .2.1/2.1.1.2739-10, Изменения № 4 в СанПиН 2.2.1/2.1.1.1200-03, СанПиН 1.2.2353-08, СанПиН 1.2.2834-11, ГН 2.1.6.2309-07 с дополнениями и изменениями, ГН 1.2.3111-13, ГН 1.2.2633-10, ГН 1.1.701-98, ГН 2.1.6.2658-10, ГН 2.1.6.2563-09, ГН 2.1.6.1372-03 с изменениями, ГН 2.1.6.273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, ГН 2.1.6.2556-09, СанПиН 2.2.1/2.1.1.1076-01, ГН 2.1.6.1338-03 с дополнениями и изменениями, СанПиН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4.1.3049-13, СанПиН 2.4.1.3147-13, СанПиН 2.4.2.2821-10, СанПиН 2.1.2.2645-10, СанПиН 2.1.2.2801-10, СН 2.2.4/2.1.8.562-96, СН 2.2.4/2.1.8.583-96, СанПиН 2.2.1/2.1.1.1278-03, СН 2971-84, СанПиН 2.1.8/2.2.4.1383-03, СанПиН 2.1.8/2.2.4.1190, ГН 2.1.8/2.2.4.2262-07, СанПиН 2.6.1.2523-09, СП 2.6.1.261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, СанПиН 2.6.1.2800-10, СП 3.1.3310-15</w:t>
            </w: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Гигиеническая оценка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ияние радиационного загрязнения на здоровье населения</w:t>
            </w: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, СанПиН 2.3.2.1078-01, СанПиН 2.6.1.2523-09, СанПиН 2.6.1.2800-10, СанПиН 2.1.4.2652-10</w:t>
            </w: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ияние условий труда на здоровье работающих</w:t>
            </w: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</w:t>
            </w: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006E86">
            <w:pPr>
              <w:jc w:val="both"/>
              <w:rPr>
                <w:color w:val="000000" w:themeColor="text1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, СанПиН 2.2.1/2.1.1.1200-03 (новая редакция), СанПиН 2.2.1/2.1.1.2361-08, СанПиН 2.2.1/2.1.1.2555-09, СанПиН 2.2.1/2.1.1.2739-10, СанПиН 1.2.2353-08, СанПиН 1.2.2834-11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2.1.6.2309-07 с изменениями и дополнениями, ГН 1.2.3111-13, ГН 1.2.2633-10, ГН 1.1.701-98, ГН 2.1.6.2658-10, ГН 2.1.6.2563-09, ГН 2.1.6.1372-03 с изменениями, ГН 2.1.6.2736-10, ГН 2.1.6.2556-09, СанПиН 2.2.1/2.1.1.1076-01, СанПиН 2.1.2.2645-10, СанПиН 2.1.2.2801-10, СН 2.2.4/2.1.8.562-96, СН 2.2.4/2.1.8.583-96, СанПиН 2.2.1/2.1.1.1278-03, СН 2971-84, СанПиН 2.1.8/2.2.4.138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3, СанПиН 2.1.8/2.2.4.1190, ГН 2.1.8/2.2.4.2262-07, СанПиН 2.6.1.2523-09, СП 2.6.1.2612-10, СанПиН 2.6.1.2800-10, СП 3.1.3310-15</w:t>
            </w: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547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12.3162-14, СП 3.1.7.2835-11, СП 3.1.3310-15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1.3049-13, СанПиН 2.4.1.3147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2.2821-10, СанПиН 2.4.3.1186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4.4.3172-14, СП 2.1.2.2844-11, СанПиН 2.4.2.2842-11, СанПиН 2.4.2.2843-11, СанПиН 2.4.4.3155-13, СанПиН 2.4.4.2599-10, СанПиН 2.4.4.3048-13, СанПиН 2.4.6.2553-09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СанПиН 2.1.7.1287-03, СанПиН 2.1.7.2197-0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ГН 2.1.7.2041-06, ГН 2.1.7.2511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7.1322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1.2.2353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ГН 1.2.3111-13, СанПиН 2.6.1.2523-09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П 2.6.1.2612-10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Гигиеническая оценка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1.7.1287-03, СанПиН 2.1.7.2197-07, ГН 2.1.7.2041-06, ГН 2.1.7.2511-09, СанПиН 2.1.7.1322-03, СанПиН 1.2.2353-08, ГН 1.2.3111-13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60713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60713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6.1.2523-09, СП 2.6.1.2612-10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1.4.1175-02, СанПиН 2.1.4.1074-01, СанПиН 2.1.4.2496-09, СанПиН 2.1.4.2580-10, СанПиН 2.1.4.2652-10, СанПиН 2.1.4.1116-02, СанПиН 2.1.4.2581-10, СанПиН 2.1.4.1110-02, СанПиН 2.4.1.3049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1.3147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2.2821-10, СанПиН 2.4.3.1186-03, СанПиН 2.4.4.3172-14, СП 2.1.2.2844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4.2.2842-11, СанПиН 2.4.2.2843-11, СанПиН 2.4.4.3155-13, СанПиН 2.4.4.2599-10, СанПиН 2.4.4.3048-13, СанПиН 2.4.6.2553-09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2523-09, СП 2.6.1.2612-10, СанПиН 2.6.1.2800-10, №416-ФЗ от 07.12.11г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ияние воды на здоровье населения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Правительства РФ от 02.02.2006 №6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Постановление Правительства РФ от 28.04.2007 №25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Постановление Правительства РФ от 23.05.2012 №513, СанПиН 2.1.4.1175-02, СанПиН 2.1.4.1074-01, СанПиН 2.1.4.2580-10, СанПиН 2.1.4.2652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br w:type="page"/>
              <w:t>СанПиН 2.1.4.1116-02, СанПиН 2.1.4.2581-10, СанПиН 2.1.4.2653-10, СанПиН 2.1.5.2582-10, СанПиН 2.1.4.1110-02, СанПиН 2.1.5.980-00, СанПиН 2.1.4.2496-09, СанПиН 1.2.2353-08, СанПиН 1.2.2834-11, СанПиН 2.1.2.1331-0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П 2.1.5.1059-01, ГН 2.1.5.1315-03, ГН 2.1.5.2280-0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ГН 2.1.5.2307-07, ГН 2.1.5.2312-08, ГН 2.1.5.2415-08, ГН 2.1.5.2702-10, ГН 1.2.3111-13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D70B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2.1.5.2582-10, СанПиН 2.1.4.2653-10, СанПиН 2.1.4.1110-02, СанПиН 2.1.5.980-00, СП 2.1.5.1059-01, ГН 2.1.5.1315-03, ГН 2.1.5.2307-07 с изменениями и дополнениями, СанПиН 1.2.2353-08, СанПиН 3907-85, СанПиН 2.1.2.1331-03, СанПиН 2.1.2.1188-03, СанПиН 2.4.1.3049-1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анПиН 2.4.1.3147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2.2821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3.1186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4.3172-1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2.1.2.2844-11, СанПиН 2.4.2.2842-11, СанПиН 2.4.2.2843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4.3155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4.2599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4.3048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3.2.1940-05, СанПиН 2.4.6.2553-09, №416-ФЗ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ГН 2.1.6.2309-07 с изменениями и дополнениями, ГН 1.2.3111-13, ГН 1.2.2633-10, ГН 1.1.701-98, ГН 1315, СанПиН 2.6.1.2523-09, СП 2.6.1.2612-10, СанПиН 2.6.1.2800-10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Гигиеническая оценка </w:t>
            </w: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ияние атмосферного воздуха на здоровье населения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617F89">
            <w:pPr>
              <w:jc w:val="both"/>
              <w:rPr>
                <w:color w:val="000000" w:themeColor="text1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15.01.2001 №31, Постановление Правительства РФ от 01.12.2004 №715, Постановление Правительства РФ от 02.02.2006 №60, Постановление Правительства РФ от 23.05.2012 №513, СанПиН 2.1.6.1032-01, СанПиН 2.2.1/2.1.1.1200-03, СанПиН 2.2.1/2.1.1.2361-08, СанПиН 2.2.1/2.1.1.2555-09, СанПиН 2.2.1/2.1.1.2739-10, СанПиН 1.2.2353-08, СанПиН 1.2.2834-11, ГН 2.1.6.1765-03, ГН 2.1.6.1983-05, ГН 2.1.6.1985-06, ГН 2.1.6.232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, ГН 2.1.6.2416-08, ГН 2.1.6.2450-09, ГН 2.1.6.2498-09, ГН 2.1.6.2604-10, ГН 2.1.6.2309-07, ГН 2.1.6.2328-08, ГН 2.1.6.2414-08, ГН 2.1.6.2451-09, ГН 2.1.6.2505-09, ГН 2.1.6.2577-10, ГН 2.1.6.2703-10, ГН 2.1.6.2752-10, ГН 2.1.6.2798-10, ГН 2.1.6.2894-11, ГН 1.2.3111-13, ГН 1.2.2633-10, ГН 1.1.701-98, ГН 2.1.6.2658-10, ГН 2.1.6.2563-09, ГН 2.1.6.137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3, ГН 2.1.6.2737-10, ГН 2.1.6.2736-10, ГН 2.1.6.2556-09, ГН 2.2.5.2308-07 и дополнения к ним, ГН 2.2.6.2178-07 и дополнения к ним, ГН 2.2.5.712-98</w:t>
            </w:r>
          </w:p>
          <w:p w:rsidR="001B3DB9" w:rsidRPr="00A14BF9" w:rsidRDefault="001B3DB9" w:rsidP="008D609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1.7.1386-03, СанПиН 2.6.1.2523-0, СП 2.6.1.2612-10, СП 2.6.6.1168-02, СанПиН 2.6.6.2796-10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1.7.1386-03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66782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1.2.2584-10, СанПиН 2.1.7.2790-10, СанПиН 2.1.7.1322-03, СанПиН 2.1.7.1287-03, СП 2.1.7.1038-01</w:t>
            </w:r>
          </w:p>
        </w:tc>
      </w:tr>
      <w:tr w:rsidR="002F303D" w:rsidRPr="00A14BF9" w:rsidTr="00E97789">
        <w:tc>
          <w:tcPr>
            <w:tcW w:w="5000" w:type="pct"/>
            <w:gridSpan w:val="3"/>
          </w:tcPr>
          <w:p w:rsidR="002F303D" w:rsidRPr="00A14BF9" w:rsidRDefault="002F303D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6433, Удмуртская Республика, город Воткинск, улица Свердлова, дом11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93" w:type="pct"/>
          </w:tcPr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ищев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ясо и мяс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тица и птицеводчески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локо, молоч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сложиро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ба, рыбные продукты и др. гидробион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линарны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лебобулочные и кондитерски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комольно-крупяны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хар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ль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вощи, столовая зелень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ахчевые культур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ягод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корастущие пище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ровые раститель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алкогольные напитки, 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ки,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когольные напитки и пиво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 и продукты пчеловодства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дукты детского питан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ерв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рно и зерно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неральные воды</w:t>
            </w:r>
          </w:p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иологически активные добавки к пище</w:t>
            </w:r>
          </w:p>
        </w:tc>
        <w:tc>
          <w:tcPr>
            <w:tcW w:w="3640" w:type="pct"/>
          </w:tcPr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Санитарно-эпидемиологическая экспертиза 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33/2013, ТР ТС 034/2013, ТР ТС 022/2011, ТР ТС 023/2011, ТР ТС 024/2011, ТР ТС 027/2012, Единые санитарно-эпидемиологические и гигиенические требования к товарам, подлежащим санитарно-эпидемиологическому надзору (контролю), СанПиН 2.3.2.1324-03, СанПиН 2.3.2.1078-01, МР 2.3.1.1915-0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16-ФЗ от 07.12.11г., ГОСТ Р 56237-20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епищевая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(изделия для ухода за детьми (соски молочные, соски-пустышки, посуда, столовые приборы, санитарно-гигиенические и галантерейные изделия, щетки зуб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сажер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десен)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дежда, изделия из текстильных материалов, кожи и меха, изделия трикотажные и готовые штучные текстиль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бувь и кожгалантерей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коляски детские и велосипед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ательская книжная и журнальная продукция, школьно-письменные принадлежности;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грушки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 Парфюмерно-косметическ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родукция легкой промышленност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 материалы, реагенты, оборудование, используемое для водоочистки и водоподготовк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вары бытовой химии и лакокрасочные материал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 полимер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имерсодержащи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троительные материалы, мебель;- пестициды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рохимикат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;- оборудование и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ечатные книги и другие изделия полиграфической промышленност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имическая и нефтехимическая продукция производственного назначен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дезинфекционные, дезинсекционные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атизационны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, упаковка и упаковочные материалы, лом черных и цветных металлов, материалы для изделий 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изделия), контактирующих с кожей человека, одежда, обувь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. Химическая и нефтехимическая продукция производственного назначения, товары бытовой химии, лакокрасочные материалы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Полимерные, синтетические и иные материалы, предназначенные для применения в строительстве, на транспорте, а также для изготовления мебели и других предметов домашнего обихода; мебель; текстильные швейные и трикотажные материалы, содержащие химические волокна и текстильные вспомогательные вещества;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кусственные и синтетические кожи и текстильные материалы для изготовления одежды и обуви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Продукция машиностроения и приборостроения производственного, медицинского и бытового назначения, кроме запасных частей к транспортным средствам и бытовой технике (за исключением контактирующих с питьевой водой и пищевыми продуктам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елия из натурального сырья, подвергающегося в процессе производства обработке (окраске, пропитке и т.д.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 индивидуальной защиты.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Оборудование,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анитарно-эпидемиологическая экспертиза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07/2011, ТР ТС 008/2011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4.7/1.1.1286-0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анПиН 2.4.7/1.1.2651-10, СанПиН 2.4.7.1166-02, СанПиН 2.4.7.960-0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ТР ТС 009/2011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ТР ТС 017/2011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ТР ТС 005/2011, СП 2.2.2.1327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16-ФЗ, ГОСТ Р 56237-20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07/2011, СанПиН 2.4.7/1.1.1286-0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4.7/1.1.2651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Т Р 56237-20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еральный закон «Технический регламент о безопасности зданий и сооружений» № 384-ФЗ, СП 2.2.2.1327-03, ГН 2.2.5.1313-03, ГН 2.2.5.2308-07, СП 1.1.1058-01, СанПиН 2.2.2506-09, Инструкция 658-66, СанПиН 2.2.2/2.4.1340-03, СанПиН 2.2.2/2.4.2198-07, СанПиН 2.2.1/2.1.1.1200-03, СанПиН 2.2.2.1332-03, СанПиН 2.2.2.2731-10, СанПиН 2.1.7.1322-03, СП 5160-89, СП 5159-89, СП 4224-86, СП 3935-85, СП 1009-73, СП 991-7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СП 952-72, СанПиН 2.2.3.1385-03, СанПиН 2.2.3.2734-10, СанПиН 2.2.3.1384-03, СанПиН 2.2.3.2733-10, СП 5183-90, СП 5182-90, СП 5047-89, СП 4783-88, СП 4616-88, СП 4156-8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2528-82, СП 2527-82, СП 2400-8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1889-78, СП 1451-76, СП 1010-73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2.4/2.2.9.2266-07, СанПиН 2.2.4.1294-03, СанПиН 2.2.1./2.1.1.1278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2.2.1/2.1.1.2585-10, СН 2.2.4/2.1.8.583-96, СН 2.2.4/2.1.8.566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6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Н 2.2.4/2.1.8.562-96, СанПиН 2.2.4.548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ГН 5060-89, СП 2.1.7.1386-03, СП 2.1.7.2570-10, СП 1.3.2322-08, СП 1.3.2518-09, СП 1.3.2885-11, СП 2.2.9.2510-09, СанПиН 2.2.0.555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1.1.2193-07, СанПиН 1.2.1330-03, СП 1.2.1170-02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1.2.2353-08, СанПиН 1.2.2834-11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4.6.2553-09, СанПиН 2.2.4./2.1.8.582-96, СП 52.13330.2011, СанПиН 2.6.1.2523-09, СП 2.6.1.261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анПиН 2.6.1.280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6.1.993-00, СанПиН 2.6.1.2525-09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6.1.1192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6.1.2748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6.1.2891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2.1.2.3304-15, №416-ФЗ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2.2.2.1327-03, ГН 2.2.5.1313-0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ГН 2.2.5.2308-07, СанПиН 2.2.2506-09, Инструкция 658-66, СанПиН 2.2.2/2.4.1340-03, СанПиН  2.2.2/2.4.2198-07, СанПиН 2.2.1/2.1.1.1200-03, СанПиН 2.2.2.1332-03, СанПиН 2.2.2.2731-10, СанПиН 2.1.7.1322-03, СП 5160-89, СП 5159-89, СП 4224-86, СП 3935-85, СП 1009-7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П 991-72, СП 952-72, СанПиН 2.2.3.1385-03, СанПиН 2.2.3.2734-10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СанПиН 2.2.3.1384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анПиН 2.2.3.273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10, СП 5183-90, СП 5182-90, СП 5047-89, СП 4783-88, СП 4616-88, СП 4427-87, СП 4156-86, СП 4155-86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П 4079-86, СП 2984-84, СП 2528-82, СП 2527-82, СП 2400-8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1983-79, СП 1889-78, СП 1451-76, СП 1122-73, СП 1010-7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984-72, СП 338-60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2.4/2.2.9.2266-07, СанПиН 2.2.4.1294-03, СанПиН 2.2.1./2.1.1.1278-03, СанПиН 2.2.1/2.1.1.2585-10, СН 2.2.4/2.1.8.583-96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Н 2.2.4/2.1.8.566-96, СН 2.2.4/2.1.8.562-96, СанПиН 2.2.4.548-96, СанПиН 5804-91, ГН 5060-89, СП 2.1.7.1386-03, СП 2.1.7.2570-10, СП 1.3.2322-08, СП 1.3.2518-09, СП 1.3.2885-11, ГН 2.2.5.712-98, СП 2.2.9.2510-09, СанПиН 2.2.0.555-96, СП 1.1.1058-01, СП 1.1.2193-07, СанПиН 1.2.1330-03, СП 1.2.1170-02, СанПиН 1.2.2353-08, СанПиН 1.2.2834-11, СанПиН 2.4.6.2553-0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СанПиН 2.2.4./2.1.8.582-96, СП 52.13330.2011, СанПиН 2.1.8/2.2.4.1383-03, СанПиН 2.1.8/2.2.4.2302-07, СанПиН 2.1.8/2.2.4.1190-03, СанПиН 2.6.1.2523-09, СП 2.6.1.2612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анПиН 2.6.1.280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2.6.1.993-00, СанПиН 2.6.1.2525-09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6.1.1192-0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анПиН 2.6.1.2748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6.1.2891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ГН 2.2.5.3299-15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1B3DB9" w:rsidRPr="00A14BF9" w:rsidRDefault="001B3DB9" w:rsidP="00255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1/3.2.3146-13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СП 3.1.2951-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3.1.2950-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3.1.1.2137-0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3.1.1.2341-08, СП 3.1.2.2512-09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3.1.2.2626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П 3.1.2952-11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П 3.1.3.2352-08, СП 3.1.7.2614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3.1.7.2642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П 3.1.7.2613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П 3.1.7.2627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П 3.1.7.2835-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П 3.1.7.2817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П 3.1.7.2811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3.1.7.2815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П 3.1.7.2816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П 3.1.7.2629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П 3.1.7.2615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П 3.1.7.2616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П 3.1.5.2826-10, СП 3.1.2.3117-13, СП 3.1.3112-13, СП 3.1.1.3108-13, СП 3.1.2.3116-13, СП 3.2.3110-13, СП 3.1.1.2521-09, СП 3.1.2825-10, СП 3.1.958-0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3.2.3215-14, СП 3.4.2318-08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Постановление Правительства РФ от 15 декабря 2000 г. № 967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2.3114-13, СП 3.1.7.3107-13, СП 3.1.2.3263-15</w:t>
            </w:r>
            <w:proofErr w:type="gramEnd"/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6845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1B3DB9" w:rsidRPr="00A14BF9" w:rsidRDefault="001B3DB9" w:rsidP="0068458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2/2011, ТР ТС 023/2011, ТР ТС 024/2011, ТР ТС 027/2012, ТР ТС 029/2012, ТР ТС 005/2011, ТР ТС 033/2013, ТР ТС 034/2013, СанПиН 3238-85, СанПиН 2.3.4-050-96, СП 962-72, СП 2.3.4.009-93, СП 3244-85 СанПиН 2.3.4.704-98, СанПиН 1197-74, СП 1145-74, СанПиН 989-72, ГН 2.3.2.972-00, СанПиН 2.3.2.1290-03, СанПиН 2.3.6.1066-01, СанПиН 2.3.6. 1079-01, СанПиН 2.1.3.2630-10, СанПиН 2.4.1.3049-13, СанПиН 2.4.1.3147-13, СанПиН 2.4.2.2821-10, СанПиН 2.4.3.1186-03, СанПиН 2.4.4.3172-14,  СП 2.1.2.2844-11, СанПиН 2.4.2.2842-11, СанПиН 2.4.2.2843-11, СанПиН 2.4.4.3155-13, СанПиН 2.4.4.2599-10, СанПиН 2.4.4.3048-13, СанПиН 2.3.2.1940-05, СанПиН 2.4.6.2553-09, СанПиН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4.5.2409-08, СанПиН  2.1.2882-11, СанПиН 2.1.2.2631-10, СанПиН 2.1.2.2646-10, СанПиН  2.1.2.1188-03, СанПиН 2.1.2/3.041-96, СанПиН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1.2.3150-13, МР 2559-82, СанПиН 2.2.1/2.1.1.1076-01, СанПиН 2.2.1/2.1.1.1278-03, СанПиН 2.2.1/2.1.1.2585-10, СП 983-72, СН 2.2.4/2.1.8.562-96, СН 2.2.4/2.1.8.566-96, СН 2.2.4/2.1.8.583-96, ГН 2.1.8/2.2.4.2262-07, СанПиН 2.6.1.2523-09, СП 2.6.1.2612-10, СанПиН 2.6.1.2800-10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Н 2.2.5.3302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416-ФЗ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4.3259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1.2.3304-15</w:t>
            </w:r>
          </w:p>
          <w:p w:rsidR="001B3DB9" w:rsidRPr="00A14BF9" w:rsidRDefault="001B3DB9" w:rsidP="006845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6845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1B3DB9" w:rsidRPr="00A14BF9" w:rsidRDefault="001B3DB9" w:rsidP="0068458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1/3.2.3146-13, СП 3.1.2951-11, СП 3.1.2950-11, СП 3.1.1.2137-06, СП3.1.1.2341-08, СП 3.1.2.2512-09, СП 3.1.2.2626-10, СП 3.1.2952-11, СП 3.1.3.2352-08, СП 3.1.7.2614-10, СП 3.1.7.2642-10, СП 3.1.7.2613-10, СП 3.1.7.2627-10, СП 3.1.7.2835-11, СП 3.1.7.2817-10, СП 3.1.7.2811-10, СП 3.1.7.2815-10, СП 3.1.7.2816-10, СП 3.1.7.2629-10, СП 3.1.7.2615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10, СП  3.1.7.2616-10, СП 3.1.5.2826-10, СП 3.1.2.3117-13, СП 3.1.3112-13, СП 3.1.1.3108-13, СП 3.1.2.3116-13, СП 3.2.3110-13, СП 3.1.1.2521-09, СП 3.1.2825-10, СП 3.1.958-00, СанПиН 3.2.3215-14, СП 3.4.2318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2.3114-13, СП 3.1.7.3107-13, СП 3.1.2.3263-15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анПиН 2.4.3259-15</w:t>
            </w:r>
          </w:p>
          <w:p w:rsidR="001B3DB9" w:rsidRPr="00A14BF9" w:rsidRDefault="001B3DB9" w:rsidP="006845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6845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BF2A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2/2011, ТР ТС 023/2011, ТР ТС 024/2011, ТР ТС 027/2012, ТР ТС 029/2012, ТР ТС 005/2011, ТР ТС 033/2013, ТР ТС 034/2013, СанПиН N 3238-85 от 27.03.85, СанПиН 2.3.4-050-96, СП 5788-91, СП 977-72, СП 962-72, СП 946-А-71, СП 2.3.4.009-93, СП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44-85, СП 2449-81, СП 2266-80, СП 1408-76, СанПиН 2.3.4.704-98, СанПиН 1361-75, СанПиН 1197-74, СП 4416-87, СП 1145-74, СанПиН 989-72, ГН 2.3.2.972-00, СанПиН 2.3.2.1290-03, СанПиН 2.3.6. 1066-01, СанПиН 2.3.6.1079-01, СанПиН 2.1.3.2630-10, СанПиН 2.4.1.3049-13, СанПиН 2.4.1.3147-13, СанПиН 2.4.2.2821-10, СанПиН 2.4.3.1186-03, СанПиН 2.4.4.3172-14, СП 2.1.2.2844-11, СанПиН 2.4.2.2842-11, СанПиН 2.4.2.2843-11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4.4.3155-13, СанПиН 2.4.4.2599-10, СанПиН 2.4.4.3048-13, СанПиН 2.3.2.1940-05, СанПиН 2.4.6.2553-09, СанПиН 2.6.1.2523-09, СП 2.6.1.2612-10, СанПиН 2.6.1.2800-10, СН 2.2.4/2.1.8.562-96, СН 2.2.4/2.1.8.566-96, СН 2.2.4/2.1.8.583-96, ГН 2.1.8/2.2.4.2262-07, СанПиН 2.1.2882-11, СанПиН 2.1.2.2631-10, СанПиН 2.1.2.2646-10, СанПиН 2.1.2.1188-03, СанПиН 2.1.2/3.041-96, СанПиН 2.1.2.3150-13, МР 2559-82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СанПиН 2.2.1/2.1.1.1076-01, СанПиН 2.2.1/2.1.1.1278-03, СанПиН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2.2.1/2.1.1.2585-10, СП 983-72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анПиН 2.4.3259-15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3640" w:type="pct"/>
          </w:tcPr>
          <w:p w:rsidR="001B3DB9" w:rsidRPr="00A14BF9" w:rsidRDefault="001B3DB9" w:rsidP="00EF10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F109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1.2.2645-10, СанПиН 2.1.2.2801-10, СанПиН 2.2.1/2.1.1.1076-01, СанПиН 2.2.1/2.1.1.1278-03, СанПиН 2.2.1/2.1.1.2585-10, СанПиН 1.2.2353-08, СанПиН 1.2.2834-11, СанПиН 2.4.1.3147-13, СанПиН 2.6.1.2523-09, СП 2.6.1.2612-10, СанПиН 2.6.1.2800-10, СН 2.2.4/2.1.8.562-96, СН 2.2.4/2.1.8.566-96, СН 2.2.4/2.1.8.583-96, СанПиН 2.1.8/2.2.4.1383-03, СанПиН 2.1.8/2.2.4.1190, ГН 2.1.8/2.2.4.2262-07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16-ФЗ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СП 2.1.2.3304-15</w:t>
            </w:r>
          </w:p>
          <w:p w:rsidR="001B3DB9" w:rsidRPr="00A14BF9" w:rsidRDefault="001B3DB9" w:rsidP="00EF10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F10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1B3DB9" w:rsidRPr="00A14BF9" w:rsidRDefault="001B3DB9" w:rsidP="00BF2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3.1/3.2.3146-13, СП 3.1.2951-11, СП 3.1.2950-11, СП 3.1.1.2137-06, СП3.1.1.2341-08, СП 3.1.2.2512-09, СП 3.1.2.2626-10, СП 3.1.2952-11, СП 3.1.3.2352-08, СП 3.1.7.2614-10, СП 3.1.7.2642-10, СП 3.1.7.2613-10, СП 3.1.7.2627-10, СП 3.1.7.2835-11, СП 3.1.7.2817-10, СП 3.1.7.2811-10, СП 3.1.7.2815-10, СП 3.1.7.2816-10, СП 3.1.7.2629-10, СП 3.1.7.2615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10, СП 3.1.7.2616-10, СП 3.1.5.2826-10, СП 3.1.2.3117-13, СП 3.1.3112-13, СП 3.1.1.3108-13, СП 3.1.2.3116-13, СП 3.2.3110-13, СП 3.1.1.2521-09, СП 3.1.2825-10, СП 3.1.958-00, СанПиН 3.2.3215-14, СП 3.4.2318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2.3114-13, СП 3.1.7.3107-13, СП 3.1.2.3263-15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Н 2.2.4/2.1.8.562-96, СН 2.2.4/2.1.8.566-96, СН 2.2.4/2.1.8.583-96, СанПиН 2.2.4./2.1.8.582-96, СП 52.13330.2011, СанПиН 2.2.4.548-96, СП 4616-88, Постановление Правительства РФ от 12.08.2010г. №623, СанПиН 2.5.2-703-98, СанПиН 2.6.1.2523-09, СП 2.6.1.2612-10, СанПиН 2.6.1.1281-03, СП 2.5.3157-1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416-Ф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9973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Н 2.2.4/2.1.8.562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Н 2.2.4/2.1.8.566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Н 2.2.4/2.1.8.583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2.4./2.1.8.582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52.13330.20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2.4.548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П 4616-88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6.1.2523-09, СП 2.6.1.2612-10, СанПиН 2.6.1.1281-03, СП 2.5.3157-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B22EC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2.2821-10, СанПиН 2.4.3.1186-03, СН 2.2.4/2.1.8.562-96, СН 2.2.4/2.1.8.566-96, СН 2.2.4/2.1.8.583-96, СанПиН 2.2.1/2.1.1.1278-03, СанПиН 2.2.2/2.4.1340-03, СанПиН 2.2.2/2.4.2620-10, СанПиН 2.1.8/2.2.4.1383-03, СанПиН 2.5.2.703-98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1.8/2.2.4.1190-03, СанПиН 2.5.2/2.2.4.1989-06, ГН 2.1.8/2.2.4.2262-07, СанПиН 2.6.1.2523-09, СП 2.6.1.2612-10, СанПиН 2.6.1.2800-10, СП 2.6.1.2216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07, СП 879-71, СанПиН 2.6.1.1192-03, СанПиН 2.6.1.1202-03, СанПиН 2.6.1.2368-08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6.1.2573-10, СанПиН 2.6.1.2748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6.1.2802-10, СанПиН 2.6.1.2749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2.6.1.2622-10, СанПиН 2.6.1.2891-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6.1.3106-13, СП 2.6.1.3164-14, МУ 2.6.1.1892-04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МУ 2.6.1.2135-06, МУ 2.6.1.2797-10, МУ 2.6.1.2500-09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МУ 2.6.1.2808-10, МУ 2.6.1.2712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2.1/2.1.1.1200-03, СанПиН 2.2.1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/2.1.1.2361-08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2.1/2.1.1.2555-09, СанПиН 2.2.1/2.1.1.2739-10, ГН 2.1.6.2309-07, ГН 1.2.3111-13, ГН 2.1.6.2658-10, ГН 2.1.6.2563-09, ГН 2.1.6.2736-10, ГН 2.1.6.2556-09, СанПиН 1.2.2353-08, СанПиН 1.2.2834-11, СанПиН 2.1.5.980-00, ГН 2.1.5.1315-03, ГН 2.1.5.2307-07, СП  2.1.7.1038-0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15/2011, ТР ТС 021/2011, ТР ТС 022/2011, ТР ТС 023/2011,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С 024/2011, ТР ТС 027/2012, ТР ТС 029/2012, ТР ТС 005/2011, ТР ТС 033/2013, ТР ТС 034/2013, СанПиН 3238-85, СанПиН 2.3.4-050-96, СП 5788-91, СП 977-72, СП 962-72, СП 946-А-71, СП 2.3.4.009-93, СП 3244-85, СП 2449-81, СП 2266-80, СП 1408-76, СанПиН 2.3.4.704-98, СанПиН 1361-75, СанПиН 1197-74, СП 4416-87, СП 1145-74, СанПиН 989-72, СанПиН 2.3.2.1290-03, СанПиН 2.3.6. 1066-01, СанПиН 2.3.6. 1079-01, СанПиН 2.1.3.2630-10, СанПиН 42-128-4690-88, Единые санитарно-эпидемиологические и гигиенические требования к товарам, подлежащим санитарно-эпидемиологическому надзору (контролю), Федеральный закон № 190-ФЗ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Федеральный закон № 384-ФЗ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Земельный кодекс Российской Федерации № 136-ФЗ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2.2.1.1312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П 2.2.1.2513-09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П 2.2.1.2263-07, Федеральный закон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416-ФЗ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4.3259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СП 2.1.2.3304-15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2.2.1/2.1.1.1200-03 (с изменениями и дополнениями), СанПиН 2.2.1/2.1.1.2361-08, СанПиН 2.2.1/2.1.1.2555-09, СанПиН .2.1/2.1.1.2739-10, СанПиН 1.2.2353-08, СанПиН 1.2.2834-11, ГН 2.1.6.2309-07, ГН 1.2.3111-13, ГН 2.1.6.2658-10, ГН 2.1.6.2563-09, ГН 2.1.6.2556-09, СанПиН 2.2.1/2.1.1.1076-01, ГН 2.1.6.2736-10, СанПиН 2.4.1.3049-13, СанПиН 2.4.1.3147-13, СанПиН 2.4.2.2821-10, СанПиН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.1.2.2645-1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анПиН 2.1.2.2801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Н 2.2.4/2.1.8.562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Н 2.2.4/2.1.8.583-96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2.1/2.1.1.1278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1.8/2.2.4.1383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2.1.8/2.2.4.1190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ГН 2.1.8/2.2.4.2262-07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анПиН 2.6.1.2523-09, СП 2.6.1.2612-10, СанПиН 2.6.1.2800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2.1.2.3304-15, ГН 2.1.7.3297-15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анПиН 2.4.3259-15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Гигиеническая оценка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ияние радиационного загрязнения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становление Правительства РФ от 01.12.2004 №715, Постановление Правительства РФ от 02.02.2006 №60, Постановление Правительства РФ от 23.05.2012 №513, СанПиН 2.3.2.1078-01, СанПиН 2.6.1.2523-09, СанПиН 2.6.1.2800-10, СанПиН 2.1.4.2652-10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ияние условий труда на здоровье работающих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становление Правительства РФ от 01.12.2004 №715, Постановление Правительства РФ от 02.02.2006 №60, Постановление Правительства РФ от 23.05.2012 №513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анПиН 2.4.3259-15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C85D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1.3049-13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СанПиН 2.4.1.3147-13, СанПиН 2.4.2.2821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2.4.3.1186-0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4.4.3172-14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П 2.1.2.2844-11, СанПиН 2.4.2.2842-11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СанПиН 2.4.2.2843-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4.4.3155-13, СанПиН 2.4.4.2599-10, СанПиН 2.4.4.3048-13, СанПиН 2.4.6.2553-09, СанПиН 2.2.1/2.1.1.1200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2.1/2.1.1.2361-08, СанПиН 2.2.1/2.1.1.2555-09, СанПиН 2.2.1/2.1.1.2739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1.2.2353-08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1.2.2834-11, ГН 2.1.6.230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, ГН 1.2.3111-13, ГН 2.1.6.2658-10, ГН 2.1.6.2563-09, ГН 2.1.6.2736-10, ГН 2.1.6.2556-09, СанПиН 2.2.1/2.1.1.1076-01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СанПиН 2.1.2.2645-10, СанПиН 2.1.2.2801-10, СН 2.2.4/2.1.8.562-96, СН 2.2.4/2.1.8.583-96, СанПиН 2.2.1/2.1.1.1278-03, СанПиН 2.1.8/2.2.4.1383-03, СанПиН 2.1.8/2.2.4.1190, ГН 2.1.8/2.2.4.2262-07, СанПиН 2.6.1.2523-09, СП 2.6.1.2612-10, СанПиН 2.6.1.2800-10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анПиН 2.4.3259</w:t>
            </w:r>
            <w:proofErr w:type="gramEnd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5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4.1.3049-1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4.1.3147-1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анПиН 2.4.2.2821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2.4.3.1186-0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4.4.3172-14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П 2.1.2.2844-11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4.2.2842-11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СанПиН 2.4.2.2843-11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4.4.3155-13, СанПиН 2.4.4.2599-10, СанПиН 2.4.4.3048-13, СанПиН 2.4.6.2553-09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1.7.1287-0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1.7.2197-07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ГН 2.1.7.2041-06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ГН 2.1.7.2511-09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1.7.1322-03, СанПиН 1.2.2353-08, ГН 1.2.3111-1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6.1.2523-0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СП 2.6.1.2612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2.1.7.3297-15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7.1287-03, СанПиН 2.1.7.2197-07, ГН 2.1.7.2041-06, ГН 2.1.7.2511-09, СанПиН 2.1.7.1322-03, СанПиН 1.2.2353-08, ГН 1.2.3111-1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C85D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C85D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6.1.2523-09, СП 2.6.1.2612-10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2.1.4.1175-02, СанПиН 2.1.4.1074-01, СанПиН 2.1.4.2496-09, СанПиН 2.1.4.2580-10, СанПиН 2.1.4.2652-10, СанПиН 2.1.4.1116-02, СанПиН 2.1.4.2581-10, СанПиН 2.1.4.1110-02, СанПиН 2.4.1.3049-1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анПиН 2.4.1.3147-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4.2.2821-10, СанПиН 2.4.3.1186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анПиН 2.4.4.3172-14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П 2.1.2.2844-11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4.2.2842-11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СанПиН 2.4.2.2843-11, СанПиН 2.4.4.3155-13, СанПиН 2.4.4.2599-10, СанПиН 2.4.4.3048-13, СанПиН 2.4.6.2553-09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анПиН 2.6.1.2523-09, СП 2.6.1.2612-10, СанПиН 2.6.1.2800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416-ФЗ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лияние воды на здоровье населен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ановление Правительства РФ от 02.02.2006 №60, Постановление Правительства РФ от 28.04.2007 №253, Постановление Правительства РФ от 23.05.2012 №513, СанПиН 2.1.4.1175-02, СанПиН 2.1.4.1074-01, СанПиН 2.1.4.2580-10, СанПиН 2.1.4.2652-10, СанПиН 2.1.4.1116-02, СанПиН 2.1.4.2581-10, СанПиН 2.1.4.2653-10, СанПиН 2.1.5.2582-10, СанПиН 2.1.4.1110-02, СанПиН 2.1.5.980-00, СанПиН 2.1.4.2496-09, СанПиН 1.2.2353-08, СанПиН 1.2.2834-11, СанПиН 2.1.2.1331-0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СП 2.1.5.1059-01, ГН 2.1.5.1315-03, ГН 2.1.5.2280-07, ГН 2.1.5.2307-07, ГН 2.1.5.2312-08, ГН 2.1.5.2415-08, ГН 2.1.5.2702-10, ГН 1.2.3111-1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213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1.4.1175-02, СанПиН 2.1.4.1074-01, СанПиН 2.1.4.2496-09, СанПиН 2.1.4.2580-10, СанПиН 2.1.4.2652-10, СанПиН 2.1.4.1116-02, СанПиН 2.1.4.2581-10, СанПиН 2.1.5.2582-10, СанПиН 2.1.4.2653-10, СанПиН 2.1.4.1110-02, СанПиН 2.1.5.980-00, СП 2.1.5.1059-01, ГН 2.1.5.1315-03, ГН 2.1.5.2307-07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ГН 2.1.5.2702-10, СанПиН 1.2.2353-08, СанПиН 2.1.2.1331-03, СанПиН 2.1.2.1188-03, СанПиН 2.4.1.3049-1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СанПиН 2.4.1.3147-13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СанПиН 2.4.2.2821-10, СанПиН 2.4.3.1186-03, СанПиН 2.4.4.3172-14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СП 2.1.2.2844-11, СанПиН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4.2.2842-11,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СанПиН 2.4.2.2843-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СанПиН 2.4.4.3155-1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, СанПиН 2.4.4.2599-10, СанПиН 2.4.4.3048-13, СанПиН 2.3.2.1940-05, СанПиН 2.4.6.2553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416-ФЗ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Н 2.1.6.2309-07, ГН 1.2.3111-13, ГН 1315, СанПиН 2.6.1.2523-09, СП 2.6.1.2612-10, СанПиН 2.6.1.2800-10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Гигиеническая оценка </w:t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ияние атмосферного воздуха на здоровье населен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213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, СанПиН 2.1.6.1032-01, СанПиН 2.2.1/2.1.1.1200-03, СанПиН 2.2.1/2.1.1.2361-08, СанПиН 2.2.1/2.1.1.2555-09, СанПиН 2.2.1/2.1.1.2739-10, СанПиН 1.2.2353-08, СанПиН 1.2.2834-11, ГН 2.1.6.2309-07, ГН 2.1.6.2328-08, ГН 2.1.6.2414-08, ГН 2.1.6.2451-09, ГН 2.1.6.2505-09, ГН 2.1.6.2577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10, ГН 2.1.6.2703-10, ГН 2.1.6.2752-10, ГН 2.1.6.2798-10, ГН 2.1.6.2894-11, ГН 1.2.3111-13, ГН 2.1.6.2658-10, ГН 2.1.6.2563-09, ГН 2.1.6.2736-10, ГН 2.1.6.2556-09, ГН 2.2.5.1313-03, ГН 2.2.5.2308-07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, ГН 2.2.5.712-98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2.1.7.1386-03, СанПиН 2.6.1.2523-09, СП 2.6.1.2612-10, СП 2.6.6.1168-02, СанПиН 2.6.6.2796-10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игиеническая оценка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 2.1.7.1386-03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1B3DB9" w:rsidRPr="00A14BF9" w:rsidRDefault="001B3DB9" w:rsidP="00213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ПиН 1.2.2584-10, СанПиН 2.1.7.2790-10, СанПиН 2.1.7.1322-03, СанПиН 2.1.7.1287-03, СП 2.1.7.1038-01</w:t>
            </w:r>
          </w:p>
        </w:tc>
      </w:tr>
      <w:tr w:rsidR="002F303D" w:rsidRPr="00A14BF9" w:rsidTr="00E97789">
        <w:tc>
          <w:tcPr>
            <w:tcW w:w="5000" w:type="pct"/>
            <w:gridSpan w:val="3"/>
          </w:tcPr>
          <w:p w:rsidR="002F303D" w:rsidRPr="00A14BF9" w:rsidRDefault="002F303D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790, Удмуртская Республика, город Можга, улица Ленина, дом 8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93" w:type="pct"/>
          </w:tcPr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ищев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ясо и мяс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тица и птицеводчески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локо, молоч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сложиро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ба, рыбные продукты и др. гидробион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линарны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лебобулочные и кондитерски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комольно-крупяные издел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хар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ль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вощи, столовая зелень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ахчевые культур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ягод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корастущие пище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ровые растительн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алкогольные напитки, 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ки,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когольные напитки и пиво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 и продукты пчеловодства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дукты детского питания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ерв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рно и зерновые продукты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неральные воды</w:t>
            </w:r>
          </w:p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иологически активные добавки к пище</w:t>
            </w:r>
          </w:p>
        </w:tc>
        <w:tc>
          <w:tcPr>
            <w:tcW w:w="3640" w:type="pct"/>
          </w:tcPr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33/2013, ТР ТС 034/2013, ТР ТС 022/2011, ТР ТС 023/2011, ТР ТС 024/2011, ТР ТС 027/2012, Единые санитарно-эпидемиологические и гигиенические требования к товарам, подлежащим санитарно-эпидемиологическому надзору (контролю), СанПиН 2.3.2.1324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2.3.2.1078-0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 2.3.1.1915-04</w:t>
            </w:r>
          </w:p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игиеническая оценка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ияния пищевой продукции на здоровье населения</w:t>
            </w:r>
          </w:p>
          <w:p w:rsidR="001B3DB9" w:rsidRPr="00A14BF9" w:rsidRDefault="001B3DB9" w:rsidP="00A729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Правительства РФ от 22.11.2000 №883, Постановление Правительства РФ от 21.12.2000 № 987, Постановление Правительства РФ от 01.12.2004 №715, Постановление Правительства РФ от 02.02.2006 №60, Постановление Правительства РФ от 23.05.2012 №513, Постановление Главного Государственного санитарного врача Российской Федерации № 28 от 29.08.2006, СанПиН 1.2.2353-08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 ТР ТС 021/2011, ТР ТС 023/2011, ТР ТС 024/2011, ТР ТС 027/2012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29/2012, ТР ТС 033/2013, ТР ТС 034/2013, Единые санитарно-эпидемиологические и гигиенические требования к товарам, подлежащим санитарно-эпидемиологическому надзору (контролю), СанПиН 2.3.2.1078-01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епищевая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(изделия для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ухода за детьми (соски молочные, соски-пустышки, посуда, столовые приборы, санитарно-гигиенические и галантерейные изделия, щетки зуб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сажер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десен)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дежда, изделия из текстильных материалов, кожи и меха, изделия трикотажные и готовые штучные текстиль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бувь и кожгалантерей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коляски детские и велосипед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ательская книжная и журнальная продукция, школьно-письменные принадлежности;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грушки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 Парфюмерно-косметическ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родукция легкой промышленност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 материалы, реагенты, оборудование, используемое для водоочистки и водоподготовк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вары бытовой химии и лакокрасочные материал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 полимер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имерсодержащи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троительные материалы, мебель;- пестициды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рохимикат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;- оборудование и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ечатные книги и другие изделия полиграфической промышленност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имическая и нефтехимическая продукция производственного назначен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дезинфекционные, дезинсекционные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атизационны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, упаковка и упаковочные материалы, лом черных и цветных металлов, материалы для изделий  (изделия), контактирующих с кожей человека, одежда, обувь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. Химическая и нефтехимическая продукция производственного назначения, товары бытовой химии, лакокрасочные материалы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Полимерные, синтетические и иные материалы, предназначенные для применения в строительстве, на транспорте, а также для изготовления мебели и других предметов домашнего обихода; мебель; текстильные швейные и трикотажные материалы, содержащие химические волокна и текстильные вспомогательные вещества;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кусственные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и синтетические кожи и текстильные материалы для изготовления одежды и обуви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Продукция машиностроения и приборостроения производственного, медицинского и бытового назначения, кроме запасных частей к транспортным средствам и бытовой технике (за исключением контактирующих с питьевой водой и пищевыми продуктам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елия из натурального сырья, подвергающегося в процессе производства обработке (окраске, пропитке и т.д.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 индивидуальной защиты.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Оборудование,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07/2011, ТР ТС 008/2011, Единые санитарно-эпидемиологические и гигиенические требования к товарам, подлежащим санитарно-эпидемиологическому надзору (контролю), СанПиН 2.4.7/1.1.1286-03, СанПиН 2.4.7/1.1.2651-10, СанПиН 2.4.7.1166-02, СанПиН 2.4.7.960-00, СанПиН 2.2.2/2.4.1340-03, ТР ТС 009/2011, ТР ТС 017/2011, ТР ТС 025/2012, ТР ТС 005/2011, ТР ТС 010/2011, ТР ТС 004/2011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9/2011, СанПиН 2.2.2.540-96, СП 2.2.2.1327-03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9D6D6B">
            <w:pPr>
              <w:jc w:val="both"/>
              <w:rPr>
                <w:color w:val="000000" w:themeColor="text1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07/2011, СанПиН 2.4.7/1.1.1286-03, СанПиН 2.4.7/1.1.2651-10, Единые санитарно-эпидемиологические и гигиенические требования к товарам, подлежащим санитарно-эпидемиологическому надзору (контролю), ТР ТС 010/2011, ТР ТС 004/2011, ТР ТС 019/2011</w:t>
            </w:r>
          </w:p>
          <w:p w:rsidR="001B3DB9" w:rsidRPr="00A14BF9" w:rsidRDefault="001B3DB9" w:rsidP="00BE2A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7241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72419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деральный закон № 384-ФЗ, СП 2.2.2.1327-03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Н 2.2.5.2557-0,9 ГН 2.2.5.2308-07, СП 1.1.1058-01, СанПиН 2.2.2948-11, СанПиН 2.2.2506-09, СанПиН 2.2.1/2.1.1.1076-01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струкция 658-66, СП 2.3.3.2892-11, СанПиН 2.2.2/2.4.2198-07 и изменения к нему, СП 2.2.1.2263-07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2.1/2.1.1.1200-03, СанПиН 2.2.2.1332-03, СанПиН 2.2.2.2731-10, СанПиН 2.1.7.1322-03, ГН 1100/3232-1-1100/2403-2-11, ГН 2.1.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2.1.1009-000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5160-89, СП 5159-89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4224-86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935-85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  1854-7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казания 1158-74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1009-73</w:t>
            </w: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991-72, СП 952-72, СанПиН 2.2.3.1385-03, СанПиН 2.2.3.2734-10, СанПиН 2.2.3.2887-11, СанПиН 2.2.3.1384-03, СанПиН 2.2.3.2733-10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5312-91, СП 5206-90, СП 5199-90, СП 5183-90, СП 5182-90, СП 5181-90, СП 5047-89, СП 4950-89, СН 2.2.4/2.1.8.562-96, СН 2.2.4/2.1.8.566-96, С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2.4/2.1.8.583-96, СанПиН 2.2.4./2.1.8.582-96, СП 52.13330.2011, СанПиН 2.2.4.548-96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1.8/2.2.4.1383-03, СанПиН 2.1.8/2.2.4.2302-07, СанПиН 2.1.8/2.2.4.1190-03, СанПиН 2.6.1.2523-09, СП 2.6.1.2612-10, СанПиН 2.6.1.2800-10,СП 2.6.1.2216-07, СанПиН 2.6.1.1192-03, СанПиН 2.6.1.1202-03, СП 2.6.1.1282-03 ,СП 2.6.1.1284-03, СП 2.6.1.1310-03, СанПиН 2.6.1.2368-08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6.1.2573-10, СанПиН 2.6.1.2748-10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анПиН 2.6.1.2802-10, СанПиН 2.6.1.2749-10, СП 2.6.1.2622-10, СанПиН 2.6.1.2891-11, СанПиН 2.6.1.3106-13, СП 2.6.1.3164-14, МУ 2.6.1.1892-0, МУ 2.6.1.2135-06, МУ 2.6.1.2797-10, МУ 2.6.1.2500-09, МУ 2.6.1.2808-10, МУ 2.6.1.2712-10, СанПиН 2.2.2/2.4.1340-03 с изменениями, СанПиН 2.6.1.3239-14, СанПиН 2.6.1.3289-15, СП 1.3.2322-08 с изменениями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21/2011, ТР ТС 033/2013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34/2013, ТР ТС 015/2011, СП 3.5.3.3223-14, СП 3238-85</w:t>
            </w:r>
          </w:p>
          <w:p w:rsidR="001B3DB9" w:rsidRPr="00A14BF9" w:rsidRDefault="001B3DB9" w:rsidP="0072419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7241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72419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2.2.2.1327-03, ГН 2.2.5.2308-07 и дополнения к ним, СанПиН 2.2.2506-09, Инструкция 658-66, СанПиН 2.2.2/2.4.1340-03и изменения к нему, СанПиН 2.2.2/2.4.2198-07, СанПиН 2.2.1/2.1.1.1200-03, СанПиН 2.2.2.1332-03, СанПиН 2.2.2.2731-10, СанПиН 2.1.7.1322-03, СП 5160-89, СП 5159-89, СП 4224-86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935-85,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1009-73, СП 991-72, СП 952-72, СанПиН 2.2.3.1385-03, СанПиН 2.2.3.2734-10, СанПи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2.3.1384-03, СанПиН 2.2.3.2733-10, СП 5183-90, СП 5182-90, СП 5047-89, СП 4783-88, СП 4616-88,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4156-86, СП 4155-86, СП 4079-86, СП 2984-84, СП 2528-82, СП 2527-82, СП 2400-81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1983-79, СП 1889-78, СП 1451-76, СП 1122-73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984-72, СП 338-60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2.4/2.2.9.2266-07, СанПиН 2.2.4.1294-03, СанПиН 2.2.1./2.1.1.1278-03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2.1/2.1.1.2585-10, СН 2.2.4/2.1.8.583-96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 2.2.4/2.1.8.566-96, СН 2.2.4/2.1.8.562-96, СанПиН 2.2.4.548-96, СанПиН 5804-91, ГН 5060-89</w:t>
            </w: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14BF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1.7.1386-03, СП 2.1.7.2570-10, СП 1.3.2322-08, СП 1.3.2518-09, СП 1.3.2885-11,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2.9.2510-09, СанПиН 2.2.0.555-96, СП 1.1.1058-01, СП 1.1.2193-07, СанПиН 1.2.1330-03, СП 1.2.1170-02, СанПиН 1.2.2353-08, СанПиН 1.2.2834-11, СанПиН 2.4.6.2553-09, СН 2.2.4/2.1.8.56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 СН 2.2.4/2.1.8.566-96, СН 2.2.4/2.1.8.583-96, СанПиН 2.2.4./2.1.8.582-96, СП 52.13330.2011, СанПиН 2.2.4.548-96, СанПиН 2.1.8/2.2.4.1383-03, СанПиН 2.1.8/2.2.4.2302-07, СанПиН 2.1.8/2.2.4.1190-03, СанПиН 2.6.1.2523-09, СП 2.6.1.2612-10, СанПиН 2.6.1.2800-10, СанПиН 2.6.1.993-00, СанПиН 2.6.1.2525-09, СанПиН 2.6.1.1192-03, СанПиН 2.6.1.2748-10, СанПиН 2.6.1.2891-11, СанПиН 2.2.2/2.4.1340-03 с изменениями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анПиН 2.6.1.3239-14, СанПиН 2.6.1.3287-15, СанПиН 2.6.1.3289-15, СП 2.6.1.3241-14, СП 3.5.3.3223-14, СП 1.3.2322-08 с изменениями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21/2011, ТР ТС 033/2013, ТР ТС 034/2013, ТР ТС 015/2011, СП 3238-85</w:t>
            </w:r>
          </w:p>
          <w:p w:rsidR="001B3DB9" w:rsidRPr="00A14BF9" w:rsidRDefault="001B3DB9" w:rsidP="007241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7241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анитарно-эпидемиологическое расследование</w:t>
            </w:r>
          </w:p>
          <w:p w:rsidR="001B3DB9" w:rsidRPr="00A14BF9" w:rsidRDefault="001B3DB9" w:rsidP="00724198">
            <w:pPr>
              <w:jc w:val="both"/>
              <w:rPr>
                <w:color w:val="000000" w:themeColor="text1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/3.2.3146-13, СП 3.1.2951-11, СП 3.1.2950-1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1.2341-08, СП 3.1.2.2512-09, СП 3.1.2.2626-10, СП 3.1.2952-11, СП 3.1.3.2352-08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7.2614-10, СП 3.1.7.2642-10, СП 3.1.7.2613-10, СП 3.1.7.2627-10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7.2817-10, СП 3.1.7.2811-10, СП 3.1.7.2815-10, СП 3.1.7.2816-10, СП 3.1.7.2629-10, СП 3.1.7.2615-10, СП 3.1.7.2616-10, СП 3.1.5.282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2.3117-13, СП 3.1.3112-13, СП 3.1.1.3108-13, СП 3.1.2.3116-13, СП 3.2.3110-13, СП 3.1.2.1203-03, СП 3.1.1.2521-09, СП 3.1.2825-10, СП 3.1.958-00, СанПиН 3.2.3215-14, СП 3.4.2318-08, СП 3.1.12.3162-14, СП 3.1.7.2835-11, СП 3.1.3310-15, СП 3.1.2.3114-13, СП 3.1.7.3465-17, СП 3.1.1.3473-17, Постановление Правительства РФ от 15 декабря 2000 г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№ 967</w:t>
            </w:r>
          </w:p>
          <w:p w:rsidR="001B3DB9" w:rsidRPr="00A14BF9" w:rsidRDefault="001B3DB9" w:rsidP="0072419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B71C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СанПиН 3238-85, СанПиН 2.3.4-050-96, СП 962-72, СП 2.3.4.009-93, СП 3244-85, СанПиН 2.3.4.704-98, СанПиН 1197-74, СП 1145-74, СанПиН 989-72, СанПиН 2.3.4.545-96, ГН 2.3.2.972-00, СанПиН 2.3.2.1290-03, СанПиН 2.3.6. 1066-01, СанПиН 2.3.6. 1079-01, СанПиН 2.1.3.2630-10, СП 2.1.2.2844-11, СанПиН 2.1.2882-11, СанПиН 2.1.2.2631-10, СанПиН 2.1.2.2646-10, СанПиН 2.1.2.1188-03, СанПиН 2.1.2/3.041-96, СанПиН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1.2.3150-13, СанПиН 2.2.1/2.1.1.1076-01,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2.1/2.1.1.1278-03, СанПиН 2.2.1/2.1.1.2585-10, СП 983-72, СН 2.2.4/2.1.8.562-96, СН 2.2.4/2.1.8.566-96, СН 2.2.4/2.1.8.583-96, СанПиН 2.2.1/2.1.1.1278-033, ГН 2.1.8/2.2.4.2262-07, СанПиН 2.6.1.2523-09, СП 2.6.1.2612-10, СанПиН 2.6.1.2800-10, СанПиН 2.4.3259-15, СП 1.3.2322-08 с изменениями, СанПиН 2.2.2/2.4.1340-03 с изменениями, СанПиН 2.4.2.2821-10 с изменениями, СП 2.1.2.3304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5, СанПиН 2.4.2.3286-15, СанПиН 2.6.1.3239-14, СанПиН 2.6.1.3288-15, СанПиН 2.6.1.3289-15, СП 2.6.1.3247-15, СП 3.1.3263-15, СП 3.5.3.3223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/3.2.3146-13, СП 3.1.2951-11, СП 3.1.2950-11, СП3.1.1.2341-08, СП 3.1.2.2512-09, СП 3.1.2.2626-10, СП 3.1.2952-11, СП 3.1.3.2352-08, СП 3.1.7.2614-10, СП 3.1.7.2642-10, СП 3.1.7.2613-10, СП 3.1.7.2627-10, СП 3.1.7.2817-10, СП 3.1.7.2811-10, СП 3.1.7.2815-10, СП 3.1.7.2816-10, СП 3.1.7.2629-10, СП 3.1.7.2615-10, СП 3.1.7.2616-10, СП 3.1.5.282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, СП 3.1.2.3117-13, СП 3.1.3112-133, СП 3.1.1.3108-13, СП 3.1.2.3116-13, СП 3.2.3110-13, СП 3.1.2.1203-03, СП 3.1.1.2521-09, СП 3.1.2825-10, СП 3.1.958-00, СанПиН 3.2.3215-14, СП 3.4.2318-08, СП 3.1.12.3162-14, СП 3.1.7.2835-11, СП 3.1.3310-15, СП 3.1.3263-15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8D7D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ТР ТС 021/2011,ТР ТС 022/2011,ТР ТС 023/2011, ТР ТС 024/2011,ТР ТС 027/2012, ТР ТС 029/2012, ТР ТС 005/2011, ТР ТС 033/2013, ТР ТС 034/2013, СанПиН 3238-85, СанПиН 2.3.4-050-96, СП 5788-91, СП 977-72, СП 962-72, СП 946-А-71, СП 2.3.4.009-93, СП 3244-85, СП 2449-81, СП 2266-80, СП 1408-76, СанПиН 2.3.4.704-98, СанПиН №1361-75, СанПиН 1197-74, СП 4416-87, СП 1145-74, СанПиН 989-72, СанПиН 2.3.4.545-96, ГН 2.3.2.972-00, СанПиН 2.3.2.1290-03, СанПиН 2.3.6. 1066-01, СанПиН 2.3.6. 1079-01, СанПиН 2.1.3.2630-10, СП 2.1.2.2844-11 СанПиН 2.1.2882-11, СанПиН 2.1.2.2631-10, СанПиН 2.1.2.2646-10, СанПиН 2.1.2.1188-03, СанПиН 2.1.2.1331-03, СанПиН 2.1.2/3.041-96, СанПиН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.1/2.1.1.1076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1, СанПиН 2.2.1/2.1.1.1278-03, </w:t>
            </w:r>
            <w:r w:rsidRPr="00A14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анПиН 2.2.1/2.1.1.258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983-72, СанПиН 2.4.1.3049-13, СанПиН 2.4.1.3147-13, СанПиН 2.4.2.2821-10, СанПиН 2.4.1201-03, СанПиН 2.4.3.1186-03, СанПиН 2.4.4.3172-14, СП 2.1.2.2844-11, СанПиН 2.4.2.2842-11, СанПиН 2.4.2.2843-11, СанПиН 2.4.4.3155-13, СанПиН 2.4.4.2599-10, СанПиН 2.4.4.3048-13, СанПиН 2.3.2.1940-05, СанПиН 2.4.6.2553-09, СанПиН 2.6.1.2523-09, СП 2.6.1.2612-10, СанПи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1.2800-10, СН 2.2.4/2.1.8.562-96, СН 2.2.4/2.1.8.566-96, СН 2.2.4/2.1.8.583-96, СанПиН 2.2.1/2.1.1.1278-03, ГН 2.1.8/2.2.4.2262-07, СанПиН 2.4.3259-15, СП 1.3.2322-08 с изменениями, СанПиН 2.4.2.2821-10 с изменениями, СП 2.1.2.3304-15, СанПиН 2.4.2.3286-15, СанПиН 2.6.1.3239-14, СанПиН 2.6.1.3287-15, СанПиН 2.6.1.3288-15, СанПиН 2.6.1.3289-15, СП 2.6.1.3247-15, СП 3.1.3263-15, СП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.5.3.3223-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1.2.2645-10, СанПиН 2.1.2.2801-10, СанПиН 2.2.1/2.1.1.1076-01, СанПиН 2.2.1/2.1.1.1278-03, СанПиН 2.2.1/2.1.1.2585-10, СанПиН 1.2.2353-08, СанПиН 1.2.2834-11, СанПиН 2.4.1.3147-13, СанПиН 2.6.1.2523-09, СП 2.6.1.2612-10, СанПиН 2.6.1.2800-10,СанПиН 2.1.2.2645-10, СанПиН 2.1.2.2801-10, СН 2.2.4/2.1.8.562-96, СН 2.2.4/2.1.8.566-96, СН 2.2.4/2.1.8.583-96, СанПиН 2.2.1/2.1.1.1278-03, СанПиН 2.1.8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.2.4.1383-03, СанПиН 2.1.8/2.2.4.1190, ГН 2.1.8/2.2.4.2262-07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1.2.2645-10, СанПиН 2.1.2.2801-10, СанПиН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.1/2.1.1.1076-01, СанПиН 2.2.1/2.1.1.1278-03, СанПиН 2.2.1/2.1.1.2585-10, СанПиН 1.2.2353-08, СанПиН 1.2.2834-11, СанПиН 2.4.1.3147-13, СанПиН 2.6.1.2523-09, СП 2.6.1.2612-10, СанПиН 2.6.1.2800-10, СанПиН 2.1.2.2645-10, СанПиН 2.1.2.2801-10, СН 2.2.4/2.1.8.562-96, СН 2.2.4/2.1.8.566-96, СН 2.2.4/2.1.8.583-96, СанПиН 2.2.1/2.1.1.1278-03, СанПиН 2.1.8/2.2.4.1383-03, СанПиН 2.1.8/2.2.4.1190, ГН 2.1.8/2.2.4.2262-07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8430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/3.2.3146-13, СП 3.1.2951-11, СП 3.1.2950-11, СП 3.1.1.2137-06, СП3.1.1.2341-08, СП 3.1.2.2512-09, СП 3.1.2.2626-10, СП 3.1.2952-11, СП 3.1.3.2352-08, СП 3.1.7.2614-103, СП 3.1.7.2642-10, СП 3.1.7.2613-10, СП 3.1.7.2627-10, СП 3.1.7.2817-10, СП3.1.7.2811-10, СП 3.1.7.2815-10, СП 3.1.7.2816-10, СП 3.1.7.2629-10, СП 3.1.7.2615-10, СП 3.1.7.261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, СП 3.1.5.2826-10, СП 3.1.2.3117-13, СП 3.1.312-13, СП 3.1.1.3108-13, СП 3.1.2.3116-13, СП 3.2.3110-13, СП 3.1.12.3162-14, СП 3.1.7.2835-11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 2.2.4/2.1.8.562-96, СН 2.2.4/2.1.8.566-96, СН 2.2.4/2.1.8.583-96, СанПиН 2.2.4./2.1.8.582-96, СП 52.13330.2011, СанПиН 2.2.4.548-96, СП 4616-88, СанПиН 2.6.1.2523-09, СП 2.6.1.2612-10, СанПиН 2.6.1.1281-03, СП 2.5.3157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 2.2.4/2.1.8.562-96, СН 2.2.4/2.1.8.566-96, СН 2.2.4/2.1.8.583-96, СанПиН 2.2.4./2.1.8.582-96, СП 52.13330.2011,СанПиН 2.2.4.548-96, СП 4616-88, СанПиН 2.6.1.2523-09, СП 2.6.1.2612-10, СанПиН 2.6.1.1281-03, СП 2.5.3157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1F3A3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.12.3162-14, СП 3.1.7.2835-11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4A2D8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2.2821-10, СанПиН 2.4.3.1186-03, СН 2.2.4/2.1.8.562-96, СН 2.2.4/2.1.8.566-96, СН 2.2.4/2.1.8.583-96, СанПиН 2.2.1/2.1.1.1278-03, СанПиН 2.2.4.1191-03, СанПиН 2.2.2/2.4.1340-03, СанПиН 2.2.2/2.4.2620-10, СанПиН 2.1.8/2.2.4.1383-03, СанПиН 2.5.2.-703-98, СанПиН 2.1.8/2.2.4.1190-03, СанПиН 2.5.2/2.2.4.1989-06, ГН 2.1.8/2.2.4.2262-07, СанПиН 2.6.1.2523-09, СП 2.6.1.2612-10, СанПиН 2.6.1.2800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 СП 2.6.1.2216-07, СанПиН 2.6.1.1192-03, СанПиН 2.6.1.1202-03, СП 2.6.1.1282-03, СП 2.6.1.1284-03, СП 2.6.1.1310-03, СанПиН 2.6.1.2368-08, СанПиН 2.6.1.2573-10, СанПиН 2.6.1.2748-10, СанПиН 2.6.1.2802-10, СанПиН 2.6.1.2749-10, СП 2.6.1.2622-10, СанПиН 2.6.1.2891-11, СанПиН 2.6.1.3106-13, СП 2.6.1.3164-14, МУ 2.6.1.1892-04, МУ 2.6.1.2135-06, МУ 2.6.1.2797-10, МУ 2.6.1.2500-09, МУ 2.6.1.2808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10, МУ 2.6.1.2712-10, СанПиН 2.2.1/2.1.1.1200-03 с изменениями, СанПиН 2.2.1/2.1.1.2361-08, СанПиН 2.2.1/2.1.1.2555-09, СанПиН 2.2.1/2.1.1.2739-10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34/20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нПиН 3238-85, СанПиН 2.3.4-050-96, СП 5788-91, СП 977-72, СП 962-72, СП 946-А-71, СП 2.3.4.009-93, СП 3244-85, СП 2449-81 СП 2266-80, СП 1408-76, СанПиН 2.3.4.704-98, СанПиН 1361-75, СанПиН 1197-74, СП 4416-87, СП 1145-74, СанПиН 989-72, СанПиН 2.3.4.545-96, СанПиН 2.3.2.1290-03, СанПиН 2.3.6.1066-01, СанПиН 2.3.6. 1079-01, СанПиН 2.1.3.2630-10, СанПиН 42-128-4690-8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ые санитарно-эпидемиологические и гигиенические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ебования к товарам, подлежащим санитарно-эпидемиологическому надзору (контролю), Федеральный закон № 190-ФЗ, Федеральный закон № 384-ФЗ, Земельный кодекс Российской Федерации № 136-ФЗ, СанПиН 2.2.1/2.1.1.1200-03, СП 2.2.1.1312-03, СП 2.2.1.2263-07, №416-ФЗ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4.3259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2.3286-15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 2.1.2.3304-15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2.1/2.1.1.1200-03 (с изменениями), СанПиН 2.2.1/2.1.1.2361-08, СанПиН 2.2.1/2.1.1.2555-09, СанПиН 2.2.1/2.1.1.2739-10, СанПиН 1.2.2353-08, СанПиН 1.2.2834-11, ГН 2.1.6.2309-07, ГН 1.2.3111-13, ГН 1.2.2633-10, ГН 1.1.701-98, ГН 2.1.6.2658-10, ГН 2.1.6.2563-09, ГН 2.1.6.1372-03, ГН 2.1.6.2736-10, ГН 2.1.6.2556-09, СанПиН 2.2.1/2.1.1.1076-01, ГН 2.1.6.2658-10, ГН 2.1.6.256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, ГН 2.1.6.2737-10, ГН 2.1.6.2736-10, ГН 2.1.6.2556-09, СанПиН 2.4.1.3049-13, СанПиН 2.4.1.3147-13, СанПиН 2.4.2.2821-10, СанПиН 2.1.2.2645-10, СанПиН 2.1.2.2801-10, СН 2.2.4/2.1.8.562-96, СН 2.2.4/2.1.8.583-96, СанПиН 2.2.1/2.1.1.1278-03, СанПиН 2.1.8/2.2.4.1383-03, СанПиН 2.1.8/2.2.4.1190, ГН 2.1.8/2.2.4.2262-07, СанПиН 2.6.1.2523-09, СП 2.6.1.2612-10, СанПиН 2.6.1.2800-10, СП 3.1.3310-15</w:t>
            </w:r>
            <w:proofErr w:type="gramEnd"/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лияние радиационного загрязнения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Правительства РФ от 01.12.2004 №715, Постановление Правительства РФ от 02.02.2006 №60, Постановление Правительства РФ от 23.05.2012 №513, СанПиН 2.3.2.1078-01, СанПиН 2.6.1.2523-09, СанПиН 2.6.1.2800-10, СанПиН 2.1.4.2652-10, Постановление Правительства РФ от 01.12.2004 №715, Постановление Правительства РФ от 02.02.2006 №60, Постановление Правительства РФ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3.05.2012 №513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1.3049-13, СанПиН 2.4.1.3147-13, СанПиН 2.4.2.2821-10, СанПиН 2.4.1201-03, СанПиН 2.4.3.1186-03, СанПиН 2.4.4.3172-14, СП 2.1.2.2844-11, СанПиН 2.4.2.2842-11, СанПиН 2.4.2.2843-11, СанПиН 2.4.4.3155-13, СанПиН 2.4.4.2599-10, СанПиН 2.4.4.3048-13, СанПиН 2.4.6.2553-09, СанПиН 2.2.1/2.1.1.1200-03 с изменениями №№ 1-4, СанПиН 1.2.2353-08 с дополнениями и изменениями ГН 2.1.6.1338-03с изменениями и дополнениями, Г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1.6.2309-07 с изменениями и дополнениями, ГН 1.2.3111-13, СанПиН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.1/2.1.1.1076-01, СанПиН 2.1.2.2645-10, СанПиН 2.1.2.2801-10, СН 2.2.4/2.1.8.562-96, СН 2.2.4/2.1.8.583-96, СанПиН 2.2.1/2.1.1.1278-03, СанПиН 2.1.8/2.2.4.1383-03, СанПиН 2.1.8/2.2.4.1190, ГН 2.1.8/2.2.4.2262-07, СанПиН 2.6.1.2523-09, СП 2.6.1.2612-10, СанПиН 2.6.1.2800-10, СП 3.1.3310-15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906B8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.12.3162-14, СП 3.1.7.2835-11, СП 3.1.3310-15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1.3049-13, СанПиН 2.4.1.3147-13,СанПиН 2.4.2.2821-10, СанПиН 2.4.1201-03, СанПиН 2.4.3.1186-03, СанПиН 2.4.4.3172-14, СП 2.1.2.2844-11, СанПиН 2.4.2.2842-11, СанПиН 2.4.2.2843-11, СанПиН .4.4.3155-13, СанПиН 2.4.4.2599-10, СанПиН 2.4.4.3048-13, СанПиН 2.4.6.2553-09, СанПиН 2.1.7.1287-03, Изменение N 1 к СанПиН 2.1.7.1287-03, ГН 2.1.7.2041-06, ГН 2.1.7.2511-09, СанПиН 2.1.7.1322-03, ГН 1.2.132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3, СанПиН 1.2.2353-08, ГН 1.2.3111-13, СанПиН 2.6.1.2523-09, СП 2.6.1.2612-10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1.7.1287-03, Изменение № 1 к СанПиН 2.1.7.1287-03, ГН 2.1.7.2041-06, ГН 2.1.7.2511-09, СанПиН 2.1.7.1322-03, ГН 1.2.1323-03, СанПиН 1.2.2353-08, ГН 1.2.3111-13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игиеническая оценка влияние почвы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, СанПиН 2.1.7.1287-03, СанПиН 2.1.7.2197-07, СанПиН 2.1.7.1322-03, СанПиН 1.2.2353-08, ГН 2.1.7.2041-06, ГН 2.1.7.2511-09, ГН 1.2.3111-13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893E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6.1.2523-09, СП 2.6.1.2612-10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 2.1.4.1110-02, СанПиН 2.4.1.3049-13, СанПиН 2.4.1.3147-13, СанПиН 2.4.2.2821-10, СанПиН 2.4.1201-03, СанПиН 2.4.3.1186-03, СанПиН 2.4.4.3172-14, СП 2.1.2.2844-11, СанПиН 2.4.2.2842-11, СанПиН 2.4.2.2843-11, СанПиН 2.4.4.3155-13, СанПиН 2.4.4.2599-10, СанПиН 2.4.4.3048-1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«СанПиН 2.4.6.2553-09, СанПиН 2.6.1.2523-09, СП 2.6.1.2612-10, СанПиН 2.6.1.2800-10, №416-ФЗ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игиеническая оценка влияние воды на здоровье населения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02.02.2006 №60, Постановление Правительства РФ от 28.04.2007 № 253, Постановление Правительства РФ от 23.05.2012 №513, СанПиН 2.1.4.1175-02, СанПиН 2.1.4.1074-01, СанПиН 2.1.4.2580-10, СанПиН 2.1.4.2652-10, СанПиН 2.1.4.1116-02, СанПиН 2.1.4.2581-10, СанПиН 2.1.4.2653-10, СанПиН 2.1.5.2582-10, СанПиН 2.1.4.1110-02, СанПиН 2.1.5.980-00, СанПиН 2.1.4.2496-09, СанПиН 1.2.2353-08, СанПиН 1.2.2834-11, СанПиН 2.1.2.1331-0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П 2.1.5.1059-01, ГН 2.1.5.1315-03, ГН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5.2280-07, ГН 2.1.5.2307-07, ГН 2.1.5.2312-08, ГН 2.1.5.2415-08, ГН 2.1.5.2702-10, ГН 1.2.3111-13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F64EF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2.1.5.2582-10, СанПиН 2.1.4.2653-10, СанПиН 2.1.4.1110-02, СанПиН 2.1.5.980-00, СП 2.1.5.1059-01, ГН 2.1.5.1315-03, ГН 2.1.5.2307-07, СанПиН 1.2.2353-08, СанПиН 2.1.2.1331-03, СанПиН 2.1.2.1188-03, ГН 1.2.3111-13, СанПиН 2.4.1.3049-13, СанПиН 2.4.1.3147-1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анПиН 2.4.2.2821-10, СанПиН 2.4.1201-03, СанПиН 2.4.3.1186-03, СанПиН 2.4.4.3172-14, СП 2.1.2.2844-11, СанПиН 2.4.2.2842-11, СанПиН 2.4.2.2843-11, СанПиН 2.4.4.3155-13, СанПиН 2.4.4.2599-10, СанПиН 2.4.4.3048-13, СанПиН 2.3.2.1940-05, СанПиН 2.4.6.2553-09, №416-ФЗ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2.1.6.2309-07, ГН 1.2.3111-13, ГН 1.2.2633-10, ГН 1.1.701-98, ГН 2.1.6.2658-10, СанПиН 2.6.1.2523-09, СП 2.6.1.2612-10, СанПиН 2.6.1.2800-10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игиеническая оценка  влияние атмосферного воздуха на здоровье населения</w:t>
            </w:r>
          </w:p>
          <w:p w:rsidR="001B3DB9" w:rsidRPr="00A14BF9" w:rsidRDefault="001B3DB9" w:rsidP="00C6507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15.01.2001 №31, Постановление Правительства РФ от 01.12.2004 №715, Постановление Правительства РФ от 02.02.2006 №60, Постановление Правительства РФ от 23.05.2012 №513, СанПиН 2.1.6.1032-01, СанПиН 2.2.1/2.1.1.1200-03, СанПиН 2.2.1/2.1.1.2361-08, СанПиН 2.2.1/2.1.1.2555-09, СанПиН 2.2.1/2.1.1.2739-10, Изменения № 4 в СанПиН 2.2.1/2.1.1.1200-03, СанПиН 1.2.2353-08,- СанПиН 1.2.2834-11, ГН 2.1.6.2309-07, Г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6.2328-08, ГН 2.1.6.2414-08, ГН 2.1.6.2451-09, ГН 2.1.6.2505-09, ГН 2.1.6.2577-10, ГН 2.1.6.2703-10, ГН 2.1.6.2752-10, ГН 2.1.6.2798-10, ГН 2.1.6.2894-11, Изменения № 10 в ГН 2.1.6.2309-07, ГН 1.2.3111-13, ГН 1.2.2633-10, ГН 1.1.701-98, ГН 2.1.6.2658-10, ГН 2.1.6.2563-09, ГН 2.1.6.1372-03, ГН 2.2.5.2308-07 и дополнения к ним</w:t>
            </w:r>
            <w:proofErr w:type="gramEnd"/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1.7.1386-03, СанПиН 2.6.1.2523-09, СП 2.6.1.2612-10, СП 2.6.6.1168-02, СанПиН 2.6.6.2796-10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Гигиеническая оценка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1.7.1386-03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AB738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1.2.2584-10, СанПиН 2.1.7.2790-10, СанПиН 2.1.7.1322-03, СанПиН 2.1.7.1287-03, СП 2.1.7.1038-01</w:t>
            </w:r>
          </w:p>
        </w:tc>
      </w:tr>
      <w:tr w:rsidR="002F303D" w:rsidRPr="00A14BF9" w:rsidTr="00E97789">
        <w:tc>
          <w:tcPr>
            <w:tcW w:w="5000" w:type="pct"/>
            <w:gridSpan w:val="3"/>
          </w:tcPr>
          <w:p w:rsidR="002F303D" w:rsidRPr="00A14BF9" w:rsidRDefault="002F303D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960, Удмуртская Республика, город Сарапул, улица Азина, дом29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7B196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93" w:type="pct"/>
          </w:tcPr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ищев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ясо и мясные продукт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тица и птицеводческие продукт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локо, молочные продукт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сложировые продукт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ба, рыбные продукты и др. гидробионт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линарные изделия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лебобулочные и кондитерские изделия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комольно-крупяные изделия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хар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ль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вощи, столовая зелень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ахчевые культур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ягод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корастущие пищевые продукт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ровые растительные продукт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безалкогольные напитки, 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ки,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когольные напитки и пиво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 и продукты пчеловодства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дукты детского питания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ерв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рно и зерновые продукт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неральные воды</w:t>
            </w:r>
          </w:p>
          <w:p w:rsidR="001B3DB9" w:rsidRPr="00A14BF9" w:rsidRDefault="001B3DB9" w:rsidP="005125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иологически активные добавки к пище</w:t>
            </w:r>
          </w:p>
        </w:tc>
        <w:tc>
          <w:tcPr>
            <w:tcW w:w="3640" w:type="pct"/>
          </w:tcPr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Санитарно-эпидемиологическая экспертиза</w:t>
            </w:r>
          </w:p>
          <w:p w:rsidR="001B3DB9" w:rsidRPr="00A14BF9" w:rsidRDefault="001B3DB9" w:rsidP="007B19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33/2013, ТР ТС 034/2013, ТР ТС 022/2011, ТР ТС 023/2011, ТР ТС 024/2011, ТР ТС 027/2012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416-ФЗ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, СанПиН 2.3.2.1324-03, СанПиН 2.3.2.1078-01, МР 2.3.1.1915-0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епищевая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</w: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(изделия для ухода за детьми (соски молочные, соски-пустышки, посуда, столовые приборы, санитарно-гигиенические и галантерейные изделия, щетки зуб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сажер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десен)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дежда, изделия из текстильных материалов, кожи и меха, изделия трикотажные и готовые штучные текстиль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обувь и кожгалантерейные издел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коляски детские и велосипед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ательская книжная и журнальная продукция, школьно-письменные принадлежности;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грушки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 Парфюмерно-косметическая продукция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родукция легкой промышленност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 материалы, реагенты, оборудование, используемое для водоочистки и водоподготовк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вары бытовой химии и лакокрасочные материалы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 полимерные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имерсодержащи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троительные материалы, мебель;- пестициды и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рохимикаты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;- оборудование и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 Печатные книги и другие изделия полиграфической промышленности;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-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имическая и нефтехимическая продукция производственного назначения;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-дезинфекционные, дезинсекционные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атизационные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, упаковка и упаковочные материалы, лом черных и цветных металлов, материалы для изделий  (изделия), контактирующих с кожей человека, одежда, обувь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. Химическая и нефтехимическая продукция производственного назначения, товары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бытовой химии, лакокрасочные материалы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Полимерные, синтетические и иные материалы, предназначенные для применения в строительстве, на транспорте, а также для изготовления мебели и других предметов домашнего обихода; мебель; текстильные швейные и трикотажные материалы, содержащие химические волокна и текстильные вспомогательные вещества;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кусственные и синтетические кожи и текстильные материалы для изготовления одежды и обуви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Продукция машиностроения и приборостроения производственного, медицинского и бытового назначения, кроме запасных частей к транспортным средствам и бытовой технике (за исключением контактирующих с питьевой водой и пищевыми продуктам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Изделия из натурального сырья, подвергающегося в процессе производства обработке (окраске, пропитке и т.д.)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>.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 индивидуальной защиты.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 w:type="page"/>
              <w:t xml:space="preserve">Оборудование, материалы для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подготов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здухоочистки</w:t>
            </w:r>
            <w:proofErr w:type="spell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льтрации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07/2011, ТР ТС 008/2011, Единые санитарно-эпидемиологические и гигиенические требования к товарам, подлежащим санитарно-эпидемиологическому надзору (контролю), СанПиН 2.4.7/1.1.1286-03, СанПиН 2.4.7/1.1.2651-10, СанПиН 2.4.7.1166-02, СанПиН 2.4.7.960-00, ТР ТС 009/2011, ТР ТС 017/2011, ТР ТС 005/2011, СП 2.2.2.1327-03, №416-ФЗ, ГОСТ Р 56237-2014 </w:t>
            </w: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C108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С 007/2011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7/1.1.1286-0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7/1.1.2651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Единые санитарно-эпидемиологические и гигиенические требования к товарам, подлежащим санитарно-эпидемиологическому надзору (контролю), ГОСТ Р 56237-20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ромышленные здания, сооружения, помещения, промышленные объекты,  в том числе производственные и технологические процессы, условия  трудовой деятельности</w:t>
            </w:r>
          </w:p>
        </w:tc>
        <w:tc>
          <w:tcPr>
            <w:tcW w:w="3640" w:type="pct"/>
          </w:tcPr>
          <w:p w:rsidR="001B3DB9" w:rsidRPr="00A14BF9" w:rsidRDefault="001B3DB9" w:rsidP="002101D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2101D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закон № 384-ФЗ, СП 2.2.2.1327-03, ГН 2.2.5.2308-07 и дополнения к ним, СП 1.1.1058-01, СанПиН 2.2.2506-09, Инструкция 658-66, СанПиН 2.2.2/2.4.1340-03 и изменения к нему, СанПиН 2.2.2/2.4.2198-07,  СанПиН 2.2.1/2.1.1.1200-03, СанПиН 2.2.2.1332-03, СанПиН 2.2.2.2731-10, Изменение № 1 к СанПиН 2.2.2.1332-03, СанПиН 2.1.7.1322-03, СП 5160-89, СП 5159-89, СП 4224-86, СП 3935-85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П 1009-73, СП 991-72, СП 952-72, СанПиН 2.2.3.1385-03, СанПиН 2.2.3.2734-10, СанПиН 2.2.3.1384-03, СанПиН 2.2.3.2733-10, СП 5183-90, СП 5182-90, СП 5047-89, СП 4783-88, СП 4616-88, СП 4156-86, СП 2528-82, СП 2527-82, СП 2400-81, СП 1889-78, СП 1451-76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2.4/2.2.9.2266-07, СанПиН 2.2.4.1294-03, СанПиН 2.2.1./2.1.1.1278-03, СанПиН 2.2.1/2.1.1.2585-10, СанПиН 2.1.8/2.2.4.2490-09, СН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4/2.1.8.583-96, СН 2.2.4/2.1.8.566-96, СН 2.2.4/2.1.8.562-96, СанПиН 2.2.4.548-96, ГН 5060-89, СанПиН 1102-73,СП 2.1.7.1386-03, СП 2.1.7.2570-10, СП 1.3.2322-08, СП 1.3.2518-09, СП 1.3.2885-11, СП 2.2.9.2510-09, СанПиН 2.2.0.555-96, СП 1.1.1058-01,СП 1.1.2193-07, СанПиН 1.2.1330-03, СП 1.2.1170-02, СанПиН 1.2.2353-08, СанПиН 1.2.2834-11, СанПиН 2.4.6.2553-09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Н 2.2.4/2.1.8.566-96, СН 2.2.4/2.1.8.583-96, СанПиН 2.2.4./2.1.8.582-96, СП 52.13330.2011, СанПиН 2.2.4.548-96, СанПиН 2.6.1.2523-09, СП 2.6.1.2612-10, СанПиН 2.6.1.2800-10, СанПиН 2.6.1.993-00, СанПиН 2.6.1.2525-09, СанПиН 2.6.1.1192-03, СанПиН 2.6.1.2748-10, СанПиН 2.6.1.2891-11, СП 2.1.2.3304-15, СанПиН 2.6.1.3287-15, №416-ФЗ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</w:t>
            </w:r>
          </w:p>
          <w:p w:rsidR="001B3DB9" w:rsidRPr="00A14BF9" w:rsidRDefault="001B3DB9" w:rsidP="002101D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2101D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2101D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2.2.2.1327-03, ГН 2.2.5.2308-07 и дополнения к ним, СанПиН 2.2.2506-09, Инструкция 658-66, СанПиН 2.2.2/2.4.1340-03 и изменения к нему, СанПиН 2.2.2/2.4.2198-07, СанПиН 2.2.1/2.1.1.1200-03, СанПиН 2.2.2.1332-03, СанПиН 2.2.2.2731-10, Изменение № 1 к СанПиН 2.2.2.1332-03, СанПиН 2.1.7.1322-03, СП 5160-89, СП 5159-89, СП 4224-86, СП 3935-85, СП 1009-73, СП 991-72, СП 952-7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анПиН 2.2.3.1385-03, СанПиН 2.2.3.2734-10, СанПиН 2.2.3.1384-03, СанПиН 2.2.3.2733-10, СП 5183-90, СП 5182-90, СП 5047-89, СП 4783-88, СП 4616-88, СП 4156-86, СП 4155-86, СП 4079-86, СП 2984-84, СП 2528-82, СП 2527-82, СП 2400-81, СП 1983-79, СП 1889-78, СП 1451-7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П 1122-73, СП 984-72, СП 338-60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2.4/2.2.9.2266-07, СанПиН 2.2.4.1294-03, СанПиН 2.2.1./2.1.1.1278-03, СанПиН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/2.1.1.2585-10, СанПиН 2.1.8/2.2.4.2490-09, СН 2.2.4/2.1.8.583-96, СН 2.2.4/2.1.8.566-96, СН 2.2.4/2.1.8.562-96, СанПиН 2.2.4.548-96, СанПиН 5804-91, ГН 5060-89, СанПиН 1102-73, СП 2.1.7.1386-03, СП 2.1.7.2570-10, СП 1.3.2322-08, СП 1.3.2518-09, СП 1.3.2885-11, СП 2.2.9.2510-09, СанПиН 2.2.0.555-96, СП 1.1.1058-01, СП 1.1.2193-07, СанПиН 1.2.1330-03, СП 1.2.1170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, СанПиН 1.2.2353-08, СанПиН 1.2.2834-11, СанПиН 2.4.6.2553-09, СН 2.2.4/2.1.8.562-96, СН 2.2.4/2.1.8.566-96, СН 2.2.4/2.1.8.583-96, СанПиН 2.2.4./2.1.8.582-96, СП 52.13330.2011, СанПиН 2.2.4.548-96, СанПиН 2.1.8/2.2.4.1383-03, СанПиН 2.1.8/2.2.4.2302-07, СанПиН 2.1.8/2.2.4.1190-03, СанПиН 2.6.1.2523-09, СП 2.6.1.2612-10, СанПиН 2.6.1.2800-10, СанПиН 2.6.1.993-00, СанПиН 2.6.1.2525-09, СанПиН 2.6.1.119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03, СанПиН 2.6.1.2748-10, СанПиН 2.6.1.2891-11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ГН 2.2.5.3299-15</w:t>
            </w:r>
          </w:p>
          <w:p w:rsidR="001B3DB9" w:rsidRPr="00A14BF9" w:rsidRDefault="001B3DB9" w:rsidP="002101D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2101D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2101D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2101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/3.2.3146-13, СП 3.1.2951-11, СП 3.1.2950-11, СП3.1.1.2341-08, СП 3.1.2.2512-09, СП 3.1.2.2626-10, СП 3.1.2952-11, СП 3.1.3.2352-08, СП 3.1.7.2614-10, СП 3.1.7.2642-10, СП 3.1.7.2613-10, СП 3.1.7.2627-10, СП 3.1.7.2835-10, СП 3.1.7.2817-10, СП 3.1.7.2811-10, СП 3.1.7.2815-10, СП 3.1.7.2816-10, СП 3.1.7.2629-10, СП 3.1.7.2615-10, СП 3.1.7.261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, СП 3.1.5.2826-10, СП 3.1.2.3117-13, СП 3.1.3112-13, СП 3.1.1.3108-13, СП 3.1.2.3116-13, СП 3.2.3110-13, СП 3.1.2.1203-03, СП 3.1.1295-03, СП 3.1.1.2521-09, СП 3.1.2825-10, СП 3.1.958-00, СанПиН 3.2.3215-14, СП 3.4.2318-08, Постановление Правительства РФ от 15 декабря 2000 г. № 967, </w:t>
            </w:r>
            <w:r w:rsidRPr="00A14BF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П 3.1.2.3114-13, СП 3.1.2.3107-13, СП 3.1.2.3263-15, Изменение № 1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т 29.12.2015 к СанПиН 3.2.3215-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анитарно-эпидемиологическая экспертиза 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СанПиН 3238-85, СанПиН 2.3.4-050-96, СП 962-72, СП 2.3.4.009-93, СП 3244-85, СанПиН 2.3.4.704-98, СанПиН 1197-74, СП 1145-74 СанПиН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9-72, СанПиН 2.3.4.545-96, ГН 2.3.2.972-00, СанПиН 2.3.2.1290-03, СанПиН 2.3.6. 1066-01, СанПиН 2.3.6. 1079-01, СанПиН 2.1.3.2630-10, СанПиН 2.4.1.3049-13, СанПиН 2.4.1.3147-13, «СанПиН 2.4.2.2821-10, СП 4076-86, СанПиН 2.4.3.1186-03, СанПиН 2.4.4.3172-14, СП 2.1.2.2844-11, СанПиН 2.4.2.2842-11, СанПиН 2.4.2.2843-11, СанПиН 2.4.4.3155-13, СанПиН 2.4.4.2599-10, СанПиН 2.4.4.3048-13, СанПиН 2.3.2.1940-05, СанПиН 2.4.6.2553-09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анПиН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4.5.2409-08, СП 2.1.2.2844-11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2882-11, СанПиН 2.1.2.2631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2.2646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2.2564-09, СанПиН 2.1.2.1188-03с изменением № 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2/3.041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1567-76, СанПиН 2.1.2.3150-13, МР 2559-82, СанПиН 2.2.1/2.1.1.1076-01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2.1/2.1.1.1278-03 с изменениями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2.1/2.1.1.2585-10, СП 983-72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Н 2.2.4/2.1.8.562-96, СН 2.2.4/2.1.8.566-96, СН 2.2.4/2.1.8.583-96, СанПиН 2.2.1/2.1.1.1278-03, ГН 2.1.8/2.2.4.2262-07, СанПиН 2.6.1.2523-09, СП 2.6.1.2612-10, СанПиН 2.6.1.2800-10, №416-ФЗ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СанПиН 2.4.3259-15, СанПиН 2.4.2.3286-15, СанПиН 2.1.2.3304-15, СанПиН 2.6.1.3287-15, СанПиН 2.4.2.2821-10 с изменениями, СанПиН 24.2.2821-10, СанПиН 2.4.1.3049-13 с изменениями, СП 3.5.3.3223-14, СП 2.2.1.3218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3.1/3.2.3146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3.1.2951-11, СП 3.1.2950-11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3.1.1.2341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.2512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.2626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952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3.2352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14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42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13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27-10, СП 3.1.7.283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7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1-10, СП 3.1.7.281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816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29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7.261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3.1.7.261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5.2826-10, СП 3.1.2.3117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3112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1.3108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.3116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2.3110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.1203-03, СП 3.1.1295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1.2521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3.1.2825-10, СП 3.1.958-0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3.2.3215-1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3.4.2318-08, СП 3.1.2.3114-13, СП 3.1.2.3107-13, СП 3.1.2.3263-15, СанПиН 2.4.3259-15, СанПиН 2.4.2.3286-15, СанПиН 2.4.2.2821-10 с изменениями</w:t>
            </w:r>
            <w:proofErr w:type="gramEnd"/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2A16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СанПиН 3238-85, СанПиН 2.3.4-050-96, СП 5788-91, СП 977-72, СП 962-72, СП 946-А-71, СП 2.3.4.009-93, СП № 3244-85, СП 2449-81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2266-80, СП 1408-76, СанПиН 2.3.4.704-98, СанПиН 1361-75, СанПиН 1197-74, СП 4416-87, СП 1145-74, СанПиН 989-72, СанПиН 2.3.4.545-96, ГН 2.3.2.972-00, СанПиН 2.3.2.1290-03, СанПиН 2.3.6. 1066-01, СанПиН 2.3.6.1079-01, СанПиН 2.1.3.2630-10, СанПиН 2.4.1.3049-13, СанПиН 2.4.1.3147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2.2821-10, СП 4076-8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3.1186-03, СанПиН 2.4.4.3172-14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П 2.1.2.2844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2.2842-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4.2.284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1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4.3155-1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4.4.2599-10, СанПиН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.4.4.3048-13, СанПиН 2.3.2.1940-05, СанПиН 2.4.6.2553-09, 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6.1.2523-09, СП 2.6.1.2612-103, СанПиН 2.6.1.2800-10, СН 2.2.4/2.1.8.562-96, СН 2.2.4/2.1.8.566-96, СН 2.2.4/2.1.8.583-96, СанПиН 2.2.1/2.1.1.1278-03, ГН 2.1.8/2.2.4.2262-07,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4.3259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2.3286-15, СанПиН 2.4.2.2821-10 с изменениями, СанПиН 2.4.1.3049-13 с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менениями, СанПиН 2.4.2.2821-10, СП 2.1.2.3304-15, СП 2.2.1.3218-14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лые дома, помещения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1.2.264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1.2.2801-10, СанПиН 2.2.1/2.1.1.1076-01, СанПиН 2.2.1/2.1.1.1278-03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2.1/2.1.1.2585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1.2.2353-0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1.2.2834-11, СанПиН 2.4.1.3147-13, СанПиН 2.6.1.2523-09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, СП 2.6.1.2612-10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6.1.2800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1.2.2645-10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1.2.2801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Н 2.2.4/2.1.8.562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Н 2.2.4/2.1.8.566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Н 2.2.4/2.1.8.583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2.1/2.1.1.1278-03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1.8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/2.2.4.1383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8/2.2.4.119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ГН 2.1.8/2.2.4.2262-07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№416-ФЗ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СП 2.1.2.3304-15, СП 3.5.3.3223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1.2.2645-10, СанПиН 2.1.2.2801-10 (Дополнение и изменения)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2.2.1/2.1.1.1076-01, СанПиН 2.2.1/2.1.1.1278-03, СанПиН 2.2.1/2.1.1.2585-10 Изменение и дополнение 1 к СанПиН 2.2.1/2.1.1.1278—03, СанПиН 1.2.2353-08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1.2.2834-11 Дополнения и изменения № 1 к СанПиН 1.2.2353-08, СанПиН 2.4.1.3147-13, СанПиН 2.6.1.2523-09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, СП 2.6.1.2612-10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6.1.2800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1.2.2645-10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СанПиН 2.1.2.2801-10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Н 2.2.4/2.1.8.562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Н 2.2.4/2.1.8.566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Н 2.2.4/2.1.8.583-96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2.1/2.1.1.1278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СанПиН 2.1.8/2.2.4.1383-03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анПиН 2.1.8/2.2.4.1190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, ГН 2.1.8/2.2.4.2262-07, СП 3.5.3.3223-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расследование</w:t>
            </w:r>
          </w:p>
          <w:p w:rsidR="001B3DB9" w:rsidRPr="00A14BF9" w:rsidRDefault="001B3DB9" w:rsidP="00C478C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3.1/3.2.3146-13, СП 3.1.2951-11, СП 3.1.2950-11, СП3.1.1.2341-08, СП 3.1.2.2512-09, СП 3.1.2.2626-10, СП 3.1.2952-11, СП 3.1.3.2352-08, СП 3.1.7.2614-10, СП 3.1.7.2642-10, СП 3.1.7.2613-10, СП 3.1.7.2627-10, СП 3.1.7.2835-10, СП 3.1.7.2817-10, СП 3.1.7.2811-10, СП 3.1.7.2815-10, СП 3.1.7.2816-10, СП 3.1.7.2629-10, СП 3.1.7.2615-10, СП 3.1.7.2616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, СП 3.1.5.2826-10, СП 3.1.2.3117-13, СП 3.1.1295-03, СП 3.1.1.2521-09, СП 3.1.2825-10, СП 3.1.958-00, СанПиН 3.2.3215-14, СП 3.4.2318-08, СП 3.1.2.3114-13, СП 3.1.2.3107-13, СП 3.1.2.3263-15</w:t>
            </w:r>
          </w:p>
          <w:p w:rsidR="001B3DB9" w:rsidRPr="00A14BF9" w:rsidRDefault="001B3DB9" w:rsidP="00C4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Н 2.2.4/2.1.8.562-96, СН 2.2.4/2.1.8.566-96, СН 2.2.4/2.1.8.583-96, СанПиН 2.2.4./2.1.8.582-96, СП 52.13330.2011, СанПиН 2.2.4.548-96, СП 4616-88, Технический регламент «О безопасности объектов внутреннего водного транспорта», СанПиН 2.5.2-703-98, СП 4962-89, СанПиН 2.6.1.2523-09, СП 2.6.1.2612-10, СанПиН 2.6.1.1281-03, №416-ФЗ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F45D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Н 2.2.4/2.1.8.562-96, СН 2.2.4/2.1.8.566-96, СН 2.2.4/2.1.8.583-96, СанПиН 2.2.4./2.1.8.582-96, СП 52.13330.2011, СанПиН 2.2.4.548-96, СП 4616-88, СанПиН 2.6.1.2523-09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СП 2.6.1.2612-10,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 СанПиН 2.6.1.1281-03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роектная, техническая и иная документация, протоколы исследований, замеров и испытаний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2.2821-10, СанПиН 2.4.3.1186-03, СН 2.2.4_2.1.8.562-96, СанПиН 2.1.3.2630-10, СН 2.2.4-2.1.8.566-96, СН 2.2.4_2.1.8.583-96, СанПиН 2.2.1/2.1.1.1278-03, СанПиН 2.2.1./2.1.1.2585-10, СанПиН 2.24.1191-03, СанПиН 2.2.2/2.4.1340-03, СанПиН 2.2.2/2.4.2198-07, СанПиН 2.2.2/2.4.2620-10, СанПиН 2.1.8_2.2.4.1383-03, СанПиН 2.5.2-703-98, СанПиН 2.1.8_2.2.4.1190-03, ГН 2.1.8-2.2.4.2262-07, СанПи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1.2523-09, СП 2.6.1.2612-10, СанПиН 2.5.2/2.2.4.1989-06, СанПиН 2.6.1.2800-10, СанПиН 2.6.1.1192-03, СП 2.6.1.1284-03, МУ 2.6.1.1892-04, СанПиН 2.2.1/2.1.1.1200-03 (с изменениями и дополнениями), ГН 2.1.6.1765-03, ГН 2.1.6.2309-07 с дополнениями и изменениями, ГН 1.2.3111-13, СанПиН 1.2.2353-08, (с дополнениями и изменениями), ГН 2.1.6.2177-07 с изменениями и дополнениями, СанПиН 2.1.5.980-00, Г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1.5.1315-03 (Дополнения и изменения), ГН 2.1.5.2307-07 с дополнениями и изменениями, СП 2.1.7.1038-01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 xml:space="preserve">,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3238-85, СанПиН 2.3.4-050-96 </w:t>
            </w: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П 5788-91, СП 977-72, СП 962-72, СП 946-А-71, СП 2.3.4.009-93, СП 3244-85, СП 2449-81, СП 2266-80, СП 1408-76, СанПиН 2.3.4.704-98, СанПиН 1361-75, СанПиН 1197-74, СП 4416-87, СП 1145-74, СанПиН 989-72, СанПиН 2.3.4.545-96, СанПиН 2.3.2.1290-03, СанПиН 2.3.6. 1066-01, СанПиН 2.3.6. 1079-01, СанПиН 2.1.3.2630-10, СанПиН 42-128-4690-88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ые санитарно-эпидемиологические и гигиенические требования к товарам, подлежащим санитарно-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эпидемиологическому надзору (контролю), </w:t>
            </w:r>
            <w:proofErr w:type="gramEnd"/>
          </w:p>
          <w:p w:rsidR="001B3DB9" w:rsidRPr="00A14BF9" w:rsidRDefault="001B3DB9" w:rsidP="000644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льный закон № 190-ФЗ, Федеральный закон от № 384-ФЗ, Земельный кодекс Российской Федерации № 136-ФЗ, СанПиН 2.2.1/2.1.1.1200-03, СП 2.2.1.1312-03, №416-ФЗ 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анПиН 2.4.3259-15, 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2.3286-15, С</w:t>
            </w:r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нПиН 2.4.2.2821-10 с изменениями, ГОСТ </w:t>
            </w:r>
            <w:proofErr w:type="gramStart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56237-2014, СП 2.1.2.3304-15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3640" w:type="pct"/>
          </w:tcPr>
          <w:p w:rsidR="001B3DB9" w:rsidRPr="00A14BF9" w:rsidRDefault="001B3DB9" w:rsidP="009472B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анитарно-эпидемиологическая экспертиза </w:t>
            </w:r>
          </w:p>
          <w:p w:rsidR="001B3DB9" w:rsidRPr="00A14BF9" w:rsidRDefault="001B3DB9" w:rsidP="009472B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2.1/2.1.1.1200-03, Изменения № 1 - № 4 к СанПиН 2.2.1/2.1.1.1200-03, СанПиН 1.2.2353-08, Дополнения и изменения № 1 к СанПиН 1.2.2353-08, ГН 2.1.6.2309-07, Дополнения №№1 - 10 к ГН 2.1.6.2309-07, ГН 1.2.3111-13, СанПиН 2.2.1/2.1.1.1076-01, СанПиН 2.4.1.3049-13, СанПиН 2.4.1.3147-13, СанПиН 2.4.2.2821-10 с изменениями, СП 4076-86, СанПиН 2.1.2.2645-10, СанПиН 2.1.2.2801-10, С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2.4/2.1.8.562-96, СН 2.2.4/2.1.8.583-96, СанПиН 2.2.1/2.1.1.1278-03, СанПиН 2.1.8/2.2.4.1383-03, СанПиН 2.1.8/2.2.4.1190, ГН 2.1.8/2.2.4.2262-07, СанПиН 2.6.1.2523-09, СП 2.6.1.2612-10, СанПиН 2.6.1.2800-10, СП 2.1.2.3304-15, ГН 2.1.7.3297-15, СанПиН 2.4.3259-15, СанПиН 2.4.2.3286-15, СП 3.5.3.3223-14</w:t>
            </w:r>
          </w:p>
          <w:p w:rsidR="001B3DB9" w:rsidRPr="00A14BF9" w:rsidRDefault="001B3DB9" w:rsidP="009472B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9472B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9472B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Правительства РФ от 01.12.2004 №715, Постановление Правительства РФ от 02.02.2006 №60, Постановление Правительства РФ от 23.05.2012 №513, СанПиН 2.3.2.1078-01, СанПиН 2.6.1.2523-09, СанПиН 2.6.1.2800-10, СанПиН 2.1.4.2652-10, СанПиН 2.4.3259-15 СанПиН 2.4.2.3286-15 СанПиН 2.4.2.2821-10 с изменениями </w:t>
            </w:r>
          </w:p>
          <w:p w:rsidR="001B3DB9" w:rsidRPr="00A14BF9" w:rsidRDefault="001B3DB9" w:rsidP="009472B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9472B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947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4.1.3049-13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 2.4.6.2553-09, СанПиН 2.2.1/2.1.1.1200-03, с изменениями и дополнениями, СанПиН 1.2.2353-08 с дополнениями и изменениями, ГН 2.1.6.2309-07 с дополнениями и изменениями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анПиН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.1/2.1.1.1076-01, СанПиН 2.1.2.2645-10, СанПиН 2.1.2.2801-10, СН 2.2.4/2.1.8.562-96, СН 2.2.4/2.1.8.583-96, СанПиН 2.2.1/2.1.1.1278-03, СанПиН 2.1.8/2.2.4.1383-03, СанПиН 2.1.8/2.2.4.1190, ГН 2.1.8/2.2.4.2262-07, СанПиН 2.6.1.2523-09, СП 2.6.1.2612-10, СанПиН 2.6.1.2800-10, СанПиН 2.4.2.3286-15 с изменениями, СанПиН 2.4.1.3049-13, СанПиН 2.4.2.2821-10, СанПиН 2.4.3259-15, СП 3.5.3.3223-14, ГН 1.2.3111-13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3640" w:type="pct"/>
          </w:tcPr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ПиН 2.4.1.3049-13, СанПиН 2.4.1.3147-13,СанПиН 2.4.2.2821-10, СП 4076-86, СанПиН 2.4.3.1186-03, СанПиН 2.4.4.3172-14, СП 2.1.2.2844-11, СанПиН 2.4.2.2842-11, СанПиН 2.4.2.2843-11, СанПиН 2.4.4.3155-13, СанПиН 2.4.4.2599-10, СанПиН 2.4.4.3048-13, СанПиН 2.4.6.2553-09.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1.7.1287-03 (Изменение), ГН 2.1.7.2041-06, ГН 2.1.7.2511-09, СанПиН 2.1.7.1322-03, ГН 1.2.1323-03, СанПиН 1.2.2353-08, ГН 1.2.3111-13 СанПиН 2.6.1.2523-09, СП 2.6.1.2612-10, Изменение №1 в ГН 1.2.1311-13, ГН 2.1.7.3297-15, СанПиН 2.4.1.3049-13 Изм. №1 от 20.07.2015, Изм. №2 от 27.08.2015г., СанПиН 2.4.2.2821-10 Изм. №3 от 24.11.2015г., СанПиН 2.4.3259-15</w:t>
            </w:r>
            <w:proofErr w:type="gramEnd"/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1.7.1287-03 (с изменениями), ГН 2.1.7.2041-06, ГН 2.1.7.2511-09, СанПиН 2.1.7.1322-03, ГН 1.2.1323-03, СанПиН 1.2.2353-08, ГН 1.2.3111-13</w:t>
            </w: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ияние почвы на здоровье населения</w:t>
            </w: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, СанПиН 2.1.7.1287-03, СанПиН 2.1.7.2197-07, СанПиН 2.1.7.1322-03, СанПиН 1.2.2353-08, ГН 2.1.7.2041-06, ГН 2.1.7.2511-09, ГН 1.2.3111-13</w:t>
            </w: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B13F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6.1.2523-09, СП 2.6.1.2612-10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Водные объекты,  используемые в целях </w:t>
            </w: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  <w:proofErr w:type="gramEnd"/>
          </w:p>
        </w:tc>
        <w:tc>
          <w:tcPr>
            <w:tcW w:w="3640" w:type="pct"/>
          </w:tcPr>
          <w:p w:rsidR="001B3DB9" w:rsidRPr="00A14BF9" w:rsidRDefault="001B3DB9" w:rsidP="00C56E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Санитарно-эпидемиологическая экспертиза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1B3DB9" w:rsidRPr="00A14BF9" w:rsidRDefault="001B3DB9" w:rsidP="00C56E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нПиН 2.1.4.1175-02, СанПиН 2.1.4.1074-01, СанПиН 2.1.4.2496-09, Изменение №2, №3 к СанПиН 2.1.4.1074-01, СанПиН 2.1.4.1116-02, СанПиН 2.1.4.2581-10, Изменение №1 к СанПиН 1116-02», СанПиН  2.1.4.1110-02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, СанПиН 2.4.1.3049-13, СанПиН 2.4.1.3147-13, СанПиН 2.4.2.2821-10, СП 4076-86, СанПиН 2.4.3.1186-03, СанПиН 2.4.4.3172-14, СП 2.1.2.2844-11, СанПиН 2.4.2.2842-11, СанПиН 2.4.2.2843-11, СанПиН 2.4.4.3155-13,  СанПиН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4.4.2599-10, СанПиН 2.4.4.3048-13, СанПиН 2.4.6.2553-09, СанПиН 2.6.1.2523-09, СП 2.6.1.2612-10, СанПиН 2.6.1.2800-10, №416-ФЗ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СанПиН 2.4.1.3049-13 Изм. №1 от 20.07.2015, Изм. №2 от 27.08.2015г., СанПиН 2.4.2.2821-10 Изм. №3 от 24.11.2015г., СанПиН 2.4.3259-15</w:t>
            </w:r>
          </w:p>
          <w:p w:rsidR="001B3DB9" w:rsidRPr="00A14BF9" w:rsidRDefault="001B3DB9" w:rsidP="00C56E8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C56E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ияние воды на здоровье населения</w:t>
            </w:r>
          </w:p>
          <w:p w:rsidR="001B3DB9" w:rsidRPr="00A14BF9" w:rsidRDefault="001B3DB9" w:rsidP="00C56E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02.02.2006 №60, Постановление Правительства РФ от 28.04.2007 № 253, Постановление Правительства РФ от 23.05.2012 №513, СанПиН 2.1.4.1175-02, СанПиН 2.1.4.1074-01, СанПиН 2.1.4.2580-10, СанПиН 2.1.4.2652-10, СанПиН 2.1.4.1116-02, СанПиН 2.1.4.2581-10, СанПиН 2.1.4.2653-10, СанПиН 2.1.5.2582-10, СанПиН 2.1.4.1110-02, СанПиН 2.1.5.980-00, СанПиН 2.1.4.2496-09, СанПиН 1.2.2353-08, СанПиН 1.2.2834-11, СанПиН 2.1.2.1331-0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П 2.1.5.1059-01, ГН 2.1.5.1315-03, ГН 2.1.5.2280-07, ГН 2.1.5.2307-07, ГН 2.1.5.2312-08, ГН 2.1.5.2415-08, ГН 2.1.5.2702-10, ГН 1.2.3111-13, №416-ФЗ,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</w:t>
            </w:r>
          </w:p>
          <w:p w:rsidR="001B3DB9" w:rsidRPr="00A14BF9" w:rsidRDefault="001B3DB9" w:rsidP="00C56E8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E4285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ПиН 2.1.4.1175-02, СанПиН 2.1.4.1074-01, СанПиН 2.1.4.2496-09, Изменение №2, №3 к СанПиН 2.1.4.1074-01», СанПиН 2.1.4.1116-02, Изменение №1, №2 к СанПиН 1116-02, СанПиН 2.1.4.1110-02, СанПиН 2.1.5.980-00, СП 2.1.5.1059-01, ГН 2.1.5.1315-03 с дополнениями и изменениями, ГН 2.1.5.2307-07, Дополнения №1 - №3 к ГН 2.1.5.2307-07, СанПиН 1.2.2353-08, СанПиН 2.1.2.1188-03, ГН 1.2.3111-13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анПиН 2.4.1.3049-13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 2.3.2.1940-05, СанПиН 2.4.6.2553-09, №416-ФЗ ГОСТ </w:t>
            </w:r>
            <w:proofErr w:type="gramStart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6237-2014, СанПиН 2.4.1.3049-13 Изм. №1 от 20.07.2015, Изм. №2 от 27.08.2015г., СанПиН 2.4.2.2821-10 Изм. №3 от 24.11.2015г., СанПиН 2.4.3259-15, №416-ФЗ 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3640" w:type="pct"/>
          </w:tcPr>
          <w:p w:rsidR="001B3DB9" w:rsidRPr="00A14BF9" w:rsidRDefault="001B3DB9" w:rsidP="00CB16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Гигиеническая оценка </w:t>
            </w:r>
          </w:p>
          <w:p w:rsidR="001B3DB9" w:rsidRPr="00A14BF9" w:rsidRDefault="001B3DB9" w:rsidP="00CB1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Н 2.1.6.2309-07 с изменениями и дополнениями, ГН 1.2.3111-13, СанПиН 2.6.1.2523-09, СП 2.6.1.2612-10, СанПиН 2.6.1.2800-10,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2.6.1.2523-09</w:t>
            </w:r>
          </w:p>
          <w:p w:rsidR="001B3DB9" w:rsidRPr="00A14BF9" w:rsidRDefault="001B3DB9" w:rsidP="00CB1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CB1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Гигиеническая оценка </w:t>
            </w: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лияние атмосферного воздуха на здоровье населения</w:t>
            </w:r>
          </w:p>
          <w:p w:rsidR="001B3DB9" w:rsidRPr="00A14BF9" w:rsidRDefault="001B3DB9" w:rsidP="00CB16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тановление Правительства РФ от 15.01.2001 №31, Постановление Правительства РФ от 01.12.2004 №715, Постановление Правительства РФ от 02.02.2006 №60, Постановление Правительства РФ от 23.05.2012 №513, СанПиН 2.1.6.1032-01, СанПиН 2.2.1/2.1.1.1200-03, СанПиН 2.2.1/2.1.1.2361-08, СанПиН 2.2.1/2.1.1.2555-09, СанПиН 2.2.1/2.1.1.2739-10, Изменения № 4 в СанПиН 2.2.1/2.1.1.1200-03, СанПиН 1.2.2353-08, СанПиН 1.2.2834-11, ГН 2.1.6.2309-07 с</w:t>
            </w:r>
            <w:proofErr w:type="gramEnd"/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зменениями и дополнениями, ГН 1.2.3111-13, ГН 1.2.2633-10, ГН 1.1.701-98, ГН 2.1.6.2658-10, ГН 2.1.6.2563-09, ГН 2.1.6.1372-03, ГН 2.1.6.2737-10, ГН 2.1.6.2736-10, ГН 2.1.6.2556-09, ГН 2.2.5.2308-07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ходы производства и потребления, сточные воды</w:t>
            </w:r>
          </w:p>
        </w:tc>
        <w:tc>
          <w:tcPr>
            <w:tcW w:w="3640" w:type="pct"/>
          </w:tcPr>
          <w:p w:rsidR="001B3DB9" w:rsidRPr="00A14BF9" w:rsidRDefault="001B3DB9" w:rsidP="00CB16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ая экспертиза</w:t>
            </w:r>
          </w:p>
          <w:p w:rsidR="001B3DB9" w:rsidRPr="00A14BF9" w:rsidRDefault="001B3DB9" w:rsidP="00CB1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  2.1.7.1386-03, СанПиН 2.6.1.2523-09, СП 2.6.1.2612-10, СП 2.6.6.1168-02, СанПиН 2.6.6.2796-10, СанПиН 2.1.5.980-00, СанПиН 2.1.7.573-96</w:t>
            </w:r>
          </w:p>
          <w:p w:rsidR="001B3DB9" w:rsidRPr="00A14BF9" w:rsidRDefault="001B3DB9" w:rsidP="00CB1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CB16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игиеническая оценка</w:t>
            </w:r>
          </w:p>
          <w:p w:rsidR="001B3DB9" w:rsidRPr="00A14BF9" w:rsidRDefault="001B3DB9" w:rsidP="00CB1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 2.1.7.1386-03</w:t>
            </w:r>
          </w:p>
          <w:p w:rsidR="001B3DB9" w:rsidRPr="00A14BF9" w:rsidRDefault="001B3DB9" w:rsidP="00CB1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3DB9" w:rsidRPr="00A14BF9" w:rsidRDefault="001B3DB9" w:rsidP="00CB16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анитарно-эпидемиологическое обследование</w:t>
            </w:r>
          </w:p>
          <w:p w:rsidR="001B3DB9" w:rsidRPr="00A14BF9" w:rsidRDefault="001B3DB9" w:rsidP="00F45D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ПиН 1.2.2584-10, СанПиН 2.1.7.2790-10, СанПиН 2.1.7.1322-03, СанПиН 2.1.7.1287-03, СП 2.1.7.1038-01</w:t>
            </w:r>
          </w:p>
        </w:tc>
      </w:tr>
      <w:tr w:rsidR="001B3DB9" w:rsidRPr="00A14BF9" w:rsidTr="00E97789">
        <w:tc>
          <w:tcPr>
            <w:tcW w:w="168" w:type="pct"/>
          </w:tcPr>
          <w:p w:rsidR="001B3DB9" w:rsidRPr="00A14BF9" w:rsidRDefault="001B3DB9" w:rsidP="00E30C3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193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Биологический материал</w:t>
            </w:r>
          </w:p>
        </w:tc>
        <w:tc>
          <w:tcPr>
            <w:tcW w:w="3640" w:type="pct"/>
          </w:tcPr>
          <w:p w:rsidR="001B3DB9" w:rsidRPr="00A14BF9" w:rsidRDefault="001B3DB9" w:rsidP="00E30C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C72B5" w:rsidRPr="00A14BF9" w:rsidRDefault="006C72B5" w:rsidP="00E30C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220E9D" w:rsidRPr="00A14BF9" w:rsidRDefault="00220E9D" w:rsidP="00E30C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14BF9">
        <w:rPr>
          <w:rFonts w:ascii="Times New Roman" w:hAnsi="Times New Roman" w:cs="Times New Roman"/>
          <w:color w:val="000000" w:themeColor="text1"/>
          <w:sz w:val="18"/>
          <w:szCs w:val="18"/>
        </w:rPr>
        <w:t>Руководитель Органа инспекции</w:t>
      </w:r>
      <w:r w:rsidRPr="00A14BF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Р.В. Гареев</w:t>
      </w:r>
    </w:p>
    <w:p w:rsidR="004E6790" w:rsidRPr="00A14BF9" w:rsidRDefault="00220E9D" w:rsidP="00E30C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14B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A14BF9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sectPr w:rsidR="004E6790" w:rsidRPr="00A14BF9" w:rsidSect="00B810E5">
      <w:footerReference w:type="default" r:id="rId34"/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49" w:rsidRDefault="00F45F49" w:rsidP="00EC724C">
      <w:pPr>
        <w:spacing w:after="0" w:line="240" w:lineRule="auto"/>
      </w:pPr>
      <w:r>
        <w:separator/>
      </w:r>
    </w:p>
  </w:endnote>
  <w:endnote w:type="continuationSeparator" w:id="0">
    <w:p w:rsidR="00F45F49" w:rsidRDefault="00F45F49" w:rsidP="00EC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ED" w:rsidRPr="00A63090" w:rsidRDefault="00A94AED" w:rsidP="004E6790">
    <w:pPr>
      <w:pStyle w:val="a7"/>
      <w:pBdr>
        <w:top w:val="thinThickSmallGap" w:sz="24" w:space="0" w:color="622423" w:themeColor="accent2" w:themeShade="7F"/>
      </w:pBdr>
      <w:ind w:left="7359" w:firstLine="4677"/>
      <w:rPr>
        <w:rFonts w:asciiTheme="majorHAnsi" w:hAnsiTheme="majorHAnsi"/>
        <w:b/>
      </w:rPr>
    </w:pPr>
    <w:r w:rsidRPr="00A63090">
      <w:rPr>
        <w:rFonts w:asciiTheme="majorHAnsi" w:hAnsiTheme="majorHAnsi"/>
        <w:b/>
      </w:rPr>
      <w:t xml:space="preserve">На </w:t>
    </w:r>
    <w:r w:rsidR="001B3DB9">
      <w:rPr>
        <w:rFonts w:asciiTheme="majorHAnsi" w:hAnsiTheme="majorHAnsi"/>
        <w:b/>
      </w:rPr>
      <w:fldChar w:fldCharType="begin"/>
    </w:r>
    <w:r w:rsidR="001B3DB9">
      <w:rPr>
        <w:rFonts w:asciiTheme="majorHAnsi" w:hAnsiTheme="majorHAnsi"/>
        <w:b/>
      </w:rPr>
      <w:instrText xml:space="preserve"> NUMPAGES   \* MERGEFORMAT </w:instrText>
    </w:r>
    <w:r w:rsidR="001B3DB9">
      <w:rPr>
        <w:rFonts w:asciiTheme="majorHAnsi" w:hAnsiTheme="majorHAnsi"/>
        <w:b/>
      </w:rPr>
      <w:fldChar w:fldCharType="separate"/>
    </w:r>
    <w:r w:rsidR="00B810E5">
      <w:rPr>
        <w:rFonts w:asciiTheme="majorHAnsi" w:hAnsiTheme="majorHAnsi"/>
        <w:b/>
        <w:noProof/>
      </w:rPr>
      <w:t>47</w:t>
    </w:r>
    <w:r w:rsidR="001B3DB9">
      <w:rPr>
        <w:rFonts w:asciiTheme="majorHAnsi" w:hAnsiTheme="majorHAnsi"/>
        <w:b/>
      </w:rPr>
      <w:fldChar w:fldCharType="end"/>
    </w:r>
    <w:r w:rsidRPr="00A63090">
      <w:rPr>
        <w:rFonts w:asciiTheme="majorHAnsi" w:hAnsiTheme="majorHAnsi"/>
        <w:b/>
      </w:rPr>
      <w:t xml:space="preserve"> листах, лист </w:t>
    </w:r>
    <w:r w:rsidRPr="00A63090">
      <w:rPr>
        <w:b/>
      </w:rPr>
      <w:fldChar w:fldCharType="begin"/>
    </w:r>
    <w:r w:rsidRPr="00A63090">
      <w:rPr>
        <w:b/>
      </w:rPr>
      <w:instrText xml:space="preserve"> PAGE   \* MERGEFORMAT </w:instrText>
    </w:r>
    <w:r w:rsidRPr="00A63090">
      <w:rPr>
        <w:b/>
      </w:rPr>
      <w:fldChar w:fldCharType="separate"/>
    </w:r>
    <w:r w:rsidR="00B810E5" w:rsidRPr="00B810E5">
      <w:rPr>
        <w:rFonts w:asciiTheme="majorHAnsi" w:hAnsiTheme="majorHAnsi"/>
        <w:b/>
        <w:noProof/>
      </w:rPr>
      <w:t>1</w:t>
    </w:r>
    <w:r w:rsidRPr="00A63090">
      <w:rPr>
        <w:b/>
      </w:rPr>
      <w:fldChar w:fldCharType="end"/>
    </w:r>
  </w:p>
  <w:p w:rsidR="00A94AED" w:rsidRDefault="00A94A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49" w:rsidRDefault="00F45F49" w:rsidP="00EC724C">
      <w:pPr>
        <w:spacing w:after="0" w:line="240" w:lineRule="auto"/>
      </w:pPr>
      <w:r>
        <w:separator/>
      </w:r>
    </w:p>
  </w:footnote>
  <w:footnote w:type="continuationSeparator" w:id="0">
    <w:p w:rsidR="00F45F49" w:rsidRDefault="00F45F49" w:rsidP="00EC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3423"/>
    <w:multiLevelType w:val="hybridMultilevel"/>
    <w:tmpl w:val="DC74F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BD18E2"/>
    <w:multiLevelType w:val="hybridMultilevel"/>
    <w:tmpl w:val="7410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D11"/>
    <w:rsid w:val="00001B70"/>
    <w:rsid w:val="00006E86"/>
    <w:rsid w:val="00010638"/>
    <w:rsid w:val="00012122"/>
    <w:rsid w:val="0001386F"/>
    <w:rsid w:val="000169D9"/>
    <w:rsid w:val="00017A6A"/>
    <w:rsid w:val="00017B32"/>
    <w:rsid w:val="00026638"/>
    <w:rsid w:val="00032DB1"/>
    <w:rsid w:val="00034E3B"/>
    <w:rsid w:val="000353F8"/>
    <w:rsid w:val="00036535"/>
    <w:rsid w:val="0003695F"/>
    <w:rsid w:val="00037024"/>
    <w:rsid w:val="00041F5A"/>
    <w:rsid w:val="0004457B"/>
    <w:rsid w:val="00054868"/>
    <w:rsid w:val="0005550A"/>
    <w:rsid w:val="0006292D"/>
    <w:rsid w:val="000644AD"/>
    <w:rsid w:val="0006582D"/>
    <w:rsid w:val="00066151"/>
    <w:rsid w:val="00067487"/>
    <w:rsid w:val="000705F5"/>
    <w:rsid w:val="0007323C"/>
    <w:rsid w:val="00073543"/>
    <w:rsid w:val="000736A2"/>
    <w:rsid w:val="0007463B"/>
    <w:rsid w:val="000747C4"/>
    <w:rsid w:val="00074C24"/>
    <w:rsid w:val="00077305"/>
    <w:rsid w:val="00077BCF"/>
    <w:rsid w:val="00083823"/>
    <w:rsid w:val="0008686D"/>
    <w:rsid w:val="000878AF"/>
    <w:rsid w:val="000900AA"/>
    <w:rsid w:val="00091E8D"/>
    <w:rsid w:val="000927FA"/>
    <w:rsid w:val="000977AB"/>
    <w:rsid w:val="000A3547"/>
    <w:rsid w:val="000A5FD8"/>
    <w:rsid w:val="000A627A"/>
    <w:rsid w:val="000A62DF"/>
    <w:rsid w:val="000B02FA"/>
    <w:rsid w:val="000B2BAA"/>
    <w:rsid w:val="000B609C"/>
    <w:rsid w:val="000C2293"/>
    <w:rsid w:val="000C5CFD"/>
    <w:rsid w:val="000C7A26"/>
    <w:rsid w:val="000D0589"/>
    <w:rsid w:val="000D3894"/>
    <w:rsid w:val="000D40DD"/>
    <w:rsid w:val="000D4C65"/>
    <w:rsid w:val="000D5926"/>
    <w:rsid w:val="000E1CC6"/>
    <w:rsid w:val="000E33CF"/>
    <w:rsid w:val="000E494C"/>
    <w:rsid w:val="000E4EB8"/>
    <w:rsid w:val="0010030C"/>
    <w:rsid w:val="00101C13"/>
    <w:rsid w:val="00112526"/>
    <w:rsid w:val="00120462"/>
    <w:rsid w:val="001210D6"/>
    <w:rsid w:val="00122885"/>
    <w:rsid w:val="00123289"/>
    <w:rsid w:val="00127614"/>
    <w:rsid w:val="00127899"/>
    <w:rsid w:val="00131341"/>
    <w:rsid w:val="00132DFB"/>
    <w:rsid w:val="00145C20"/>
    <w:rsid w:val="00152C65"/>
    <w:rsid w:val="00152F47"/>
    <w:rsid w:val="00154E91"/>
    <w:rsid w:val="00160D19"/>
    <w:rsid w:val="00162DEB"/>
    <w:rsid w:val="001659AD"/>
    <w:rsid w:val="00170B18"/>
    <w:rsid w:val="00172AB6"/>
    <w:rsid w:val="001737C8"/>
    <w:rsid w:val="00173F75"/>
    <w:rsid w:val="00174F89"/>
    <w:rsid w:val="00177566"/>
    <w:rsid w:val="00177F37"/>
    <w:rsid w:val="00180D79"/>
    <w:rsid w:val="00183309"/>
    <w:rsid w:val="00192551"/>
    <w:rsid w:val="00193AB1"/>
    <w:rsid w:val="001951FB"/>
    <w:rsid w:val="00196A81"/>
    <w:rsid w:val="00196B32"/>
    <w:rsid w:val="00196B51"/>
    <w:rsid w:val="00197052"/>
    <w:rsid w:val="001A17C6"/>
    <w:rsid w:val="001A1EFF"/>
    <w:rsid w:val="001A548D"/>
    <w:rsid w:val="001B0CA0"/>
    <w:rsid w:val="001B38B2"/>
    <w:rsid w:val="001B3DB9"/>
    <w:rsid w:val="001C08AF"/>
    <w:rsid w:val="001C3AAE"/>
    <w:rsid w:val="001C45CC"/>
    <w:rsid w:val="001C5948"/>
    <w:rsid w:val="001C753C"/>
    <w:rsid w:val="001C7B46"/>
    <w:rsid w:val="001D165F"/>
    <w:rsid w:val="001D4815"/>
    <w:rsid w:val="001D664C"/>
    <w:rsid w:val="001D7878"/>
    <w:rsid w:val="001E0B86"/>
    <w:rsid w:val="001E69C7"/>
    <w:rsid w:val="001E7260"/>
    <w:rsid w:val="001E731E"/>
    <w:rsid w:val="001F3A32"/>
    <w:rsid w:val="00202270"/>
    <w:rsid w:val="0020607E"/>
    <w:rsid w:val="00207613"/>
    <w:rsid w:val="002101D5"/>
    <w:rsid w:val="0021091B"/>
    <w:rsid w:val="002131C1"/>
    <w:rsid w:val="0021641E"/>
    <w:rsid w:val="00220E9D"/>
    <w:rsid w:val="00235EFE"/>
    <w:rsid w:val="002409B6"/>
    <w:rsid w:val="00245BE6"/>
    <w:rsid w:val="002468F5"/>
    <w:rsid w:val="00250C14"/>
    <w:rsid w:val="002526A0"/>
    <w:rsid w:val="00253BFE"/>
    <w:rsid w:val="00254826"/>
    <w:rsid w:val="0025538E"/>
    <w:rsid w:val="00262D66"/>
    <w:rsid w:val="00263565"/>
    <w:rsid w:val="00264AD8"/>
    <w:rsid w:val="00267984"/>
    <w:rsid w:val="0027037D"/>
    <w:rsid w:val="00274B31"/>
    <w:rsid w:val="00275290"/>
    <w:rsid w:val="00275EC9"/>
    <w:rsid w:val="002764B7"/>
    <w:rsid w:val="002829F0"/>
    <w:rsid w:val="0028436E"/>
    <w:rsid w:val="00284788"/>
    <w:rsid w:val="00285A35"/>
    <w:rsid w:val="00286588"/>
    <w:rsid w:val="00286902"/>
    <w:rsid w:val="00293AB6"/>
    <w:rsid w:val="002940C6"/>
    <w:rsid w:val="0029461F"/>
    <w:rsid w:val="00294EEF"/>
    <w:rsid w:val="00296073"/>
    <w:rsid w:val="002A08F3"/>
    <w:rsid w:val="002A0C82"/>
    <w:rsid w:val="002A1632"/>
    <w:rsid w:val="002A4068"/>
    <w:rsid w:val="002B1D0B"/>
    <w:rsid w:val="002B26BD"/>
    <w:rsid w:val="002B2AEC"/>
    <w:rsid w:val="002B2E03"/>
    <w:rsid w:val="002B389B"/>
    <w:rsid w:val="002B481B"/>
    <w:rsid w:val="002B65CC"/>
    <w:rsid w:val="002B725C"/>
    <w:rsid w:val="002C1EF7"/>
    <w:rsid w:val="002C3144"/>
    <w:rsid w:val="002C32A9"/>
    <w:rsid w:val="002C336D"/>
    <w:rsid w:val="002C526A"/>
    <w:rsid w:val="002D3BC8"/>
    <w:rsid w:val="002D42CA"/>
    <w:rsid w:val="002D4DB7"/>
    <w:rsid w:val="002D5066"/>
    <w:rsid w:val="002D714C"/>
    <w:rsid w:val="002E026B"/>
    <w:rsid w:val="002E1672"/>
    <w:rsid w:val="002E6810"/>
    <w:rsid w:val="002F048F"/>
    <w:rsid w:val="002F08E9"/>
    <w:rsid w:val="002F0B3B"/>
    <w:rsid w:val="002F1BFD"/>
    <w:rsid w:val="002F20E2"/>
    <w:rsid w:val="002F2456"/>
    <w:rsid w:val="002F303D"/>
    <w:rsid w:val="00300A46"/>
    <w:rsid w:val="0030263F"/>
    <w:rsid w:val="00310048"/>
    <w:rsid w:val="003115ED"/>
    <w:rsid w:val="00312F38"/>
    <w:rsid w:val="0031489C"/>
    <w:rsid w:val="003172C1"/>
    <w:rsid w:val="00320A74"/>
    <w:rsid w:val="003232D8"/>
    <w:rsid w:val="0032375B"/>
    <w:rsid w:val="00323A76"/>
    <w:rsid w:val="003241C7"/>
    <w:rsid w:val="003306CB"/>
    <w:rsid w:val="0033530F"/>
    <w:rsid w:val="00336C35"/>
    <w:rsid w:val="00337BA9"/>
    <w:rsid w:val="00337FA7"/>
    <w:rsid w:val="00341963"/>
    <w:rsid w:val="0034310D"/>
    <w:rsid w:val="00343D6B"/>
    <w:rsid w:val="003460D1"/>
    <w:rsid w:val="003462A9"/>
    <w:rsid w:val="0034790E"/>
    <w:rsid w:val="003505A2"/>
    <w:rsid w:val="00351B0B"/>
    <w:rsid w:val="003600BE"/>
    <w:rsid w:val="003710BA"/>
    <w:rsid w:val="00374541"/>
    <w:rsid w:val="00377545"/>
    <w:rsid w:val="003807D6"/>
    <w:rsid w:val="00380A71"/>
    <w:rsid w:val="00381FA3"/>
    <w:rsid w:val="003821DE"/>
    <w:rsid w:val="00383E7E"/>
    <w:rsid w:val="0038493E"/>
    <w:rsid w:val="003901A9"/>
    <w:rsid w:val="003906EE"/>
    <w:rsid w:val="00390CC0"/>
    <w:rsid w:val="00391BCC"/>
    <w:rsid w:val="003935BE"/>
    <w:rsid w:val="003A119F"/>
    <w:rsid w:val="003A27D2"/>
    <w:rsid w:val="003A2A4C"/>
    <w:rsid w:val="003A35D9"/>
    <w:rsid w:val="003B2EBF"/>
    <w:rsid w:val="003B50C0"/>
    <w:rsid w:val="003D19CA"/>
    <w:rsid w:val="003D2ABD"/>
    <w:rsid w:val="003D7CB0"/>
    <w:rsid w:val="003E0D33"/>
    <w:rsid w:val="003F218C"/>
    <w:rsid w:val="003F78E1"/>
    <w:rsid w:val="00400767"/>
    <w:rsid w:val="004054A3"/>
    <w:rsid w:val="0041257E"/>
    <w:rsid w:val="0041351A"/>
    <w:rsid w:val="0042058A"/>
    <w:rsid w:val="0042114B"/>
    <w:rsid w:val="004271F3"/>
    <w:rsid w:val="0043060C"/>
    <w:rsid w:val="004339B5"/>
    <w:rsid w:val="00437DFB"/>
    <w:rsid w:val="004412FF"/>
    <w:rsid w:val="0044375C"/>
    <w:rsid w:val="00443E4B"/>
    <w:rsid w:val="00444326"/>
    <w:rsid w:val="00447ABB"/>
    <w:rsid w:val="00455421"/>
    <w:rsid w:val="00456DF2"/>
    <w:rsid w:val="00457850"/>
    <w:rsid w:val="00460604"/>
    <w:rsid w:val="0046610B"/>
    <w:rsid w:val="00467E66"/>
    <w:rsid w:val="00472DD9"/>
    <w:rsid w:val="00476E67"/>
    <w:rsid w:val="0048253D"/>
    <w:rsid w:val="00484316"/>
    <w:rsid w:val="00486142"/>
    <w:rsid w:val="00486D2C"/>
    <w:rsid w:val="00487521"/>
    <w:rsid w:val="0049184F"/>
    <w:rsid w:val="0049262C"/>
    <w:rsid w:val="00493E28"/>
    <w:rsid w:val="00495A81"/>
    <w:rsid w:val="004A08E2"/>
    <w:rsid w:val="004A1D39"/>
    <w:rsid w:val="004A26EC"/>
    <w:rsid w:val="004A2D84"/>
    <w:rsid w:val="004A330A"/>
    <w:rsid w:val="004A3B71"/>
    <w:rsid w:val="004A523D"/>
    <w:rsid w:val="004B184F"/>
    <w:rsid w:val="004B39AB"/>
    <w:rsid w:val="004B593E"/>
    <w:rsid w:val="004B6F3E"/>
    <w:rsid w:val="004C114E"/>
    <w:rsid w:val="004C25B1"/>
    <w:rsid w:val="004C4BD3"/>
    <w:rsid w:val="004C7334"/>
    <w:rsid w:val="004C7EB9"/>
    <w:rsid w:val="004D5107"/>
    <w:rsid w:val="004E3F58"/>
    <w:rsid w:val="004E6790"/>
    <w:rsid w:val="004F4002"/>
    <w:rsid w:val="004F568C"/>
    <w:rsid w:val="0050175F"/>
    <w:rsid w:val="0050246B"/>
    <w:rsid w:val="00502E07"/>
    <w:rsid w:val="005035F7"/>
    <w:rsid w:val="005125BC"/>
    <w:rsid w:val="005125D9"/>
    <w:rsid w:val="00515F27"/>
    <w:rsid w:val="005223AA"/>
    <w:rsid w:val="0052445C"/>
    <w:rsid w:val="00530645"/>
    <w:rsid w:val="00540053"/>
    <w:rsid w:val="00540C93"/>
    <w:rsid w:val="00541E7E"/>
    <w:rsid w:val="00542775"/>
    <w:rsid w:val="00547A35"/>
    <w:rsid w:val="005521D5"/>
    <w:rsid w:val="0055374C"/>
    <w:rsid w:val="00555C15"/>
    <w:rsid w:val="005618C8"/>
    <w:rsid w:val="00564064"/>
    <w:rsid w:val="005651DB"/>
    <w:rsid w:val="0056664C"/>
    <w:rsid w:val="00570227"/>
    <w:rsid w:val="005714C7"/>
    <w:rsid w:val="005751DF"/>
    <w:rsid w:val="00580D85"/>
    <w:rsid w:val="00581837"/>
    <w:rsid w:val="005855D3"/>
    <w:rsid w:val="005860B5"/>
    <w:rsid w:val="005A3970"/>
    <w:rsid w:val="005A4F6A"/>
    <w:rsid w:val="005A5522"/>
    <w:rsid w:val="005A6007"/>
    <w:rsid w:val="005A7DD1"/>
    <w:rsid w:val="005B027D"/>
    <w:rsid w:val="005B2D5D"/>
    <w:rsid w:val="005B2D66"/>
    <w:rsid w:val="005B573F"/>
    <w:rsid w:val="005B78EF"/>
    <w:rsid w:val="005C09E8"/>
    <w:rsid w:val="005C1EAB"/>
    <w:rsid w:val="005C7124"/>
    <w:rsid w:val="005E07DB"/>
    <w:rsid w:val="005E1D1A"/>
    <w:rsid w:val="005E3E83"/>
    <w:rsid w:val="005F00A5"/>
    <w:rsid w:val="005F1AE0"/>
    <w:rsid w:val="005F2D5C"/>
    <w:rsid w:val="005F69F6"/>
    <w:rsid w:val="0060713F"/>
    <w:rsid w:val="00611D25"/>
    <w:rsid w:val="006149E9"/>
    <w:rsid w:val="00617D07"/>
    <w:rsid w:val="00617F89"/>
    <w:rsid w:val="00623181"/>
    <w:rsid w:val="0062428C"/>
    <w:rsid w:val="00626364"/>
    <w:rsid w:val="00632117"/>
    <w:rsid w:val="0063259B"/>
    <w:rsid w:val="0063326A"/>
    <w:rsid w:val="006341C2"/>
    <w:rsid w:val="006358C2"/>
    <w:rsid w:val="006407E0"/>
    <w:rsid w:val="00642184"/>
    <w:rsid w:val="00646819"/>
    <w:rsid w:val="00651350"/>
    <w:rsid w:val="00652289"/>
    <w:rsid w:val="006535AE"/>
    <w:rsid w:val="00657190"/>
    <w:rsid w:val="00657A80"/>
    <w:rsid w:val="0066669E"/>
    <w:rsid w:val="0066782D"/>
    <w:rsid w:val="00672CA9"/>
    <w:rsid w:val="006748F0"/>
    <w:rsid w:val="006768F9"/>
    <w:rsid w:val="00683D3E"/>
    <w:rsid w:val="0068458E"/>
    <w:rsid w:val="00694DD3"/>
    <w:rsid w:val="006950FC"/>
    <w:rsid w:val="00697FEC"/>
    <w:rsid w:val="006A31EA"/>
    <w:rsid w:val="006A5354"/>
    <w:rsid w:val="006A6242"/>
    <w:rsid w:val="006A6D43"/>
    <w:rsid w:val="006A77A4"/>
    <w:rsid w:val="006B72CC"/>
    <w:rsid w:val="006C006F"/>
    <w:rsid w:val="006C05F8"/>
    <w:rsid w:val="006C2E8D"/>
    <w:rsid w:val="006C61C7"/>
    <w:rsid w:val="006C6E24"/>
    <w:rsid w:val="006C72B5"/>
    <w:rsid w:val="006D0B1E"/>
    <w:rsid w:val="006D2729"/>
    <w:rsid w:val="006D422A"/>
    <w:rsid w:val="006D56F5"/>
    <w:rsid w:val="006D5AF1"/>
    <w:rsid w:val="006D5EAA"/>
    <w:rsid w:val="006D5FB6"/>
    <w:rsid w:val="006D78AB"/>
    <w:rsid w:val="006E362F"/>
    <w:rsid w:val="006E6DCD"/>
    <w:rsid w:val="006E749F"/>
    <w:rsid w:val="006F6B36"/>
    <w:rsid w:val="00700761"/>
    <w:rsid w:val="00701A71"/>
    <w:rsid w:val="00703529"/>
    <w:rsid w:val="007144A9"/>
    <w:rsid w:val="00714732"/>
    <w:rsid w:val="007173D8"/>
    <w:rsid w:val="0072001B"/>
    <w:rsid w:val="00723388"/>
    <w:rsid w:val="00723629"/>
    <w:rsid w:val="00724198"/>
    <w:rsid w:val="00724BF5"/>
    <w:rsid w:val="00726A39"/>
    <w:rsid w:val="0073198A"/>
    <w:rsid w:val="00733E0D"/>
    <w:rsid w:val="007368D1"/>
    <w:rsid w:val="00737585"/>
    <w:rsid w:val="007403BE"/>
    <w:rsid w:val="00742701"/>
    <w:rsid w:val="00743116"/>
    <w:rsid w:val="00747412"/>
    <w:rsid w:val="00750079"/>
    <w:rsid w:val="00750561"/>
    <w:rsid w:val="00754D8C"/>
    <w:rsid w:val="0075526B"/>
    <w:rsid w:val="007576BE"/>
    <w:rsid w:val="00757A30"/>
    <w:rsid w:val="00761268"/>
    <w:rsid w:val="00775479"/>
    <w:rsid w:val="007768F4"/>
    <w:rsid w:val="00777B74"/>
    <w:rsid w:val="00782583"/>
    <w:rsid w:val="0078421D"/>
    <w:rsid w:val="00787DC4"/>
    <w:rsid w:val="007917F0"/>
    <w:rsid w:val="007926A6"/>
    <w:rsid w:val="00792D6A"/>
    <w:rsid w:val="00792F12"/>
    <w:rsid w:val="00793C12"/>
    <w:rsid w:val="007A72CE"/>
    <w:rsid w:val="007B1806"/>
    <w:rsid w:val="007B1965"/>
    <w:rsid w:val="007B6B64"/>
    <w:rsid w:val="007B734A"/>
    <w:rsid w:val="007B7A8A"/>
    <w:rsid w:val="007C1B4B"/>
    <w:rsid w:val="007C1DEA"/>
    <w:rsid w:val="007C5196"/>
    <w:rsid w:val="007C5F52"/>
    <w:rsid w:val="007C72A1"/>
    <w:rsid w:val="007D3CA9"/>
    <w:rsid w:val="007E3605"/>
    <w:rsid w:val="007E373C"/>
    <w:rsid w:val="007E46A0"/>
    <w:rsid w:val="007E69A9"/>
    <w:rsid w:val="007F59D5"/>
    <w:rsid w:val="007F7091"/>
    <w:rsid w:val="008017C8"/>
    <w:rsid w:val="00802803"/>
    <w:rsid w:val="00805F4A"/>
    <w:rsid w:val="008100CA"/>
    <w:rsid w:val="00810E62"/>
    <w:rsid w:val="00812023"/>
    <w:rsid w:val="00814A81"/>
    <w:rsid w:val="00815216"/>
    <w:rsid w:val="00817EBF"/>
    <w:rsid w:val="00823BD8"/>
    <w:rsid w:val="008246BB"/>
    <w:rsid w:val="00825C74"/>
    <w:rsid w:val="00830E0E"/>
    <w:rsid w:val="00831E43"/>
    <w:rsid w:val="008407D6"/>
    <w:rsid w:val="00841D0A"/>
    <w:rsid w:val="00842545"/>
    <w:rsid w:val="008430CE"/>
    <w:rsid w:val="00847FCA"/>
    <w:rsid w:val="008547D9"/>
    <w:rsid w:val="00854ABF"/>
    <w:rsid w:val="00856A98"/>
    <w:rsid w:val="00856AB6"/>
    <w:rsid w:val="008613D3"/>
    <w:rsid w:val="0086149A"/>
    <w:rsid w:val="00863D92"/>
    <w:rsid w:val="00865242"/>
    <w:rsid w:val="00866949"/>
    <w:rsid w:val="0086716A"/>
    <w:rsid w:val="008753CF"/>
    <w:rsid w:val="00884304"/>
    <w:rsid w:val="008845F2"/>
    <w:rsid w:val="008866A3"/>
    <w:rsid w:val="008879D9"/>
    <w:rsid w:val="00890BC1"/>
    <w:rsid w:val="00893E2C"/>
    <w:rsid w:val="008940B5"/>
    <w:rsid w:val="008959B4"/>
    <w:rsid w:val="00896077"/>
    <w:rsid w:val="008960BF"/>
    <w:rsid w:val="008A0724"/>
    <w:rsid w:val="008A1C08"/>
    <w:rsid w:val="008A3973"/>
    <w:rsid w:val="008A41B1"/>
    <w:rsid w:val="008A7AA1"/>
    <w:rsid w:val="008B3F7B"/>
    <w:rsid w:val="008B41C2"/>
    <w:rsid w:val="008B433C"/>
    <w:rsid w:val="008B50FC"/>
    <w:rsid w:val="008B5FE1"/>
    <w:rsid w:val="008C174F"/>
    <w:rsid w:val="008C1A19"/>
    <w:rsid w:val="008C48B5"/>
    <w:rsid w:val="008C4FD7"/>
    <w:rsid w:val="008C5DA9"/>
    <w:rsid w:val="008C61D3"/>
    <w:rsid w:val="008D152A"/>
    <w:rsid w:val="008D3BA4"/>
    <w:rsid w:val="008D5BD8"/>
    <w:rsid w:val="008D6090"/>
    <w:rsid w:val="008D676E"/>
    <w:rsid w:val="008D7D79"/>
    <w:rsid w:val="008F3BAF"/>
    <w:rsid w:val="008F42F8"/>
    <w:rsid w:val="008F4489"/>
    <w:rsid w:val="008F448B"/>
    <w:rsid w:val="008F5123"/>
    <w:rsid w:val="008F6664"/>
    <w:rsid w:val="009023C6"/>
    <w:rsid w:val="009025C2"/>
    <w:rsid w:val="00906B88"/>
    <w:rsid w:val="00910C8C"/>
    <w:rsid w:val="009113BE"/>
    <w:rsid w:val="0091409F"/>
    <w:rsid w:val="009158DB"/>
    <w:rsid w:val="00915A9C"/>
    <w:rsid w:val="009168C6"/>
    <w:rsid w:val="00920498"/>
    <w:rsid w:val="00924CCE"/>
    <w:rsid w:val="00925587"/>
    <w:rsid w:val="009255B3"/>
    <w:rsid w:val="00930D40"/>
    <w:rsid w:val="00931056"/>
    <w:rsid w:val="009332E3"/>
    <w:rsid w:val="00943065"/>
    <w:rsid w:val="0094382A"/>
    <w:rsid w:val="0094657F"/>
    <w:rsid w:val="009472BD"/>
    <w:rsid w:val="0094748F"/>
    <w:rsid w:val="00957610"/>
    <w:rsid w:val="00961AD2"/>
    <w:rsid w:val="009679EB"/>
    <w:rsid w:val="00967BEF"/>
    <w:rsid w:val="00971946"/>
    <w:rsid w:val="00972889"/>
    <w:rsid w:val="00973D04"/>
    <w:rsid w:val="00974A79"/>
    <w:rsid w:val="00976C2D"/>
    <w:rsid w:val="00980330"/>
    <w:rsid w:val="00982B98"/>
    <w:rsid w:val="00982D59"/>
    <w:rsid w:val="009837BD"/>
    <w:rsid w:val="0099005F"/>
    <w:rsid w:val="009973F3"/>
    <w:rsid w:val="00997860"/>
    <w:rsid w:val="009A3D6C"/>
    <w:rsid w:val="009A4900"/>
    <w:rsid w:val="009A728D"/>
    <w:rsid w:val="009B027F"/>
    <w:rsid w:val="009B0AEC"/>
    <w:rsid w:val="009B2FF4"/>
    <w:rsid w:val="009B3823"/>
    <w:rsid w:val="009B7054"/>
    <w:rsid w:val="009B7754"/>
    <w:rsid w:val="009C12D5"/>
    <w:rsid w:val="009C17C2"/>
    <w:rsid w:val="009C2E14"/>
    <w:rsid w:val="009C63A3"/>
    <w:rsid w:val="009C68B3"/>
    <w:rsid w:val="009C7E95"/>
    <w:rsid w:val="009D26C4"/>
    <w:rsid w:val="009D46AD"/>
    <w:rsid w:val="009D63C0"/>
    <w:rsid w:val="009D6D6B"/>
    <w:rsid w:val="009E6DD1"/>
    <w:rsid w:val="009E7160"/>
    <w:rsid w:val="009E73E1"/>
    <w:rsid w:val="009E7ED3"/>
    <w:rsid w:val="009F17DA"/>
    <w:rsid w:val="009F2DB3"/>
    <w:rsid w:val="009F4369"/>
    <w:rsid w:val="009F76AA"/>
    <w:rsid w:val="00A02CAD"/>
    <w:rsid w:val="00A12BAC"/>
    <w:rsid w:val="00A12F10"/>
    <w:rsid w:val="00A14BF9"/>
    <w:rsid w:val="00A15EF1"/>
    <w:rsid w:val="00A17950"/>
    <w:rsid w:val="00A2040E"/>
    <w:rsid w:val="00A21572"/>
    <w:rsid w:val="00A21D90"/>
    <w:rsid w:val="00A22CA2"/>
    <w:rsid w:val="00A263ED"/>
    <w:rsid w:val="00A30377"/>
    <w:rsid w:val="00A3667E"/>
    <w:rsid w:val="00A37981"/>
    <w:rsid w:val="00A40B85"/>
    <w:rsid w:val="00A416AB"/>
    <w:rsid w:val="00A419E7"/>
    <w:rsid w:val="00A42DF7"/>
    <w:rsid w:val="00A45E7F"/>
    <w:rsid w:val="00A51647"/>
    <w:rsid w:val="00A61948"/>
    <w:rsid w:val="00A63025"/>
    <w:rsid w:val="00A63090"/>
    <w:rsid w:val="00A641EB"/>
    <w:rsid w:val="00A6664C"/>
    <w:rsid w:val="00A71547"/>
    <w:rsid w:val="00A7292B"/>
    <w:rsid w:val="00A74E34"/>
    <w:rsid w:val="00A80EBF"/>
    <w:rsid w:val="00A83390"/>
    <w:rsid w:val="00A836CC"/>
    <w:rsid w:val="00A85247"/>
    <w:rsid w:val="00A86834"/>
    <w:rsid w:val="00A9087F"/>
    <w:rsid w:val="00A9218E"/>
    <w:rsid w:val="00A945E7"/>
    <w:rsid w:val="00A94AED"/>
    <w:rsid w:val="00A97C2E"/>
    <w:rsid w:val="00AA05E2"/>
    <w:rsid w:val="00AA360E"/>
    <w:rsid w:val="00AA65EA"/>
    <w:rsid w:val="00AB6789"/>
    <w:rsid w:val="00AB7381"/>
    <w:rsid w:val="00AB7BF7"/>
    <w:rsid w:val="00AB7C78"/>
    <w:rsid w:val="00AC16E6"/>
    <w:rsid w:val="00AC3FD6"/>
    <w:rsid w:val="00AC4F12"/>
    <w:rsid w:val="00AC5130"/>
    <w:rsid w:val="00AD3432"/>
    <w:rsid w:val="00AD62D2"/>
    <w:rsid w:val="00AE37AD"/>
    <w:rsid w:val="00AE5849"/>
    <w:rsid w:val="00AE5B77"/>
    <w:rsid w:val="00AF0F86"/>
    <w:rsid w:val="00AF1E63"/>
    <w:rsid w:val="00AF5EF2"/>
    <w:rsid w:val="00B00560"/>
    <w:rsid w:val="00B07141"/>
    <w:rsid w:val="00B12BEB"/>
    <w:rsid w:val="00B13F21"/>
    <w:rsid w:val="00B14498"/>
    <w:rsid w:val="00B2173A"/>
    <w:rsid w:val="00B22ECE"/>
    <w:rsid w:val="00B3040A"/>
    <w:rsid w:val="00B35DAF"/>
    <w:rsid w:val="00B42E57"/>
    <w:rsid w:val="00B4376A"/>
    <w:rsid w:val="00B4763B"/>
    <w:rsid w:val="00B600F0"/>
    <w:rsid w:val="00B719C6"/>
    <w:rsid w:val="00B71C0A"/>
    <w:rsid w:val="00B74D60"/>
    <w:rsid w:val="00B76041"/>
    <w:rsid w:val="00B777C9"/>
    <w:rsid w:val="00B810E5"/>
    <w:rsid w:val="00B8148C"/>
    <w:rsid w:val="00B827D3"/>
    <w:rsid w:val="00B8313F"/>
    <w:rsid w:val="00B83A91"/>
    <w:rsid w:val="00B83ADD"/>
    <w:rsid w:val="00B83E3A"/>
    <w:rsid w:val="00B9252A"/>
    <w:rsid w:val="00B947FF"/>
    <w:rsid w:val="00B95B77"/>
    <w:rsid w:val="00B960C3"/>
    <w:rsid w:val="00B96BFE"/>
    <w:rsid w:val="00BA2282"/>
    <w:rsid w:val="00BA462A"/>
    <w:rsid w:val="00BB048B"/>
    <w:rsid w:val="00BB0E55"/>
    <w:rsid w:val="00BB2AFB"/>
    <w:rsid w:val="00BB3738"/>
    <w:rsid w:val="00BC6EFD"/>
    <w:rsid w:val="00BC7194"/>
    <w:rsid w:val="00BD06FF"/>
    <w:rsid w:val="00BD24C0"/>
    <w:rsid w:val="00BD3869"/>
    <w:rsid w:val="00BE2AEB"/>
    <w:rsid w:val="00BE670A"/>
    <w:rsid w:val="00BF1EA0"/>
    <w:rsid w:val="00BF1FBF"/>
    <w:rsid w:val="00BF2A00"/>
    <w:rsid w:val="00C00466"/>
    <w:rsid w:val="00C04412"/>
    <w:rsid w:val="00C07601"/>
    <w:rsid w:val="00C108EA"/>
    <w:rsid w:val="00C13700"/>
    <w:rsid w:val="00C1629C"/>
    <w:rsid w:val="00C16782"/>
    <w:rsid w:val="00C225D6"/>
    <w:rsid w:val="00C2620B"/>
    <w:rsid w:val="00C26AE8"/>
    <w:rsid w:val="00C26EFA"/>
    <w:rsid w:val="00C376A8"/>
    <w:rsid w:val="00C37BB7"/>
    <w:rsid w:val="00C40006"/>
    <w:rsid w:val="00C43406"/>
    <w:rsid w:val="00C43D87"/>
    <w:rsid w:val="00C463A2"/>
    <w:rsid w:val="00C478C4"/>
    <w:rsid w:val="00C50D56"/>
    <w:rsid w:val="00C51B33"/>
    <w:rsid w:val="00C52732"/>
    <w:rsid w:val="00C52EF3"/>
    <w:rsid w:val="00C56E81"/>
    <w:rsid w:val="00C630FA"/>
    <w:rsid w:val="00C647FC"/>
    <w:rsid w:val="00C65073"/>
    <w:rsid w:val="00C7048B"/>
    <w:rsid w:val="00C720AD"/>
    <w:rsid w:val="00C7390A"/>
    <w:rsid w:val="00C73C9B"/>
    <w:rsid w:val="00C74480"/>
    <w:rsid w:val="00C75062"/>
    <w:rsid w:val="00C752BE"/>
    <w:rsid w:val="00C7585D"/>
    <w:rsid w:val="00C77869"/>
    <w:rsid w:val="00C80442"/>
    <w:rsid w:val="00C85D58"/>
    <w:rsid w:val="00C90188"/>
    <w:rsid w:val="00C905B0"/>
    <w:rsid w:val="00C92C30"/>
    <w:rsid w:val="00C94E6D"/>
    <w:rsid w:val="00C95DEC"/>
    <w:rsid w:val="00C965FD"/>
    <w:rsid w:val="00C971A8"/>
    <w:rsid w:val="00CA3691"/>
    <w:rsid w:val="00CB0A08"/>
    <w:rsid w:val="00CB160D"/>
    <w:rsid w:val="00CC0796"/>
    <w:rsid w:val="00CC2932"/>
    <w:rsid w:val="00CC464C"/>
    <w:rsid w:val="00CD5191"/>
    <w:rsid w:val="00CD5919"/>
    <w:rsid w:val="00CD6831"/>
    <w:rsid w:val="00CE47AB"/>
    <w:rsid w:val="00CE5B59"/>
    <w:rsid w:val="00CF26C5"/>
    <w:rsid w:val="00CF2F33"/>
    <w:rsid w:val="00CF72DD"/>
    <w:rsid w:val="00D0264E"/>
    <w:rsid w:val="00D069BD"/>
    <w:rsid w:val="00D10020"/>
    <w:rsid w:val="00D1107B"/>
    <w:rsid w:val="00D13415"/>
    <w:rsid w:val="00D14BBB"/>
    <w:rsid w:val="00D155FB"/>
    <w:rsid w:val="00D17DD3"/>
    <w:rsid w:val="00D217D1"/>
    <w:rsid w:val="00D2698B"/>
    <w:rsid w:val="00D32CCB"/>
    <w:rsid w:val="00D35177"/>
    <w:rsid w:val="00D36A05"/>
    <w:rsid w:val="00D37ECB"/>
    <w:rsid w:val="00D4180C"/>
    <w:rsid w:val="00D41DB7"/>
    <w:rsid w:val="00D420AC"/>
    <w:rsid w:val="00D47692"/>
    <w:rsid w:val="00D50DCF"/>
    <w:rsid w:val="00D54C0F"/>
    <w:rsid w:val="00D54D57"/>
    <w:rsid w:val="00D55A71"/>
    <w:rsid w:val="00D60A1E"/>
    <w:rsid w:val="00D616E8"/>
    <w:rsid w:val="00D6422D"/>
    <w:rsid w:val="00D70591"/>
    <w:rsid w:val="00D70BCE"/>
    <w:rsid w:val="00D72DE1"/>
    <w:rsid w:val="00D734A1"/>
    <w:rsid w:val="00D7374A"/>
    <w:rsid w:val="00D74256"/>
    <w:rsid w:val="00D74AFC"/>
    <w:rsid w:val="00D74BAD"/>
    <w:rsid w:val="00D83D3F"/>
    <w:rsid w:val="00D8640E"/>
    <w:rsid w:val="00D95E88"/>
    <w:rsid w:val="00DA4244"/>
    <w:rsid w:val="00DA48F3"/>
    <w:rsid w:val="00DA5E4D"/>
    <w:rsid w:val="00DB368F"/>
    <w:rsid w:val="00DB6D20"/>
    <w:rsid w:val="00DC360B"/>
    <w:rsid w:val="00DD561D"/>
    <w:rsid w:val="00DD5FCD"/>
    <w:rsid w:val="00DD63F5"/>
    <w:rsid w:val="00DE1185"/>
    <w:rsid w:val="00DE201E"/>
    <w:rsid w:val="00DE35A4"/>
    <w:rsid w:val="00DE6BB0"/>
    <w:rsid w:val="00DE7486"/>
    <w:rsid w:val="00DF596E"/>
    <w:rsid w:val="00DF5D4B"/>
    <w:rsid w:val="00DF62A6"/>
    <w:rsid w:val="00DF6B72"/>
    <w:rsid w:val="00DF7015"/>
    <w:rsid w:val="00E001AA"/>
    <w:rsid w:val="00E045D3"/>
    <w:rsid w:val="00E07C22"/>
    <w:rsid w:val="00E12C24"/>
    <w:rsid w:val="00E1726B"/>
    <w:rsid w:val="00E215D2"/>
    <w:rsid w:val="00E25B60"/>
    <w:rsid w:val="00E30C3E"/>
    <w:rsid w:val="00E40D92"/>
    <w:rsid w:val="00E42850"/>
    <w:rsid w:val="00E437EF"/>
    <w:rsid w:val="00E4749D"/>
    <w:rsid w:val="00E53E1B"/>
    <w:rsid w:val="00E54022"/>
    <w:rsid w:val="00E553BB"/>
    <w:rsid w:val="00E56498"/>
    <w:rsid w:val="00E628F8"/>
    <w:rsid w:val="00E66C77"/>
    <w:rsid w:val="00E71C44"/>
    <w:rsid w:val="00E7793A"/>
    <w:rsid w:val="00E81A6F"/>
    <w:rsid w:val="00E836B0"/>
    <w:rsid w:val="00E90322"/>
    <w:rsid w:val="00E90F4E"/>
    <w:rsid w:val="00E94A4E"/>
    <w:rsid w:val="00E97789"/>
    <w:rsid w:val="00E97D00"/>
    <w:rsid w:val="00EA0F41"/>
    <w:rsid w:val="00EA1DA5"/>
    <w:rsid w:val="00EA3478"/>
    <w:rsid w:val="00EB0CBE"/>
    <w:rsid w:val="00EB0E24"/>
    <w:rsid w:val="00EB1585"/>
    <w:rsid w:val="00EB443D"/>
    <w:rsid w:val="00EB6775"/>
    <w:rsid w:val="00EC1EDD"/>
    <w:rsid w:val="00EC34AE"/>
    <w:rsid w:val="00EC3974"/>
    <w:rsid w:val="00EC724C"/>
    <w:rsid w:val="00ED439F"/>
    <w:rsid w:val="00ED6B07"/>
    <w:rsid w:val="00EE23E5"/>
    <w:rsid w:val="00EE6778"/>
    <w:rsid w:val="00EE7155"/>
    <w:rsid w:val="00EE7772"/>
    <w:rsid w:val="00EF1092"/>
    <w:rsid w:val="00F025BB"/>
    <w:rsid w:val="00F06ACF"/>
    <w:rsid w:val="00F10913"/>
    <w:rsid w:val="00F12D1F"/>
    <w:rsid w:val="00F131AD"/>
    <w:rsid w:val="00F14589"/>
    <w:rsid w:val="00F146CC"/>
    <w:rsid w:val="00F153D6"/>
    <w:rsid w:val="00F16BFD"/>
    <w:rsid w:val="00F17131"/>
    <w:rsid w:val="00F21616"/>
    <w:rsid w:val="00F2192D"/>
    <w:rsid w:val="00F22E30"/>
    <w:rsid w:val="00F268FE"/>
    <w:rsid w:val="00F27416"/>
    <w:rsid w:val="00F31624"/>
    <w:rsid w:val="00F37225"/>
    <w:rsid w:val="00F42F39"/>
    <w:rsid w:val="00F44620"/>
    <w:rsid w:val="00F45DA0"/>
    <w:rsid w:val="00F45F49"/>
    <w:rsid w:val="00F47839"/>
    <w:rsid w:val="00F50E48"/>
    <w:rsid w:val="00F51392"/>
    <w:rsid w:val="00F54E6C"/>
    <w:rsid w:val="00F63653"/>
    <w:rsid w:val="00F64C6B"/>
    <w:rsid w:val="00F64EF9"/>
    <w:rsid w:val="00F71884"/>
    <w:rsid w:val="00F71AA5"/>
    <w:rsid w:val="00F71C60"/>
    <w:rsid w:val="00F74AE8"/>
    <w:rsid w:val="00F77FD4"/>
    <w:rsid w:val="00F83A30"/>
    <w:rsid w:val="00F840FA"/>
    <w:rsid w:val="00F854D9"/>
    <w:rsid w:val="00F87C6C"/>
    <w:rsid w:val="00F923D3"/>
    <w:rsid w:val="00F93C3E"/>
    <w:rsid w:val="00FA1561"/>
    <w:rsid w:val="00FA192A"/>
    <w:rsid w:val="00FA66B9"/>
    <w:rsid w:val="00FB0430"/>
    <w:rsid w:val="00FB4866"/>
    <w:rsid w:val="00FB4DEF"/>
    <w:rsid w:val="00FB573F"/>
    <w:rsid w:val="00FC46F0"/>
    <w:rsid w:val="00FC5C2D"/>
    <w:rsid w:val="00FC5E27"/>
    <w:rsid w:val="00FD05C6"/>
    <w:rsid w:val="00FD43F5"/>
    <w:rsid w:val="00FE2824"/>
    <w:rsid w:val="00FF1CBA"/>
    <w:rsid w:val="00FF1EEF"/>
    <w:rsid w:val="00FF79E2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13"/>
  </w:style>
  <w:style w:type="paragraph" w:styleId="1">
    <w:name w:val="heading 1"/>
    <w:basedOn w:val="a"/>
    <w:next w:val="a"/>
    <w:link w:val="10"/>
    <w:uiPriority w:val="9"/>
    <w:qFormat/>
    <w:rsid w:val="003A27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A27D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=ТАБЛ_ЦЕНТР"/>
    <w:rsid w:val="00FF7D11"/>
    <w:pPr>
      <w:suppressAutoHyphens/>
      <w:spacing w:before="40" w:after="40" w:line="240" w:lineRule="auto"/>
      <w:jc w:val="center"/>
    </w:pPr>
    <w:rPr>
      <w:rFonts w:ascii="Times New Roman" w:eastAsia="Arial" w:hAnsi="Times New Roman" w:cs="Times New Roman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A27D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A27D2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20E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C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24C"/>
  </w:style>
  <w:style w:type="paragraph" w:styleId="a7">
    <w:name w:val="footer"/>
    <w:basedOn w:val="a"/>
    <w:link w:val="a8"/>
    <w:uiPriority w:val="99"/>
    <w:unhideWhenUsed/>
    <w:rsid w:val="00EC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24C"/>
  </w:style>
  <w:style w:type="paragraph" w:styleId="a9">
    <w:name w:val="Balloon Text"/>
    <w:basedOn w:val="a"/>
    <w:link w:val="aa"/>
    <w:uiPriority w:val="99"/>
    <w:semiHidden/>
    <w:unhideWhenUsed/>
    <w:rsid w:val="0031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2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05B0"/>
    <w:pPr>
      <w:ind w:left="720"/>
      <w:contextualSpacing/>
    </w:pPr>
  </w:style>
  <w:style w:type="paragraph" w:styleId="ac">
    <w:name w:val="No Spacing"/>
    <w:uiPriority w:val="1"/>
    <w:qFormat/>
    <w:rsid w:val="00D7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=ТАБЛ_центр"/>
    <w:basedOn w:val="a"/>
    <w:rsid w:val="00DF6B72"/>
    <w:pPr>
      <w:suppressAutoHyphens/>
      <w:spacing w:before="20" w:after="20" w:line="216" w:lineRule="auto"/>
      <w:jc w:val="center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C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6831"/>
    <w:rPr>
      <w:rFonts w:cs="Times New Roman"/>
      <w:color w:val="106BBE"/>
    </w:rPr>
  </w:style>
  <w:style w:type="paragraph" w:customStyle="1" w:styleId="Titl">
    <w:name w:val="Titl"/>
    <w:basedOn w:val="a"/>
    <w:rsid w:val="00CD683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C00466"/>
    <w:rPr>
      <w:color w:val="0000FF"/>
      <w:u w:val="single"/>
    </w:rPr>
  </w:style>
  <w:style w:type="paragraph" w:customStyle="1" w:styleId="ConsPlusNormal">
    <w:name w:val="ConsPlusNormal"/>
    <w:rsid w:val="00792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F146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1">
    <w:name w:val="=ТАБЛ_ЛЕВ"/>
    <w:rsid w:val="00F146CC"/>
    <w:pPr>
      <w:suppressAutoHyphens/>
      <w:spacing w:before="40" w:after="40"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26">
    <w:name w:val="Основной текст 26"/>
    <w:basedOn w:val="a"/>
    <w:rsid w:val="00F146CC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zh-CN"/>
    </w:rPr>
  </w:style>
  <w:style w:type="paragraph" w:customStyle="1" w:styleId="af2">
    <w:name w:val="Базовый"/>
    <w:rsid w:val="00F146C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=ТАБЛ_ЦЕНТР"/>
    <w:rsid w:val="00FF7D11"/>
    <w:pPr>
      <w:suppressAutoHyphens/>
      <w:spacing w:before="40" w:after="40" w:line="240" w:lineRule="auto"/>
      <w:jc w:val="center"/>
    </w:pPr>
    <w:rPr>
      <w:rFonts w:ascii="Times New Roman" w:eastAsia="Arial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C8A72D01D12E09FF68701537EB66F69A4C4AC9FC26646DC5C693BD9D37982C02CABC1F777089E2IBnDG" TargetMode="External"/><Relationship Id="rId18" Type="http://schemas.openxmlformats.org/officeDocument/2006/relationships/hyperlink" Target="consultantplus://offline/ref=A385F3FC05093B068491B42A02CAD97C0CD35F7505F947F5C380B026C5813B671FACA15371E589663CJ" TargetMode="External"/><Relationship Id="rId26" Type="http://schemas.openxmlformats.org/officeDocument/2006/relationships/hyperlink" Target="consultantplus://offline/ref=9B63B8E524D5C547B809495EA1A33C7043D84766665E5E3620C2FA6F899DC5181F7824AEDC4DE3B4t1n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63B8E524D5C547B809495EA1A33C7043D84766665E5E3620C2FA6F899DC5181F7824AEDC4DE3B4t1n0J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63B8E524D5C547B809495EA1A33C7043D84766665E5E3620C2FA6F899DC5181F7824AEDC4DE3B4t1n0J" TargetMode="External"/><Relationship Id="rId17" Type="http://schemas.openxmlformats.org/officeDocument/2006/relationships/hyperlink" Target="consultantplus://offline/ref=9B63B8E524D5C547B809495EA1A33C7043D84766665E5E3620C2FA6F899DC5181F7824AEDC4DE3B4t1n0J" TargetMode="External"/><Relationship Id="rId25" Type="http://schemas.openxmlformats.org/officeDocument/2006/relationships/hyperlink" Target="consultantplus://offline/ref=E53A331E527214640DA2724CEC94A135CC5A8BBE11D31984592D7C36F9B1C7EAD2564DD6987EC1N952J" TargetMode="External"/><Relationship Id="rId33" Type="http://schemas.openxmlformats.org/officeDocument/2006/relationships/hyperlink" Target="consultantplus://offline/ref=9B63B8E524D5C547B809495EA1A33C7043D84766665E5E3620C2FA6F899DC5181F7824AEDC4DE3B4t1n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C8A72D01D12E09FF68701537EB66F69A4C4AC9FC26646DC5C693BD9D37982C02CABC1F777089E2IBnDG" TargetMode="External"/><Relationship Id="rId20" Type="http://schemas.openxmlformats.org/officeDocument/2006/relationships/hyperlink" Target="consultantplus://offline/ref=13C8A72D01D12E09FF68701537EB66F69A4C4AC9FC26646DC5C693BD9D37982C02CABC1F777089E2IBnDG" TargetMode="External"/><Relationship Id="rId29" Type="http://schemas.openxmlformats.org/officeDocument/2006/relationships/hyperlink" Target="consultantplus://offline/ref=9B63B8E524D5C547B809495EA1A33C7043D84766665E5E3620C2FA6F899DC5181F7824AEDC4DE3B4t1n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C8A72D01D12E09FF68701537EB66F69A4C4AC9FC26646DC5C693BD9D37982C02CABC1F777089E2IBnDG" TargetMode="External"/><Relationship Id="rId24" Type="http://schemas.openxmlformats.org/officeDocument/2006/relationships/hyperlink" Target="consultantplus://offline/ref=9B63B8E524D5C547B809495EA1A33C7043D84766665E5E3620C2FA6F899DC5181F7824AEDC4DE3B4t1n0J" TargetMode="External"/><Relationship Id="rId32" Type="http://schemas.openxmlformats.org/officeDocument/2006/relationships/hyperlink" Target="consultantplus://offline/ref=13C8A72D01D12E09FF68701537EB66F69A4C4AC9FC26646DC5C693BD9D37982C02CABC1F777089E2IBn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5E5CDE20F535A687CB585B7A639183B626FBAD2A71E4F58E026CB7CDD1DE79CAD64367C98CCFKB55G" TargetMode="External"/><Relationship Id="rId23" Type="http://schemas.openxmlformats.org/officeDocument/2006/relationships/hyperlink" Target="consultantplus://offline/ref=13C8A72D01D12E09FF68701537EB66F69A4C4AC9FC26646DC5C693BD9D37982C02CABC1F777089E2IBnDG" TargetMode="External"/><Relationship Id="rId28" Type="http://schemas.openxmlformats.org/officeDocument/2006/relationships/hyperlink" Target="consultantplus://offline/ref=13C8A72D01D12E09FF68701537EB66F69A4C4AC9FC26646DC5C693BD9D37982C02CABC1F777089E2IBnD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18720B59EFDE4635707DBD33643F05A40BAA85A90C532CD353923A1ECBD97A478367B793CF9AB9A43K7H" TargetMode="External"/><Relationship Id="rId19" Type="http://schemas.openxmlformats.org/officeDocument/2006/relationships/hyperlink" Target="consultantplus://offline/ref=E53A331E527214640DA2724CEC94A135CC5A8BBE11D31984592D7C36F9B1C7EAD2564DD6987EC1N952J" TargetMode="External"/><Relationship Id="rId31" Type="http://schemas.openxmlformats.org/officeDocument/2006/relationships/hyperlink" Target="consultantplus://offline/ref=9B63B8E524D5C547B809495EA1A33C7043D84766665E5E3620C2FA6F899DC5181F7824AEDC4DE3B4t1n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720B59EFDE4635707DBD33643F05A40BAA85A90C532CD353923A1ECBD97A478367B793CF9AB9A43K7H" TargetMode="External"/><Relationship Id="rId14" Type="http://schemas.openxmlformats.org/officeDocument/2006/relationships/hyperlink" Target="consultantplus://offline/ref=9B63B8E524D5C547B809495EA1A33C7043D84766665E5E3620C2FA6F899DC5181F7824AEDC4DE3B4t1n0J" TargetMode="External"/><Relationship Id="rId22" Type="http://schemas.openxmlformats.org/officeDocument/2006/relationships/hyperlink" Target="consultantplus://offline/ref=EC5E5CDE20F535A687CB585B7A639183B626FBAD2A71E4F58E026CB7CDD1DE79CAD64367C98CCFKB55G" TargetMode="External"/><Relationship Id="rId27" Type="http://schemas.openxmlformats.org/officeDocument/2006/relationships/hyperlink" Target="consultantplus://offline/ref=9B63B8E524D5C547B809495EA1A33C7043D84766665E5E3620C2FA6F899DC5181F7824AEDC4DE3B4t1n0J" TargetMode="External"/><Relationship Id="rId30" Type="http://schemas.openxmlformats.org/officeDocument/2006/relationships/hyperlink" Target="consultantplus://offline/ref=9B63B8E524D5C547B809495EA1A33C7043D84766665E5E3620C2FA6F899DC5181F7824AEDC4DE3B4t1n0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9C60-16CD-4711-9E1A-9E624BA2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47</Pages>
  <Words>28376</Words>
  <Characters>161749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ежкина Татьяна Васильевна</dc:creator>
  <cp:lastModifiedBy>Плотников Алексей Викторович</cp:lastModifiedBy>
  <cp:revision>583</cp:revision>
  <cp:lastPrinted>2017-03-31T04:48:00Z</cp:lastPrinted>
  <dcterms:created xsi:type="dcterms:W3CDTF">2016-04-06T07:00:00Z</dcterms:created>
  <dcterms:modified xsi:type="dcterms:W3CDTF">2018-09-19T11:54:00Z</dcterms:modified>
</cp:coreProperties>
</file>